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B0" w:rsidRDefault="00574A84" w:rsidP="006015B0">
      <w:pPr>
        <w:jc w:val="center"/>
        <w:rPr>
          <w:sz w:val="28"/>
        </w:rPr>
      </w:pPr>
      <w:r w:rsidRPr="00574A84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Матвеево-Курганинский р-н (герб)" style="width:47.25pt;height:59.25pt;visibility:visible;mso-wrap-style:square">
            <v:imagedata r:id="rId8" o:title="Матвеево-Курганинский р-н (герб)"/>
          </v:shape>
        </w:pict>
      </w:r>
      <w:r w:rsidR="006015B0">
        <w:rPr>
          <w:sz w:val="28"/>
        </w:rPr>
        <w:t xml:space="preserve">    </w:t>
      </w:r>
    </w:p>
    <w:p w:rsidR="006015B0" w:rsidRDefault="006015B0" w:rsidP="006015B0">
      <w:pPr>
        <w:rPr>
          <w:sz w:val="28"/>
        </w:rPr>
      </w:pPr>
      <w:r>
        <w:rPr>
          <w:sz w:val="28"/>
        </w:rPr>
        <w:t xml:space="preserve">  </w:t>
      </w:r>
    </w:p>
    <w:p w:rsidR="006015B0" w:rsidRDefault="006015B0" w:rsidP="006015B0">
      <w:pPr>
        <w:pStyle w:val="1"/>
      </w:pPr>
      <w:r>
        <w:t>СОБРАНИЕ  ДЕПУТАТОВ МАТВЕЕВО-КУРГАНСКОГО РАЙОНА</w:t>
      </w:r>
    </w:p>
    <w:p w:rsidR="006015B0" w:rsidRDefault="006015B0" w:rsidP="006015B0">
      <w:pPr>
        <w:pStyle w:val="2"/>
      </w:pPr>
      <w:r>
        <w:t>Ростовской области</w:t>
      </w:r>
    </w:p>
    <w:p w:rsidR="006015B0" w:rsidRDefault="006015B0" w:rsidP="006015B0">
      <w:pPr>
        <w:rPr>
          <w:sz w:val="28"/>
        </w:rPr>
      </w:pPr>
    </w:p>
    <w:p w:rsidR="006015B0" w:rsidRDefault="006015B0" w:rsidP="006015B0">
      <w:pPr>
        <w:pStyle w:val="1"/>
        <w:tabs>
          <w:tab w:val="left" w:pos="6521"/>
        </w:tabs>
      </w:pPr>
      <w:r>
        <w:t>Р Е Ш Е Н И Е</w:t>
      </w:r>
    </w:p>
    <w:p w:rsidR="006015B0" w:rsidRDefault="006015B0" w:rsidP="006015B0">
      <w:pPr>
        <w:rPr>
          <w:sz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808"/>
      </w:tblGrid>
      <w:tr w:rsidR="008934F7" w:rsidRPr="00657273">
        <w:tc>
          <w:tcPr>
            <w:tcW w:w="3190" w:type="dxa"/>
          </w:tcPr>
          <w:p w:rsidR="008934F7" w:rsidRPr="00657273" w:rsidRDefault="00FD5ADB" w:rsidP="00F20431">
            <w:pPr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r w:rsidR="003C4921">
              <w:rPr>
                <w:sz w:val="28"/>
              </w:rPr>
              <w:t>декабря</w:t>
            </w:r>
            <w:r w:rsidR="008141BB">
              <w:rPr>
                <w:sz w:val="28"/>
              </w:rPr>
              <w:t xml:space="preserve"> </w:t>
            </w:r>
            <w:r w:rsidR="00486F46">
              <w:rPr>
                <w:sz w:val="28"/>
              </w:rPr>
              <w:t>20</w:t>
            </w:r>
            <w:r w:rsidR="008141BB">
              <w:rPr>
                <w:sz w:val="28"/>
              </w:rPr>
              <w:t>2</w:t>
            </w:r>
            <w:r w:rsidR="00F20431">
              <w:rPr>
                <w:sz w:val="28"/>
              </w:rPr>
              <w:t>2</w:t>
            </w:r>
            <w:r w:rsidR="008934F7" w:rsidRPr="00657273">
              <w:rPr>
                <w:sz w:val="28"/>
              </w:rPr>
              <w:t xml:space="preserve"> г.</w:t>
            </w:r>
          </w:p>
        </w:tc>
        <w:tc>
          <w:tcPr>
            <w:tcW w:w="3190" w:type="dxa"/>
          </w:tcPr>
          <w:p w:rsidR="008934F7" w:rsidRPr="00657273" w:rsidRDefault="00E74574" w:rsidP="00FD5A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8934F7" w:rsidRPr="00657273">
              <w:rPr>
                <w:sz w:val="28"/>
              </w:rPr>
              <w:t xml:space="preserve">№ </w:t>
            </w:r>
            <w:r w:rsidR="00FD5ADB">
              <w:rPr>
                <w:sz w:val="28"/>
              </w:rPr>
              <w:t>122</w:t>
            </w:r>
          </w:p>
        </w:tc>
        <w:tc>
          <w:tcPr>
            <w:tcW w:w="3808" w:type="dxa"/>
          </w:tcPr>
          <w:p w:rsidR="008934F7" w:rsidRPr="00657273" w:rsidRDefault="008934F7" w:rsidP="00657273">
            <w:pPr>
              <w:jc w:val="right"/>
              <w:rPr>
                <w:sz w:val="28"/>
              </w:rPr>
            </w:pPr>
            <w:r w:rsidRPr="00657273">
              <w:rPr>
                <w:sz w:val="28"/>
              </w:rPr>
              <w:t>п. Матвеев Курган</w:t>
            </w:r>
          </w:p>
        </w:tc>
      </w:tr>
    </w:tbl>
    <w:p w:rsidR="006015B0" w:rsidRPr="008934F7" w:rsidRDefault="006015B0" w:rsidP="006015B0">
      <w:pPr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7"/>
      </w:tblGrid>
      <w:tr w:rsidR="006015B0" w:rsidTr="007706EC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87767" w:rsidRDefault="00387767" w:rsidP="0038776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</w:t>
            </w:r>
            <w:r>
              <w:rPr>
                <w:sz w:val="28"/>
                <w:szCs w:val="28"/>
              </w:rPr>
              <w:t>Матвеево-Курганского района</w:t>
            </w:r>
            <w:r>
              <w:rPr>
                <w:sz w:val="28"/>
              </w:rPr>
              <w:t xml:space="preserve"> от 27.12.2021 </w:t>
            </w:r>
            <w:r w:rsidR="00CB7594">
              <w:rPr>
                <w:sz w:val="28"/>
              </w:rPr>
              <w:t>№</w:t>
            </w:r>
            <w:r>
              <w:rPr>
                <w:sz w:val="28"/>
              </w:rPr>
              <w:t xml:space="preserve"> 31 </w:t>
            </w:r>
          </w:p>
          <w:p w:rsidR="0005032D" w:rsidRPr="00CB7594" w:rsidRDefault="00387767" w:rsidP="00CB7594">
            <w:pPr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F349F2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Pr="00F349F2">
              <w:rPr>
                <w:sz w:val="28"/>
              </w:rPr>
              <w:t>бюджете Матвеево-Курганского района</w:t>
            </w:r>
            <w:r>
              <w:rPr>
                <w:sz w:val="28"/>
              </w:rPr>
              <w:t xml:space="preserve"> </w:t>
            </w:r>
            <w:r w:rsidRPr="00F349F2">
              <w:rPr>
                <w:sz w:val="28"/>
              </w:rPr>
              <w:t>на 20</w:t>
            </w:r>
            <w:r>
              <w:rPr>
                <w:sz w:val="28"/>
              </w:rPr>
              <w:t xml:space="preserve">22 </w:t>
            </w:r>
            <w:r w:rsidRPr="003210AE">
              <w:rPr>
                <w:sz w:val="28"/>
              </w:rPr>
              <w:t>год и плановый период 20</w:t>
            </w:r>
            <w:r>
              <w:rPr>
                <w:sz w:val="28"/>
              </w:rPr>
              <w:t>23</w:t>
            </w:r>
            <w:r w:rsidRPr="003210AE">
              <w:rPr>
                <w:sz w:val="28"/>
              </w:rPr>
              <w:t xml:space="preserve"> и 20</w:t>
            </w:r>
            <w:r>
              <w:rPr>
                <w:sz w:val="28"/>
              </w:rPr>
              <w:t>24</w:t>
            </w:r>
            <w:r w:rsidRPr="003210AE">
              <w:rPr>
                <w:sz w:val="28"/>
              </w:rPr>
              <w:t xml:space="preserve"> годов»</w:t>
            </w:r>
          </w:p>
        </w:tc>
      </w:tr>
    </w:tbl>
    <w:p w:rsidR="002B0400" w:rsidRDefault="002B0400" w:rsidP="002B0400">
      <w:pPr>
        <w:jc w:val="both"/>
        <w:rPr>
          <w:sz w:val="28"/>
        </w:rPr>
      </w:pPr>
    </w:p>
    <w:p w:rsidR="001826F5" w:rsidRDefault="001826F5" w:rsidP="00182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0778">
        <w:rPr>
          <w:sz w:val="28"/>
        </w:rPr>
        <w:t>В соот</w:t>
      </w:r>
      <w:r>
        <w:rPr>
          <w:sz w:val="28"/>
        </w:rPr>
        <w:t xml:space="preserve">ветствии с Областным законом </w:t>
      </w:r>
      <w:r w:rsidRPr="00F215E1">
        <w:rPr>
          <w:sz w:val="28"/>
        </w:rPr>
        <w:t xml:space="preserve">от </w:t>
      </w:r>
      <w:r w:rsidRPr="00D0547E">
        <w:rPr>
          <w:color w:val="FF6600"/>
          <w:sz w:val="28"/>
        </w:rPr>
        <w:t xml:space="preserve"> </w:t>
      </w:r>
      <w:r w:rsidRPr="00D57D39">
        <w:rPr>
          <w:sz w:val="28"/>
        </w:rPr>
        <w:t>15</w:t>
      </w:r>
      <w:r w:rsidRPr="005F6201">
        <w:rPr>
          <w:sz w:val="28"/>
        </w:rPr>
        <w:t>.</w:t>
      </w:r>
      <w:r>
        <w:rPr>
          <w:sz w:val="28"/>
        </w:rPr>
        <w:t>12</w:t>
      </w:r>
      <w:r w:rsidRPr="005F6201">
        <w:rPr>
          <w:sz w:val="28"/>
        </w:rPr>
        <w:t>.2022  № 7</w:t>
      </w:r>
      <w:r>
        <w:rPr>
          <w:sz w:val="28"/>
        </w:rPr>
        <w:t>92</w:t>
      </w:r>
      <w:r w:rsidRPr="005F6201">
        <w:rPr>
          <w:sz w:val="28"/>
        </w:rPr>
        <w:t>-ЗС</w:t>
      </w:r>
      <w:r w:rsidRPr="00EF0778">
        <w:rPr>
          <w:sz w:val="28"/>
        </w:rPr>
        <w:t xml:space="preserve"> «О</w:t>
      </w:r>
      <w:r>
        <w:rPr>
          <w:sz w:val="28"/>
        </w:rPr>
        <w:t> </w:t>
      </w:r>
      <w:r w:rsidRPr="00EF0778">
        <w:rPr>
          <w:sz w:val="28"/>
        </w:rPr>
        <w:t>внесении изменений в Областной закон «Об областном бюджете на 20</w:t>
      </w:r>
      <w:r>
        <w:rPr>
          <w:sz w:val="28"/>
        </w:rPr>
        <w:t>22</w:t>
      </w:r>
      <w:r w:rsidRPr="00EF0778">
        <w:rPr>
          <w:sz w:val="28"/>
        </w:rPr>
        <w:t xml:space="preserve"> год и</w:t>
      </w:r>
      <w:r>
        <w:rPr>
          <w:sz w:val="28"/>
        </w:rPr>
        <w:t> </w:t>
      </w:r>
      <w:r w:rsidRPr="00EF0778">
        <w:rPr>
          <w:sz w:val="28"/>
        </w:rPr>
        <w:t>плановый период 20</w:t>
      </w:r>
      <w:r>
        <w:rPr>
          <w:sz w:val="28"/>
        </w:rPr>
        <w:t>23</w:t>
      </w:r>
      <w:r w:rsidRPr="00EF0778">
        <w:rPr>
          <w:sz w:val="28"/>
        </w:rPr>
        <w:t xml:space="preserve"> и 202</w:t>
      </w:r>
      <w:r>
        <w:rPr>
          <w:sz w:val="28"/>
        </w:rPr>
        <w:t>4</w:t>
      </w:r>
      <w:r w:rsidRPr="00EF0778">
        <w:rPr>
          <w:sz w:val="28"/>
        </w:rPr>
        <w:t xml:space="preserve"> годов» </w:t>
      </w:r>
      <w:r>
        <w:rPr>
          <w:sz w:val="28"/>
          <w:szCs w:val="28"/>
        </w:rPr>
        <w:t>Собрание</w:t>
      </w:r>
      <w:r w:rsidRPr="00EF0778">
        <w:rPr>
          <w:sz w:val="28"/>
          <w:szCs w:val="28"/>
        </w:rPr>
        <w:t xml:space="preserve"> депутатов Матвеево-Курганского района </w:t>
      </w:r>
      <w:r w:rsidRPr="006A7CA7">
        <w:rPr>
          <w:sz w:val="28"/>
          <w:szCs w:val="28"/>
        </w:rPr>
        <w:t xml:space="preserve">  </w:t>
      </w:r>
    </w:p>
    <w:p w:rsidR="005E4F39" w:rsidRPr="00DC6A51" w:rsidRDefault="005E4F39" w:rsidP="005E4F39">
      <w:pPr>
        <w:jc w:val="both"/>
        <w:rPr>
          <w:sz w:val="24"/>
          <w:szCs w:val="24"/>
        </w:rPr>
      </w:pPr>
    </w:p>
    <w:p w:rsidR="00F231E8" w:rsidRDefault="00F231E8" w:rsidP="00F231E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1E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C6A51" w:rsidRPr="00DC6A51" w:rsidRDefault="00DC6A51" w:rsidP="00F231E8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6F5" w:rsidRPr="008D0DE4" w:rsidRDefault="001826F5" w:rsidP="00182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 в решение Собрания депутатов района от </w:t>
      </w:r>
      <w:r>
        <w:rPr>
          <w:sz w:val="28"/>
        </w:rPr>
        <w:t>27.12.2021 № 31 «</w:t>
      </w:r>
      <w:r w:rsidRPr="00F349F2">
        <w:rPr>
          <w:sz w:val="28"/>
        </w:rPr>
        <w:t>О</w:t>
      </w:r>
      <w:r>
        <w:rPr>
          <w:sz w:val="28"/>
        </w:rPr>
        <w:t> </w:t>
      </w:r>
      <w:r w:rsidRPr="00F349F2">
        <w:rPr>
          <w:sz w:val="28"/>
        </w:rPr>
        <w:t>бюджете Матвеево-Курганского района</w:t>
      </w:r>
      <w:r>
        <w:rPr>
          <w:sz w:val="28"/>
        </w:rPr>
        <w:t xml:space="preserve"> </w:t>
      </w:r>
      <w:r w:rsidRPr="00F349F2">
        <w:rPr>
          <w:sz w:val="28"/>
        </w:rPr>
        <w:t>на 20</w:t>
      </w:r>
      <w:r>
        <w:rPr>
          <w:sz w:val="28"/>
        </w:rPr>
        <w:t xml:space="preserve">22 </w:t>
      </w:r>
      <w:r w:rsidRPr="003210AE">
        <w:rPr>
          <w:sz w:val="28"/>
        </w:rPr>
        <w:t>год и плановый период 20</w:t>
      </w:r>
      <w:r>
        <w:rPr>
          <w:sz w:val="28"/>
        </w:rPr>
        <w:t>23</w:t>
      </w:r>
      <w:r w:rsidRPr="003210AE">
        <w:rPr>
          <w:sz w:val="28"/>
        </w:rPr>
        <w:t xml:space="preserve"> и</w:t>
      </w:r>
      <w:r>
        <w:rPr>
          <w:sz w:val="28"/>
        </w:rPr>
        <w:t> </w:t>
      </w:r>
      <w:r w:rsidRPr="003210AE">
        <w:rPr>
          <w:sz w:val="28"/>
        </w:rPr>
        <w:t>20</w:t>
      </w:r>
      <w:r>
        <w:rPr>
          <w:sz w:val="28"/>
        </w:rPr>
        <w:t>24</w:t>
      </w:r>
      <w:r w:rsidRPr="003210AE">
        <w:rPr>
          <w:sz w:val="28"/>
        </w:rPr>
        <w:t xml:space="preserve"> годов»</w:t>
      </w:r>
      <w:r>
        <w:rPr>
          <w:sz w:val="28"/>
          <w:szCs w:val="28"/>
        </w:rPr>
        <w:t xml:space="preserve"> следующие изменения: </w:t>
      </w:r>
    </w:p>
    <w:p w:rsidR="001826F5" w:rsidRPr="00DC6A51" w:rsidRDefault="001826F5" w:rsidP="001826F5">
      <w:pPr>
        <w:jc w:val="both"/>
        <w:rPr>
          <w:sz w:val="24"/>
          <w:szCs w:val="24"/>
        </w:rPr>
      </w:pPr>
      <w:r w:rsidRPr="006A7CA7">
        <w:rPr>
          <w:sz w:val="28"/>
          <w:szCs w:val="28"/>
        </w:rPr>
        <w:t xml:space="preserve"> </w:t>
      </w:r>
    </w:p>
    <w:p w:rsidR="001826F5" w:rsidRDefault="001826F5" w:rsidP="001826F5">
      <w:pPr>
        <w:pStyle w:val="1"/>
        <w:ind w:left="720"/>
        <w:jc w:val="both"/>
        <w:rPr>
          <w:b w:val="0"/>
        </w:rPr>
      </w:pPr>
      <w:r w:rsidRPr="00476318">
        <w:rPr>
          <w:b w:val="0"/>
          <w:szCs w:val="28"/>
        </w:rPr>
        <w:t>Статья 1</w:t>
      </w:r>
      <w:r w:rsidRPr="001826F5">
        <w:rPr>
          <w:b w:val="0"/>
          <w:szCs w:val="28"/>
        </w:rPr>
        <w:t xml:space="preserve">. </w:t>
      </w:r>
      <w:r w:rsidRPr="00476318">
        <w:rPr>
          <w:b w:val="0"/>
          <w:szCs w:val="28"/>
        </w:rPr>
        <w:t>Пункт</w:t>
      </w:r>
      <w:r w:rsidRPr="00476318">
        <w:rPr>
          <w:b w:val="0"/>
        </w:rPr>
        <w:t xml:space="preserve"> </w:t>
      </w:r>
      <w:r>
        <w:rPr>
          <w:b w:val="0"/>
        </w:rPr>
        <w:t>1 статьи 1 изложить в следующей редакции:</w:t>
      </w:r>
    </w:p>
    <w:p w:rsidR="001826F5" w:rsidRPr="00EF7513" w:rsidRDefault="001826F5" w:rsidP="001826F5">
      <w:pPr>
        <w:jc w:val="both"/>
        <w:rPr>
          <w:sz w:val="28"/>
          <w:szCs w:val="28"/>
        </w:rPr>
      </w:pPr>
      <w:r>
        <w:t xml:space="preserve">             «</w:t>
      </w:r>
      <w:r w:rsidRPr="00EF7513">
        <w:rPr>
          <w:sz w:val="28"/>
          <w:szCs w:val="28"/>
        </w:rPr>
        <w:t>1. Утвердить основные характеристики бюджета района на 20</w:t>
      </w:r>
      <w:r>
        <w:rPr>
          <w:sz w:val="28"/>
          <w:szCs w:val="28"/>
        </w:rPr>
        <w:t>22</w:t>
      </w:r>
      <w:r w:rsidRPr="00EF7513">
        <w:rPr>
          <w:sz w:val="28"/>
          <w:szCs w:val="28"/>
        </w:rPr>
        <w:t xml:space="preserve"> год</w:t>
      </w:r>
      <w:r>
        <w:rPr>
          <w:sz w:val="28"/>
          <w:szCs w:val="28"/>
        </w:rPr>
        <w:t>, определенные с учетом уровня инфляции, не превышающего 4,0 процента (декабрь 2022 года к</w:t>
      </w:r>
      <w:r w:rsidRPr="00A41066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ю 2021 года)</w:t>
      </w:r>
      <w:r w:rsidRPr="00EF7513">
        <w:rPr>
          <w:sz w:val="28"/>
          <w:szCs w:val="28"/>
        </w:rPr>
        <w:t xml:space="preserve">:  </w:t>
      </w:r>
    </w:p>
    <w:p w:rsidR="001826F5" w:rsidRPr="00033FFE" w:rsidRDefault="001826F5" w:rsidP="001826F5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</w:rPr>
      </w:pPr>
      <w:r w:rsidRPr="00033FFE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рогнозируемый </w:t>
      </w:r>
      <w:r w:rsidRPr="00033FFE">
        <w:rPr>
          <w:rFonts w:ascii="Times New Roman" w:hAnsi="Times New Roman" w:cs="Times New Roman"/>
          <w:sz w:val="28"/>
        </w:rPr>
        <w:t>общий объем доходов  бюджета района   в сумме</w:t>
      </w:r>
      <w:r>
        <w:rPr>
          <w:rFonts w:ascii="Times New Roman" w:hAnsi="Times New Roman" w:cs="Times New Roman"/>
          <w:sz w:val="28"/>
        </w:rPr>
        <w:t xml:space="preserve">    2</w:t>
      </w:r>
      <w:r>
        <w:rPr>
          <w:rFonts w:ascii="Times New Roman" w:hAnsi="Times New Roman"/>
          <w:sz w:val="28"/>
        </w:rPr>
        <w:t> 057</w:t>
      </w:r>
      <w:r w:rsidRPr="001359A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079</w:t>
      </w:r>
      <w:r w:rsidRPr="001359A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2</w:t>
      </w:r>
      <w:r w:rsidRPr="003604C0">
        <w:rPr>
          <w:rFonts w:ascii="Times New Roman" w:hAnsi="Times New Roman"/>
          <w:color w:val="FF6600"/>
          <w:sz w:val="28"/>
        </w:rPr>
        <w:t xml:space="preserve"> </w:t>
      </w:r>
      <w:r w:rsidRPr="00033FFE">
        <w:rPr>
          <w:rFonts w:ascii="Times New Roman" w:hAnsi="Times New Roman" w:cs="Times New Roman"/>
          <w:sz w:val="28"/>
        </w:rPr>
        <w:t>тыс. рублей;</w:t>
      </w:r>
    </w:p>
    <w:p w:rsidR="001826F5" w:rsidRPr="00033FFE" w:rsidRDefault="001826F5" w:rsidP="001826F5">
      <w:pPr>
        <w:pStyle w:val="ConsPlusNormal"/>
        <w:widowControl/>
        <w:jc w:val="both"/>
        <w:rPr>
          <w:rFonts w:ascii="Times New Roman" w:hAnsi="Times New Roman"/>
          <w:sz w:val="28"/>
        </w:rPr>
      </w:pPr>
      <w:r w:rsidRPr="00033FFE">
        <w:rPr>
          <w:rFonts w:ascii="Times New Roman" w:hAnsi="Times New Roman"/>
          <w:sz w:val="28"/>
        </w:rPr>
        <w:t>2) общий объем расходов  бюджета  района в сумме</w:t>
      </w:r>
      <w:r>
        <w:rPr>
          <w:rFonts w:ascii="Times New Roman" w:hAnsi="Times New Roman"/>
          <w:sz w:val="28"/>
        </w:rPr>
        <w:t xml:space="preserve"> 2</w:t>
      </w:r>
      <w:r w:rsidRPr="001359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076</w:t>
      </w:r>
      <w:r w:rsidRPr="001359A8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952</w:t>
      </w:r>
      <w:r w:rsidRPr="001359A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6</w:t>
      </w:r>
      <w:r w:rsidRPr="003604C0">
        <w:rPr>
          <w:rFonts w:ascii="Times New Roman" w:hAnsi="Times New Roman"/>
          <w:color w:val="FF6600"/>
          <w:sz w:val="28"/>
        </w:rPr>
        <w:t xml:space="preserve"> </w:t>
      </w:r>
      <w:r w:rsidRPr="00033FFE">
        <w:rPr>
          <w:rFonts w:ascii="Times New Roman" w:hAnsi="Times New Roman"/>
          <w:sz w:val="28"/>
        </w:rPr>
        <w:t>тыс. рублей;</w:t>
      </w:r>
    </w:p>
    <w:p w:rsidR="001826F5" w:rsidRPr="00033FFE" w:rsidRDefault="001826F5" w:rsidP="001826F5">
      <w:pPr>
        <w:ind w:firstLine="720"/>
        <w:jc w:val="both"/>
        <w:rPr>
          <w:sz w:val="28"/>
        </w:rPr>
      </w:pPr>
      <w:r w:rsidRPr="00033FFE">
        <w:rPr>
          <w:sz w:val="28"/>
        </w:rPr>
        <w:t>3) верхний предел муниципального внутреннего долга Матвеево</w:t>
      </w:r>
      <w:r>
        <w:rPr>
          <w:sz w:val="28"/>
        </w:rPr>
        <w:t xml:space="preserve"> </w:t>
      </w:r>
      <w:r w:rsidRPr="00033FFE">
        <w:rPr>
          <w:sz w:val="28"/>
        </w:rPr>
        <w:t>-Курганского района на 1 января 20</w:t>
      </w:r>
      <w:r>
        <w:rPr>
          <w:sz w:val="28"/>
        </w:rPr>
        <w:t>23</w:t>
      </w:r>
      <w:r w:rsidRPr="00033FFE">
        <w:rPr>
          <w:sz w:val="28"/>
        </w:rPr>
        <w:t xml:space="preserve"> года в сумме </w:t>
      </w:r>
      <w:r>
        <w:rPr>
          <w:sz w:val="28"/>
        </w:rPr>
        <w:t>0,0 тыс. рублей, в том числе муниципальные гарантии 0,0 тыс. рублей</w:t>
      </w:r>
      <w:r w:rsidRPr="00033FFE">
        <w:rPr>
          <w:sz w:val="28"/>
        </w:rPr>
        <w:t>;</w:t>
      </w:r>
    </w:p>
    <w:p w:rsidR="001826F5" w:rsidRPr="00543550" w:rsidRDefault="001826F5" w:rsidP="001826F5">
      <w:pPr>
        <w:pStyle w:val="20"/>
        <w:widowControl w:val="0"/>
        <w:spacing w:after="0" w:line="240" w:lineRule="auto"/>
        <w:ind w:left="0"/>
        <w:jc w:val="both"/>
        <w:outlineLvl w:val="0"/>
        <w:rPr>
          <w:sz w:val="28"/>
          <w:szCs w:val="28"/>
        </w:rPr>
      </w:pPr>
      <w:r>
        <w:rPr>
          <w:sz w:val="28"/>
        </w:rPr>
        <w:t xml:space="preserve">          4</w:t>
      </w:r>
      <w:r>
        <w:rPr>
          <w:sz w:val="28"/>
          <w:szCs w:val="28"/>
        </w:rPr>
        <w:t xml:space="preserve">) </w:t>
      </w:r>
      <w:r w:rsidRPr="00543550">
        <w:rPr>
          <w:sz w:val="28"/>
          <w:szCs w:val="28"/>
        </w:rPr>
        <w:t xml:space="preserve">объем расходов на обслуживание муниципального долга </w:t>
      </w:r>
      <w:r>
        <w:rPr>
          <w:sz w:val="28"/>
          <w:szCs w:val="28"/>
        </w:rPr>
        <w:t>Матвеево -Курганского</w:t>
      </w:r>
      <w:r w:rsidRPr="00543550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 xml:space="preserve">22 год в сумме </w:t>
      </w:r>
      <w:r w:rsidRPr="00C80DEB">
        <w:rPr>
          <w:sz w:val="28"/>
          <w:szCs w:val="28"/>
        </w:rPr>
        <w:t>0,0</w:t>
      </w:r>
      <w:r w:rsidRPr="003604C0">
        <w:rPr>
          <w:color w:val="FF6600"/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543550">
        <w:rPr>
          <w:sz w:val="28"/>
          <w:szCs w:val="28"/>
        </w:rPr>
        <w:t>.</w:t>
      </w:r>
    </w:p>
    <w:p w:rsidR="001826F5" w:rsidRPr="00077417" w:rsidRDefault="001826F5" w:rsidP="001826F5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077417">
        <w:rPr>
          <w:rFonts w:ascii="Times New Roman" w:hAnsi="Times New Roman"/>
          <w:sz w:val="28"/>
          <w:szCs w:val="28"/>
        </w:rPr>
        <w:t>5)  прогнозируемый дефицит  бюджета района в сумме 1</w:t>
      </w:r>
      <w:r>
        <w:rPr>
          <w:rFonts w:ascii="Times New Roman" w:hAnsi="Times New Roman"/>
          <w:sz w:val="28"/>
          <w:szCs w:val="28"/>
        </w:rPr>
        <w:t>9</w:t>
      </w:r>
      <w:r w:rsidR="00DC6A5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</w:t>
      </w:r>
      <w:r w:rsidRPr="00077417">
        <w:rPr>
          <w:rFonts w:ascii="Times New Roman" w:hAnsi="Times New Roman"/>
          <w:sz w:val="28"/>
          <w:szCs w:val="28"/>
        </w:rPr>
        <w:t>73,</w:t>
      </w:r>
      <w:r>
        <w:rPr>
          <w:rFonts w:ascii="Times New Roman" w:hAnsi="Times New Roman"/>
          <w:sz w:val="28"/>
          <w:szCs w:val="28"/>
        </w:rPr>
        <w:t>4</w:t>
      </w:r>
      <w:r w:rsidR="00DC6A51">
        <w:rPr>
          <w:rFonts w:ascii="Times New Roman" w:hAnsi="Times New Roman"/>
          <w:sz w:val="28"/>
          <w:szCs w:val="28"/>
        </w:rPr>
        <w:t> </w:t>
      </w:r>
      <w:r w:rsidRPr="00077417">
        <w:rPr>
          <w:rFonts w:ascii="Times New Roman" w:hAnsi="Times New Roman"/>
          <w:sz w:val="28"/>
          <w:szCs w:val="28"/>
        </w:rPr>
        <w:t>тыс.</w:t>
      </w:r>
      <w:r w:rsidR="00DC6A51">
        <w:rPr>
          <w:rFonts w:ascii="Times New Roman" w:hAnsi="Times New Roman"/>
          <w:sz w:val="28"/>
          <w:szCs w:val="28"/>
        </w:rPr>
        <w:t> </w:t>
      </w:r>
      <w:r w:rsidRPr="00077417">
        <w:rPr>
          <w:rFonts w:ascii="Times New Roman" w:hAnsi="Times New Roman"/>
          <w:sz w:val="28"/>
          <w:szCs w:val="28"/>
        </w:rPr>
        <w:t>рублей.»</w:t>
      </w:r>
    </w:p>
    <w:p w:rsidR="001826F5" w:rsidRDefault="001826F5" w:rsidP="001826F5">
      <w:pPr>
        <w:pStyle w:val="a9"/>
        <w:ind w:left="0" w:right="0" w:firstLine="0"/>
      </w:pPr>
      <w:r>
        <w:t xml:space="preserve">                    </w:t>
      </w:r>
      <w:r w:rsidRPr="00476318">
        <w:rPr>
          <w:szCs w:val="28"/>
        </w:rPr>
        <w:t>Статья</w:t>
      </w:r>
      <w:r>
        <w:rPr>
          <w:szCs w:val="28"/>
        </w:rPr>
        <w:t xml:space="preserve"> 2</w:t>
      </w:r>
      <w:r w:rsidRPr="00476318">
        <w:rPr>
          <w:szCs w:val="28"/>
        </w:rPr>
        <w:t>.     Пункт</w:t>
      </w:r>
      <w:r w:rsidRPr="00476318">
        <w:t xml:space="preserve"> </w:t>
      </w:r>
      <w:r>
        <w:t>2 статьи 4 изложить в следующей редакции:</w:t>
      </w:r>
    </w:p>
    <w:p w:rsidR="001826F5" w:rsidRPr="005D2664" w:rsidRDefault="001826F5" w:rsidP="001826F5">
      <w:pPr>
        <w:jc w:val="both"/>
        <w:rPr>
          <w:sz w:val="28"/>
          <w:szCs w:val="28"/>
        </w:rPr>
      </w:pPr>
      <w:r w:rsidRPr="005D2664">
        <w:rPr>
          <w:sz w:val="28"/>
          <w:szCs w:val="28"/>
        </w:rPr>
        <w:t xml:space="preserve">             «2. Утвердить объем бюджетных ассигнований дорожного фонда Матвеево-Курганского района на 2022 год в сумме  1</w:t>
      </w:r>
      <w:r>
        <w:rPr>
          <w:sz w:val="28"/>
          <w:szCs w:val="28"/>
        </w:rPr>
        <w:t>31</w:t>
      </w:r>
      <w:r w:rsidRPr="005D2664">
        <w:rPr>
          <w:sz w:val="28"/>
          <w:szCs w:val="28"/>
        </w:rPr>
        <w:t xml:space="preserve"> </w:t>
      </w:r>
      <w:r>
        <w:rPr>
          <w:sz w:val="28"/>
          <w:szCs w:val="28"/>
        </w:rPr>
        <w:t>98</w:t>
      </w:r>
      <w:r w:rsidRPr="005D2664">
        <w:rPr>
          <w:sz w:val="28"/>
          <w:szCs w:val="28"/>
        </w:rPr>
        <w:t>3,4</w:t>
      </w:r>
      <w:r w:rsidRPr="005D2664">
        <w:rPr>
          <w:color w:val="FF6600"/>
          <w:sz w:val="28"/>
          <w:szCs w:val="28"/>
        </w:rPr>
        <w:t xml:space="preserve"> </w:t>
      </w:r>
      <w:r w:rsidRPr="005D2664">
        <w:rPr>
          <w:sz w:val="28"/>
          <w:szCs w:val="28"/>
        </w:rPr>
        <w:t>тыс. рублей, на 2023 год в сумме  117 983,0 тыс. рублей  и на 2024 год в сумме 149 477,9 тыс. рублей</w:t>
      </w:r>
      <w:r w:rsidR="00DC6A51">
        <w:rPr>
          <w:sz w:val="28"/>
          <w:szCs w:val="28"/>
        </w:rPr>
        <w:t>.</w:t>
      </w:r>
      <w:r w:rsidRPr="005D2664">
        <w:rPr>
          <w:sz w:val="28"/>
          <w:szCs w:val="28"/>
        </w:rPr>
        <w:t>;»</w:t>
      </w:r>
      <w:r w:rsidR="00DC6A51">
        <w:rPr>
          <w:sz w:val="28"/>
          <w:szCs w:val="28"/>
        </w:rPr>
        <w:t>.</w:t>
      </w:r>
    </w:p>
    <w:p w:rsidR="00913F7A" w:rsidRDefault="00913F7A" w:rsidP="00913F7A">
      <w:pPr>
        <w:jc w:val="both"/>
        <w:rPr>
          <w:sz w:val="28"/>
        </w:rPr>
      </w:pPr>
    </w:p>
    <w:p w:rsidR="00913F7A" w:rsidRDefault="00913F7A" w:rsidP="00913F7A">
      <w:pPr>
        <w:pStyle w:val="a9"/>
        <w:ind w:left="0" w:right="0" w:firstLine="0"/>
      </w:pPr>
      <w:r>
        <w:rPr>
          <w:szCs w:val="28"/>
        </w:rPr>
        <w:lastRenderedPageBreak/>
        <w:t xml:space="preserve">   </w:t>
      </w:r>
      <w:r>
        <w:t xml:space="preserve">       </w:t>
      </w:r>
      <w:r w:rsidRPr="00382B49">
        <w:rPr>
          <w:szCs w:val="28"/>
        </w:rPr>
        <w:t xml:space="preserve">Статья 2.   </w:t>
      </w:r>
      <w:r w:rsidRPr="00382B49">
        <w:rPr>
          <w:snapToGrid w:val="0"/>
          <w:szCs w:val="28"/>
        </w:rPr>
        <w:t xml:space="preserve">Приложение 1 </w:t>
      </w:r>
      <w:r w:rsidRPr="00382B49">
        <w:rPr>
          <w:snapToGrid w:val="0"/>
        </w:rPr>
        <w:t>изложить в следующей редакции:</w:t>
      </w:r>
      <w:r w:rsidRPr="002C2E6A">
        <w:t xml:space="preserve"> </w:t>
      </w:r>
    </w:p>
    <w:p w:rsidR="00DF1BD4" w:rsidRDefault="00DF1BD4" w:rsidP="00913F7A">
      <w:pPr>
        <w:pStyle w:val="a9"/>
        <w:ind w:left="0" w:right="0" w:firstLine="0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DF1BD4" w:rsidRPr="00C432F7" w:rsidTr="00E31905">
        <w:trPr>
          <w:jc w:val="right"/>
        </w:trPr>
        <w:tc>
          <w:tcPr>
            <w:tcW w:w="5658" w:type="dxa"/>
          </w:tcPr>
          <w:p w:rsidR="00DF1BD4" w:rsidRPr="00C432F7" w:rsidRDefault="00DF1BD4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DF1BD4" w:rsidRPr="00C432F7" w:rsidRDefault="00DF1BD4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DF1BD4" w:rsidRDefault="00DF1BD4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DF1BD4" w:rsidRDefault="00DF1BD4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DF1BD4" w:rsidRPr="00C432F7" w:rsidRDefault="00DF1BD4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DF1BD4" w:rsidRPr="00C432F7" w:rsidRDefault="00DF1BD4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DF1BD4" w:rsidRDefault="00DF1BD4" w:rsidP="00913F7A">
      <w:pPr>
        <w:pStyle w:val="a9"/>
        <w:ind w:left="0" w:right="0" w:firstLine="0"/>
      </w:pPr>
    </w:p>
    <w:tbl>
      <w:tblPr>
        <w:tblW w:w="10598" w:type="dxa"/>
        <w:tblLayout w:type="fixed"/>
        <w:tblLook w:val="04A0"/>
      </w:tblPr>
      <w:tblGrid>
        <w:gridCol w:w="2560"/>
        <w:gridCol w:w="3644"/>
        <w:gridCol w:w="850"/>
        <w:gridCol w:w="709"/>
        <w:gridCol w:w="1417"/>
        <w:gridCol w:w="1418"/>
      </w:tblGrid>
      <w:tr w:rsidR="00382B49" w:rsidRPr="00382B49" w:rsidTr="00382B49">
        <w:trPr>
          <w:trHeight w:val="40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382B49">
              <w:rPr>
                <w:b/>
                <w:bCs/>
                <w:sz w:val="24"/>
                <w:szCs w:val="24"/>
              </w:rPr>
              <w:t>Объем поступления доходов в бюджет района на 2022 год и плановый период 2023 и 2024 годов</w:t>
            </w:r>
          </w:p>
        </w:tc>
      </w:tr>
      <w:tr w:rsidR="00382B49" w:rsidRPr="00382B49" w:rsidTr="00382B49">
        <w:trPr>
          <w:trHeight w:val="16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4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382B49" w:rsidRPr="00382B49" w:rsidTr="00382B49">
        <w:trPr>
          <w:trHeight w:val="375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(тыс. рублей)</w:t>
            </w:r>
          </w:p>
        </w:tc>
      </w:tr>
      <w:tr w:rsidR="00382B49" w:rsidRPr="00382B49" w:rsidTr="00382B49">
        <w:trPr>
          <w:trHeight w:val="9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82B49">
              <w:rPr>
                <w:sz w:val="28"/>
                <w:szCs w:val="28"/>
              </w:rPr>
              <w:t>Код БК РФ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82B49"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024 год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bookmarkStart w:id="0" w:name="RANGE!A10:C101"/>
            <w:r w:rsidRPr="00382B49">
              <w:rPr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358 3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355 946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369 346,6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1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82 78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74 071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85 775,7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1 0200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82 78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74 071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85 775,7 </w:t>
            </w:r>
          </w:p>
        </w:tc>
      </w:tr>
      <w:tr w:rsidR="00382B49" w:rsidRPr="00382B49" w:rsidTr="00382B49">
        <w:trPr>
          <w:trHeight w:val="19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1 0201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2B49">
              <w:rPr>
                <w:sz w:val="24"/>
                <w:szCs w:val="24"/>
                <w:vertAlign w:val="superscript"/>
              </w:rPr>
              <w:t>1</w:t>
            </w:r>
            <w:r w:rsidRPr="00382B49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68 62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713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3 075,7 </w:t>
            </w:r>
          </w:p>
        </w:tc>
      </w:tr>
      <w:tr w:rsidR="00382B49" w:rsidRPr="00382B49" w:rsidTr="00382B49">
        <w:trPr>
          <w:trHeight w:val="28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1 0202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5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500,0 </w:t>
            </w:r>
          </w:p>
        </w:tc>
      </w:tr>
      <w:tr w:rsidR="00382B49" w:rsidRPr="00382B49" w:rsidTr="00382B49">
        <w:trPr>
          <w:trHeight w:val="1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1 0203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382B49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1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00,0 </w:t>
            </w:r>
          </w:p>
        </w:tc>
      </w:tr>
      <w:tr w:rsidR="00382B49" w:rsidRPr="00382B49" w:rsidTr="00382B49">
        <w:trPr>
          <w:trHeight w:val="2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01 0208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1 45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1 3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734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935,1 </w:t>
            </w:r>
          </w:p>
        </w:tc>
      </w:tr>
      <w:tr w:rsidR="00382B49" w:rsidRPr="00382B49" w:rsidTr="00382B49">
        <w:trPr>
          <w:trHeight w:val="69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1 3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734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935,1 </w:t>
            </w:r>
          </w:p>
        </w:tc>
      </w:tr>
      <w:tr w:rsidR="00382B49" w:rsidRPr="00382B49" w:rsidTr="00382B49">
        <w:trPr>
          <w:trHeight w:val="19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3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5 45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299,5 </w:t>
            </w:r>
          </w:p>
        </w:tc>
      </w:tr>
      <w:tr w:rsidR="00382B49" w:rsidRPr="00382B49" w:rsidTr="00382B49">
        <w:trPr>
          <w:trHeight w:val="29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31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5 45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299,5 </w:t>
            </w:r>
          </w:p>
        </w:tc>
      </w:tr>
      <w:tr w:rsidR="00382B49" w:rsidRPr="00382B49" w:rsidTr="00382B49">
        <w:trPr>
          <w:trHeight w:val="22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,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9,5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1,1 </w:t>
            </w:r>
          </w:p>
        </w:tc>
      </w:tr>
      <w:tr w:rsidR="00382B49" w:rsidRPr="00382B49" w:rsidTr="00382B49">
        <w:trPr>
          <w:trHeight w:val="31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41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,4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9,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1,1 </w:t>
            </w:r>
          </w:p>
        </w:tc>
      </w:tr>
      <w:tr w:rsidR="00382B49" w:rsidRPr="00382B49" w:rsidTr="00382B49">
        <w:trPr>
          <w:trHeight w:val="1950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50 01 0000 11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 34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6 794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 143,0 </w:t>
            </w:r>
          </w:p>
        </w:tc>
      </w:tr>
      <w:tr w:rsidR="00382B49" w:rsidRPr="00382B49" w:rsidTr="00382B49">
        <w:trPr>
          <w:trHeight w:val="283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51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о федеральном бюджете в целях формирования </w:t>
            </w:r>
            <w:r w:rsidRPr="00382B49">
              <w:rPr>
                <w:sz w:val="24"/>
                <w:szCs w:val="24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17 347,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6 794,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 143,0 </w:t>
            </w:r>
          </w:p>
        </w:tc>
      </w:tr>
      <w:tr w:rsidR="00382B49" w:rsidRPr="00382B49" w:rsidTr="00382B49">
        <w:trPr>
          <w:trHeight w:val="196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03 0226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1 548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1 537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1 578,5 </w:t>
            </w:r>
          </w:p>
        </w:tc>
      </w:tr>
      <w:tr w:rsidR="00382B49" w:rsidRPr="00382B49" w:rsidTr="00382B49">
        <w:trPr>
          <w:trHeight w:val="28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3 02261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-1 548,9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-1 537,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1 578,5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0000 00 0000 00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8 132,2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0 371,8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0 360,9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1000 00 0000 1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4 86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4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460,9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101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96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60,9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1011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96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7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60,9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102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</w:t>
            </w:r>
            <w:r w:rsidRPr="00382B49">
              <w:rPr>
                <w:sz w:val="24"/>
                <w:szCs w:val="24"/>
              </w:rPr>
              <w:lastRenderedPageBreak/>
              <w:t>уменьшенные на величину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4 9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500,0 </w:t>
            </w:r>
          </w:p>
        </w:tc>
      </w:tr>
      <w:tr w:rsidR="00382B49" w:rsidRPr="00382B49" w:rsidTr="00382B49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5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500,0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300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9 4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 5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 500,0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3010 01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9 4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 5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8 500,0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4000 02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79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0,0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5 04020 02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79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400,0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6 04000 02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4 53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1 611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2 829,1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6 04011 02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42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376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921,4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6 04012 02 0000 11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1 10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23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907,7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0000 00 0000 00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341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56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816,5 </w:t>
            </w:r>
          </w:p>
        </w:tc>
      </w:tr>
      <w:tr w:rsidR="00382B49" w:rsidRPr="00382B49" w:rsidTr="00382B49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300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Государственная пошлина по делам, рассматриваемым  в судах  общей юрисдикции, мировыми судьям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87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586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810,1 </w:t>
            </w:r>
          </w:p>
        </w:tc>
      </w:tr>
      <w:tr w:rsidR="00382B49" w:rsidRPr="00382B49" w:rsidTr="00382B49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301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 по делам, рассматриваемым  в судах  общей юрисдикции, мировыми судьями (за исключением  Верховного Суда Российской 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58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586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810,1 </w:t>
            </w:r>
          </w:p>
        </w:tc>
      </w:tr>
      <w:tr w:rsidR="00382B49" w:rsidRPr="00382B49" w:rsidTr="00382B49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600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9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48,5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08 0700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32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83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857,9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702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80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9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948,4</w:t>
            </w:r>
          </w:p>
        </w:tc>
      </w:tr>
      <w:tr w:rsidR="00382B49" w:rsidRPr="00382B49" w:rsidTr="00382B49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710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1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47,9 </w:t>
            </w:r>
          </w:p>
        </w:tc>
      </w:tr>
      <w:tr w:rsidR="00382B49" w:rsidRPr="00382B49" w:rsidTr="00382B49">
        <w:trPr>
          <w:trHeight w:val="15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7140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2"/>
                <w:szCs w:val="22"/>
              </w:rPr>
            </w:pPr>
            <w:r w:rsidRPr="00382B49">
              <w:rPr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61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61,6 </w:t>
            </w:r>
          </w:p>
        </w:tc>
      </w:tr>
      <w:tr w:rsidR="00382B49" w:rsidRPr="00382B49" w:rsidTr="00382B49">
        <w:trPr>
          <w:trHeight w:val="18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08 07141 01 0000 1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382B49">
              <w:rPr>
                <w:sz w:val="22"/>
                <w:szCs w:val="22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5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61,6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 866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 871,3 </w:t>
            </w:r>
          </w:p>
        </w:tc>
      </w:tr>
      <w:tr w:rsidR="00382B49" w:rsidRPr="00382B49" w:rsidTr="00382B49">
        <w:trPr>
          <w:trHeight w:val="19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100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,0 </w:t>
            </w:r>
          </w:p>
        </w:tc>
      </w:tr>
      <w:tr w:rsidR="00382B49" w:rsidRPr="00382B49" w:rsidTr="00382B49">
        <w:trPr>
          <w:trHeight w:val="12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1050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382B49">
              <w:rPr>
                <w:sz w:val="24"/>
                <w:szCs w:val="24"/>
              </w:rPr>
              <w:lastRenderedPageBreak/>
              <w:t>дивидендов по акциям, принадлежащим муниципальным район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4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,0 </w:t>
            </w:r>
          </w:p>
        </w:tc>
      </w:tr>
      <w:tr w:rsidR="00382B49" w:rsidRPr="00382B49" w:rsidTr="00382B49">
        <w:trPr>
          <w:trHeight w:val="22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4 770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 430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 430,5 </w:t>
            </w:r>
          </w:p>
        </w:tc>
      </w:tr>
      <w:tr w:rsidR="00382B49" w:rsidRPr="00382B49" w:rsidTr="00382B49">
        <w:trPr>
          <w:trHeight w:val="16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1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7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38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380,8 </w:t>
            </w:r>
          </w:p>
        </w:tc>
      </w:tr>
      <w:tr w:rsidR="00382B49" w:rsidRPr="00382B49" w:rsidTr="00382B49">
        <w:trPr>
          <w:trHeight w:val="22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13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 7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38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380,8 </w:t>
            </w:r>
          </w:p>
        </w:tc>
      </w:tr>
      <w:tr w:rsidR="00382B49" w:rsidRPr="00382B49" w:rsidTr="00382B49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2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8,8 </w:t>
            </w:r>
          </w:p>
        </w:tc>
      </w:tr>
      <w:tr w:rsidR="00382B49" w:rsidRPr="00382B49" w:rsidTr="00382B49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25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</w:t>
            </w:r>
            <w:r w:rsidRPr="00382B49">
              <w:rPr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19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8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8,8 </w:t>
            </w:r>
          </w:p>
        </w:tc>
      </w:tr>
      <w:tr w:rsidR="00382B49" w:rsidRPr="00382B49" w:rsidTr="00382B49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43,6 </w:t>
            </w:r>
          </w:p>
        </w:tc>
      </w:tr>
      <w:tr w:rsidR="00382B49" w:rsidRPr="00382B49" w:rsidTr="00382B49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35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4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2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43,6 </w:t>
            </w:r>
          </w:p>
        </w:tc>
      </w:tr>
      <w:tr w:rsidR="00382B49" w:rsidRPr="00382B49" w:rsidTr="00382B49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7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07,3 </w:t>
            </w:r>
          </w:p>
        </w:tc>
      </w:tr>
      <w:tr w:rsidR="00382B49" w:rsidRPr="00382B49" w:rsidTr="00382B49">
        <w:trPr>
          <w:trHeight w:val="10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5075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0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6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07,3 </w:t>
            </w:r>
          </w:p>
        </w:tc>
      </w:tr>
      <w:tr w:rsidR="00382B49" w:rsidRPr="00382B49" w:rsidTr="00382B49">
        <w:trPr>
          <w:trHeight w:val="7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700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,0 </w:t>
            </w:r>
          </w:p>
        </w:tc>
      </w:tr>
      <w:tr w:rsidR="00382B49" w:rsidRPr="00382B49" w:rsidTr="00382B49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701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,0 </w:t>
            </w:r>
          </w:p>
        </w:tc>
      </w:tr>
      <w:tr w:rsidR="00382B49" w:rsidRPr="00382B49" w:rsidTr="00382B49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7015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 w:rsidRPr="00382B49">
              <w:rPr>
                <w:sz w:val="24"/>
                <w:szCs w:val="24"/>
              </w:rPr>
              <w:lastRenderedPageBreak/>
              <w:t>муниципальными район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,0 </w:t>
            </w:r>
          </w:p>
        </w:tc>
      </w:tr>
      <w:tr w:rsidR="00382B49" w:rsidRPr="00382B49" w:rsidTr="00382B49">
        <w:trPr>
          <w:trHeight w:val="19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1 0900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2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0,8 </w:t>
            </w:r>
          </w:p>
        </w:tc>
      </w:tr>
      <w:tr w:rsidR="00382B49" w:rsidRPr="00382B49" w:rsidTr="00382B49">
        <w:trPr>
          <w:trHeight w:val="18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9040 00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2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0,8 </w:t>
            </w:r>
          </w:p>
        </w:tc>
      </w:tr>
      <w:tr w:rsidR="00382B49" w:rsidRPr="00382B49" w:rsidTr="00382B49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1 09045 05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25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3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0,8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2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1,7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2 01000 01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0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1,7 </w:t>
            </w:r>
          </w:p>
        </w:tc>
      </w:tr>
      <w:tr w:rsidR="00382B49" w:rsidRPr="00382B49" w:rsidTr="00382B49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2 01010 01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1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09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17,8 </w:t>
            </w:r>
          </w:p>
        </w:tc>
      </w:tr>
      <w:tr w:rsidR="00382B49" w:rsidRPr="00382B49" w:rsidTr="00382B49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2 01030 01 0000 12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0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0,1 </w:t>
            </w:r>
          </w:p>
        </w:tc>
      </w:tr>
      <w:tr w:rsidR="00382B49" w:rsidRPr="00382B49" w:rsidTr="00382B49">
        <w:trPr>
          <w:trHeight w:val="64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2 01040 01 0000 12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3,8 </w:t>
            </w:r>
          </w:p>
        </w:tc>
      </w:tr>
      <w:tr w:rsidR="00382B49" w:rsidRPr="00382B49" w:rsidTr="00382B49">
        <w:trPr>
          <w:trHeight w:val="49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2 01041 01 0000 12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1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3,8 </w:t>
            </w:r>
          </w:p>
        </w:tc>
      </w:tr>
      <w:tr w:rsidR="00382B49" w:rsidRPr="00382B49" w:rsidTr="00382B49">
        <w:trPr>
          <w:trHeight w:val="10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3 00000 00 0000 00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3 02000 00 0000 1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4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3 02990 05 0000 1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3 02995 05 0000 1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 05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2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2050 00 0000 4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2052 05 0000 41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</w:t>
            </w:r>
            <w:r w:rsidRPr="00382B49">
              <w:rPr>
                <w:sz w:val="24"/>
                <w:szCs w:val="24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8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4 02050 05 0000 4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2053 05 0000 4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6000 00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 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8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0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6010 00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6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6013 05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 Доходы    от    продажи    земельных    участков,                              государственная  собственность  на   которые   не                              разграничена и  которые  расположены  в  границах cельских поселений и межселенных территорий </w:t>
            </w:r>
            <w:r w:rsidRPr="00382B49">
              <w:rPr>
                <w:sz w:val="24"/>
                <w:szCs w:val="24"/>
              </w:rPr>
              <w:lastRenderedPageBreak/>
              <w:t>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 xml:space="preserve">9 6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9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4 06300 00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6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6310 00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4 06313 05 0000 43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4 44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5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76,3 </w:t>
            </w:r>
          </w:p>
        </w:tc>
      </w:tr>
      <w:tr w:rsidR="00382B49" w:rsidRPr="00382B49" w:rsidTr="00382B49">
        <w:trPr>
          <w:trHeight w:val="10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00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74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26,3 </w:t>
            </w:r>
          </w:p>
        </w:tc>
      </w:tr>
      <w:tr w:rsidR="00382B49" w:rsidRPr="00382B49" w:rsidTr="00382B49">
        <w:trPr>
          <w:trHeight w:val="15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07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2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6 0107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0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4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5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4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0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5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32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6 0115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77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6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4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6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7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19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22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6 0119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9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200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9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26,3 </w:t>
            </w:r>
          </w:p>
        </w:tc>
      </w:tr>
      <w:tr w:rsidR="00382B49" w:rsidRPr="00382B49" w:rsidTr="00382B49">
        <w:trPr>
          <w:trHeight w:val="264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120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Администрати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ет их пра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9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5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26,3 </w:t>
            </w:r>
          </w:p>
        </w:tc>
      </w:tr>
      <w:tr w:rsidR="00382B49" w:rsidRPr="00382B49" w:rsidTr="00382B49">
        <w:trPr>
          <w:trHeight w:val="298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7010 00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1 16 07010 00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9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07010 05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10000 00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0,0 </w:t>
            </w:r>
          </w:p>
        </w:tc>
      </w:tr>
      <w:tr w:rsidR="00382B49" w:rsidRPr="00382B49" w:rsidTr="00382B49">
        <w:trPr>
          <w:trHeight w:val="19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10120 00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0,0 </w:t>
            </w:r>
          </w:p>
        </w:tc>
      </w:tr>
      <w:tr w:rsidR="00382B49" w:rsidRPr="00382B49" w:rsidTr="00382B49">
        <w:trPr>
          <w:trHeight w:val="172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 16 10123 01 0000 14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0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0,0 </w:t>
            </w:r>
          </w:p>
        </w:tc>
      </w:tr>
      <w:tr w:rsidR="00382B49" w:rsidRPr="00382B49" w:rsidTr="00382B49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0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98 7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577 47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67 241,1 </w:t>
            </w:r>
          </w:p>
        </w:tc>
      </w:tr>
      <w:tr w:rsidR="00382B49" w:rsidRPr="00382B49" w:rsidTr="00382B49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00000 00 0000 00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98 79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577 478,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67 241,1 </w:t>
            </w:r>
          </w:p>
        </w:tc>
      </w:tr>
      <w:tr w:rsidR="00382B49" w:rsidRPr="00382B49" w:rsidTr="00382B49">
        <w:trPr>
          <w:trHeight w:val="6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1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0 795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13 48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8 551,8 </w:t>
            </w:r>
          </w:p>
        </w:tc>
      </w:tr>
      <w:tr w:rsidR="00382B49" w:rsidRPr="00382B49" w:rsidTr="00382B49">
        <w:trPr>
          <w:trHeight w:val="6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15001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6 48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13 487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8 551,8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15001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6 48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1134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8 551,8 </w:t>
            </w:r>
          </w:p>
        </w:tc>
      </w:tr>
      <w:tr w:rsidR="00382B49" w:rsidRPr="00382B49" w:rsidTr="00382B49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15002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4 31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15002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4 31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7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2 81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25 109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2 847,3 </w:t>
            </w:r>
          </w:p>
        </w:tc>
      </w:tr>
      <w:tr w:rsidR="00382B49" w:rsidRPr="00382B49" w:rsidTr="00382B49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0077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Субсидии бюджетам на софинасирование капитальных вложений в объекты государственной (муниципальной) собственности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9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763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7 500,0 </w:t>
            </w:r>
          </w:p>
        </w:tc>
      </w:tr>
      <w:tr w:rsidR="00382B49" w:rsidRPr="00382B49" w:rsidTr="00382B49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0077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49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763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7 500,0 </w:t>
            </w:r>
          </w:p>
        </w:tc>
      </w:tr>
      <w:tr w:rsidR="00382B49" w:rsidRPr="00382B49" w:rsidTr="00382B49">
        <w:trPr>
          <w:trHeight w:val="19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0216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 147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8 58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1 163,7 </w:t>
            </w:r>
          </w:p>
        </w:tc>
      </w:tr>
      <w:tr w:rsidR="00382B49" w:rsidRPr="00382B49" w:rsidTr="00382B49">
        <w:trPr>
          <w:trHeight w:val="20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0216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 147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8 587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1 163,7 </w:t>
            </w:r>
          </w:p>
        </w:tc>
      </w:tr>
      <w:tr w:rsidR="00382B49" w:rsidRPr="00382B49" w:rsidTr="00382B49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179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19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6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25179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19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304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5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 429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 931,2 </w:t>
            </w:r>
          </w:p>
        </w:tc>
      </w:tr>
      <w:tr w:rsidR="00382B49" w:rsidRPr="00382B49" w:rsidTr="00382B49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304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5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 429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 931,2 </w:t>
            </w:r>
          </w:p>
        </w:tc>
      </w:tr>
      <w:tr w:rsidR="00382B49" w:rsidRPr="00382B49" w:rsidTr="00382B49">
        <w:trPr>
          <w:trHeight w:val="55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365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971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43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385,0 </w:t>
            </w:r>
          </w:p>
        </w:tc>
      </w:tr>
      <w:tr w:rsidR="00382B49" w:rsidRPr="00382B49" w:rsidTr="00382B49">
        <w:trPr>
          <w:trHeight w:val="16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365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муниципальных район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971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438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385,0 </w:t>
            </w:r>
          </w:p>
        </w:tc>
      </w:tr>
      <w:tr w:rsidR="00382B49" w:rsidRPr="00382B49" w:rsidTr="00382B49">
        <w:trPr>
          <w:trHeight w:val="7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497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сидии бюджетам  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4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49,9 </w:t>
            </w:r>
          </w:p>
        </w:tc>
      </w:tr>
      <w:tr w:rsidR="00382B49" w:rsidRPr="00382B49" w:rsidTr="00382B49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497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4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0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49,9 </w:t>
            </w:r>
          </w:p>
        </w:tc>
      </w:tr>
      <w:tr w:rsidR="00382B49" w:rsidRPr="00382B49" w:rsidTr="00382B49">
        <w:trPr>
          <w:trHeight w:val="4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519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6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9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9,4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25519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6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9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9,4 </w:t>
            </w:r>
          </w:p>
        </w:tc>
      </w:tr>
      <w:tr w:rsidR="00382B49" w:rsidRPr="00382B49" w:rsidTr="00382B49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555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96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969,7 </w:t>
            </w:r>
          </w:p>
        </w:tc>
      </w:tr>
      <w:tr w:rsidR="00382B49" w:rsidRPr="00382B49" w:rsidTr="00382B49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5555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969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969,7 </w:t>
            </w:r>
          </w:p>
        </w:tc>
      </w:tr>
      <w:tr w:rsidR="00382B49" w:rsidRPr="00382B49" w:rsidTr="00382B49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9999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1 64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281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5 268,4 </w:t>
            </w:r>
          </w:p>
        </w:tc>
      </w:tr>
      <w:tr w:rsidR="00382B49" w:rsidRPr="00382B49" w:rsidTr="00382B49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29999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1 64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 281,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5 268,4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233 497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311 127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358 087,5 </w:t>
            </w:r>
          </w:p>
        </w:tc>
      </w:tr>
      <w:tr w:rsidR="00382B49" w:rsidRPr="00382B49" w:rsidTr="00382B49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13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67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01,5 </w:t>
            </w:r>
          </w:p>
        </w:tc>
      </w:tr>
      <w:tr w:rsidR="00382B49" w:rsidRPr="00382B49" w:rsidTr="00382B49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13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67,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01,5 </w:t>
            </w:r>
          </w:p>
        </w:tc>
      </w:tr>
      <w:tr w:rsidR="00382B49" w:rsidRPr="00382B49" w:rsidTr="00382B49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22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образований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 34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068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564,8 </w:t>
            </w:r>
          </w:p>
        </w:tc>
      </w:tr>
      <w:tr w:rsidR="00382B49" w:rsidRPr="00382B49" w:rsidTr="00382B49">
        <w:trPr>
          <w:trHeight w:val="10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22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7 34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068,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3 564,8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0024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12 70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5 85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87 371,8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30024 05 0000 15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12 70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65 858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87 371,8 </w:t>
            </w:r>
          </w:p>
        </w:tc>
      </w:tr>
      <w:tr w:rsidR="00382B49" w:rsidRPr="00382B49" w:rsidTr="00382B49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084 00 0000 15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6 297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5 882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7 821,7 </w:t>
            </w:r>
          </w:p>
        </w:tc>
      </w:tr>
      <w:tr w:rsidR="00382B49" w:rsidRPr="00382B49" w:rsidTr="00382B49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084 05 0000 150</w:t>
            </w:r>
          </w:p>
        </w:tc>
        <w:tc>
          <w:tcPr>
            <w:tcW w:w="3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6 297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5 882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7 821,7 </w:t>
            </w:r>
          </w:p>
        </w:tc>
      </w:tr>
      <w:tr w:rsidR="00382B49" w:rsidRPr="00382B49" w:rsidTr="00382B49">
        <w:trPr>
          <w:trHeight w:val="13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12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,4 </w:t>
            </w:r>
          </w:p>
        </w:tc>
      </w:tr>
      <w:tr w:rsidR="00382B49" w:rsidRPr="00382B49" w:rsidTr="00382B49">
        <w:trPr>
          <w:trHeight w:val="157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120 05 0000 150</w:t>
            </w:r>
          </w:p>
        </w:tc>
        <w:tc>
          <w:tcPr>
            <w:tcW w:w="3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6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,4 </w:t>
            </w:r>
          </w:p>
        </w:tc>
      </w:tr>
      <w:tr w:rsidR="00382B49" w:rsidRPr="00382B49" w:rsidTr="00382B49">
        <w:trPr>
          <w:trHeight w:val="205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176 00 0000 150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,0 </w:t>
            </w:r>
          </w:p>
        </w:tc>
      </w:tr>
      <w:tr w:rsidR="00382B49" w:rsidRPr="00382B49" w:rsidTr="00382B49">
        <w:trPr>
          <w:trHeight w:val="2025"/>
        </w:trPr>
        <w:tc>
          <w:tcPr>
            <w:tcW w:w="2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35176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,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,0 </w:t>
            </w:r>
          </w:p>
        </w:tc>
      </w:tr>
      <w:tr w:rsidR="00382B49" w:rsidRPr="00382B49" w:rsidTr="00382B49">
        <w:trPr>
          <w:trHeight w:val="15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22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83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89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966,6 </w:t>
            </w:r>
          </w:p>
        </w:tc>
      </w:tr>
      <w:tr w:rsidR="00382B49" w:rsidRPr="00382B49" w:rsidTr="00382B49">
        <w:trPr>
          <w:trHeight w:val="18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220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83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890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966,6 </w:t>
            </w:r>
          </w:p>
        </w:tc>
      </w:tr>
      <w:tr w:rsidR="00382B49" w:rsidRPr="00382B49" w:rsidTr="00382B49">
        <w:trPr>
          <w:trHeight w:val="6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25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01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6 08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6 085,2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250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9 01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6 084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6 085,2 </w:t>
            </w:r>
          </w:p>
        </w:tc>
      </w:tr>
      <w:tr w:rsidR="00382B49" w:rsidRPr="00382B49" w:rsidTr="00382B49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302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8 20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4 318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3 517,7 </w:t>
            </w:r>
          </w:p>
        </w:tc>
      </w:tr>
      <w:tr w:rsidR="00382B49" w:rsidRPr="00382B49" w:rsidTr="00382B49">
        <w:trPr>
          <w:trHeight w:val="9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302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8 20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74 318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83 517,7 </w:t>
            </w:r>
          </w:p>
        </w:tc>
      </w:tr>
      <w:tr w:rsidR="00382B49" w:rsidRPr="00382B49" w:rsidTr="00382B49">
        <w:trPr>
          <w:trHeight w:val="9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2 02 35508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8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6 04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 119,2 </w:t>
            </w:r>
          </w:p>
        </w:tc>
      </w:tr>
      <w:tr w:rsidR="00382B49" w:rsidRPr="00382B49" w:rsidTr="00382B49">
        <w:trPr>
          <w:trHeight w:val="129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lastRenderedPageBreak/>
              <w:t>2 02 35508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9 88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6 041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0 119,2 </w:t>
            </w:r>
          </w:p>
        </w:tc>
      </w:tr>
      <w:tr w:rsidR="00382B49" w:rsidRPr="00382B49" w:rsidTr="00382B49">
        <w:trPr>
          <w:trHeight w:val="12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573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венции бюджетам 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4 63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9 20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0 766,6 </w:t>
            </w:r>
          </w:p>
        </w:tc>
      </w:tr>
      <w:tr w:rsidR="00382B49" w:rsidRPr="00382B49" w:rsidTr="00382B49">
        <w:trPr>
          <w:trHeight w:val="133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573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4 63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9 201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0 766,6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93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26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5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722,8 </w:t>
            </w:r>
          </w:p>
        </w:tc>
      </w:tr>
      <w:tr w:rsidR="00382B49" w:rsidRPr="00382B49" w:rsidTr="00382B49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5930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 264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651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 722,8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9999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0 68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6 25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44 243,2 </w:t>
            </w:r>
          </w:p>
        </w:tc>
      </w:tr>
      <w:tr w:rsidR="00382B49" w:rsidRPr="00382B49" w:rsidTr="00382B49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39999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0 68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26 254,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44 243,2 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51 68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754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7 754,5 </w:t>
            </w:r>
          </w:p>
        </w:tc>
      </w:tr>
      <w:tr w:rsidR="00382B49" w:rsidRPr="00382B49" w:rsidTr="00382B49">
        <w:trPr>
          <w:trHeight w:val="15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0014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4 73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8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8,9 </w:t>
            </w:r>
          </w:p>
        </w:tc>
      </w:tr>
      <w:tr w:rsidR="00382B49" w:rsidRPr="00382B49" w:rsidTr="00382B49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0014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47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8,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88,9 </w:t>
            </w:r>
          </w:p>
        </w:tc>
      </w:tr>
      <w:tr w:rsidR="00382B49" w:rsidRPr="00382B49" w:rsidTr="00382B49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02 45303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139,1 </w:t>
            </w:r>
          </w:p>
        </w:tc>
      </w:tr>
      <w:tr w:rsidR="00382B49" w:rsidRPr="00382B49" w:rsidTr="00382B49">
        <w:trPr>
          <w:trHeight w:val="16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5303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4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139,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24 139,1 </w:t>
            </w:r>
          </w:p>
        </w:tc>
      </w:tr>
      <w:tr w:rsidR="00382B49" w:rsidRPr="00382B49" w:rsidTr="00382B49">
        <w:trPr>
          <w:trHeight w:val="10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9001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 22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2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9001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8 229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7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9999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4 5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32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326,5 </w:t>
            </w:r>
          </w:p>
        </w:tc>
      </w:tr>
      <w:tr w:rsidR="00382B49" w:rsidRPr="00382B49" w:rsidTr="00382B49">
        <w:trPr>
          <w:trHeight w:val="7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02 49999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14 5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326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 xml:space="preserve">3 326,5 </w:t>
            </w:r>
          </w:p>
        </w:tc>
      </w:tr>
      <w:tr w:rsidR="00382B49" w:rsidRPr="00382B49" w:rsidTr="00382B49">
        <w:trPr>
          <w:trHeight w:val="7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19 00000 00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30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2 19 00000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139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lastRenderedPageBreak/>
              <w:t>2 19 60010 05 0000 150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color w:val="FF0000"/>
                <w:sz w:val="24"/>
                <w:szCs w:val="24"/>
              </w:rPr>
              <w:t xml:space="preserve">-74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</w:tr>
      <w:tr w:rsidR="00382B49" w:rsidRPr="00382B49" w:rsidTr="00382B49">
        <w:trPr>
          <w:trHeight w:val="37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 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382B49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2 057 079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1 933 424,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B49" w:rsidRPr="00382B49" w:rsidRDefault="00382B49" w:rsidP="00382B4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382B49">
              <w:rPr>
                <w:color w:val="000000"/>
                <w:sz w:val="24"/>
                <w:szCs w:val="24"/>
              </w:rPr>
              <w:t xml:space="preserve">2 036 587,7 </w:t>
            </w:r>
          </w:p>
        </w:tc>
      </w:tr>
    </w:tbl>
    <w:p w:rsidR="00913F7A" w:rsidRDefault="00913F7A" w:rsidP="00897AF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17880" w:rsidRDefault="00117880" w:rsidP="00117880">
      <w:pPr>
        <w:pStyle w:val="a9"/>
        <w:ind w:left="0" w:right="0" w:firstLine="0"/>
      </w:pPr>
      <w:r>
        <w:t>Статья</w:t>
      </w:r>
      <w:r>
        <w:rPr>
          <w:szCs w:val="28"/>
        </w:rPr>
        <w:t xml:space="preserve"> 3</w:t>
      </w:r>
      <w:r w:rsidRPr="00592C0C">
        <w:rPr>
          <w:szCs w:val="28"/>
        </w:rPr>
        <w:t>.</w:t>
      </w:r>
      <w:r>
        <w:rPr>
          <w:szCs w:val="28"/>
        </w:rPr>
        <w:t xml:space="preserve">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2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>изложить в следующей редакции:</w:t>
      </w:r>
      <w:r w:rsidRPr="00F94E3F">
        <w:t xml:space="preserve"> </w:t>
      </w:r>
    </w:p>
    <w:p w:rsidR="00913F7A" w:rsidRPr="00077417" w:rsidRDefault="00913F7A" w:rsidP="00897AF0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117880" w:rsidRPr="00C432F7" w:rsidTr="00E31905">
        <w:trPr>
          <w:jc w:val="right"/>
        </w:trPr>
        <w:tc>
          <w:tcPr>
            <w:tcW w:w="5658" w:type="dxa"/>
          </w:tcPr>
          <w:p w:rsidR="00117880" w:rsidRPr="00C432F7" w:rsidRDefault="00117880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117880" w:rsidRPr="00C432F7" w:rsidRDefault="00117880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117880" w:rsidRDefault="00117880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117880" w:rsidRDefault="00117880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117880" w:rsidRPr="00C432F7" w:rsidRDefault="00117880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117880" w:rsidRPr="00C432F7" w:rsidRDefault="00117880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913F7A" w:rsidRDefault="00913F7A" w:rsidP="005E4F39">
      <w:pPr>
        <w:pStyle w:val="a9"/>
        <w:ind w:left="0" w:right="0" w:firstLine="709"/>
      </w:pPr>
    </w:p>
    <w:tbl>
      <w:tblPr>
        <w:tblW w:w="10349" w:type="dxa"/>
        <w:jc w:val="center"/>
        <w:tblInd w:w="-318" w:type="dxa"/>
        <w:tblLook w:val="04A0"/>
      </w:tblPr>
      <w:tblGrid>
        <w:gridCol w:w="2850"/>
        <w:gridCol w:w="3672"/>
        <w:gridCol w:w="1275"/>
        <w:gridCol w:w="1236"/>
        <w:gridCol w:w="1316"/>
      </w:tblGrid>
      <w:tr w:rsidR="00F95A47" w:rsidRPr="00F95A47" w:rsidTr="00630D6D">
        <w:trPr>
          <w:trHeight w:val="689"/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F95A47" w:rsidRPr="00F95A47" w:rsidRDefault="00F95A47" w:rsidP="00F95A47">
            <w:pPr>
              <w:jc w:val="center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района на 2022 год и плановый период 2023 и 2024 годов</w:t>
            </w:r>
          </w:p>
        </w:tc>
      </w:tr>
      <w:tr w:rsidR="00F95A47" w:rsidRPr="00F95A47" w:rsidTr="00630D6D">
        <w:trPr>
          <w:trHeight w:val="375"/>
          <w:jc w:val="center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F95A47" w:rsidRPr="00F95A47" w:rsidTr="00630D6D">
        <w:trPr>
          <w:trHeight w:val="375"/>
          <w:jc w:val="center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F95A47" w:rsidRPr="00F95A47" w:rsidTr="00630D6D">
        <w:trPr>
          <w:trHeight w:val="405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F95A47" w:rsidRPr="00F95A47" w:rsidTr="00630D6D">
        <w:trPr>
          <w:trHeight w:val="118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1987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95A47" w:rsidRPr="00F95A47" w:rsidTr="00630D6D">
        <w:trPr>
          <w:trHeight w:val="8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1987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95A47" w:rsidRPr="00F95A47" w:rsidTr="00630D6D">
        <w:trPr>
          <w:trHeight w:val="81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6407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79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6407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82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5 02 01 00 0000 5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6407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117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5 02 01 05 0000 5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6407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81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5 00 00 00 0000 6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839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79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5 02 00 00 0000 6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839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78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839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127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5 02 01 05 0000 61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83952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1940424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2043587,7</w:t>
            </w:r>
          </w:p>
        </w:tc>
      </w:tr>
      <w:tr w:rsidR="00F95A47" w:rsidRPr="00F95A47" w:rsidTr="00630D6D">
        <w:trPr>
          <w:trHeight w:val="972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95A47" w:rsidRPr="00F95A47" w:rsidTr="00630D6D">
        <w:trPr>
          <w:trHeight w:val="11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F95A47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95A47" w:rsidRPr="00F95A47" w:rsidTr="00630D6D">
        <w:trPr>
          <w:trHeight w:val="129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 xml:space="preserve"> 01 06 05 00 00 0000 6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</w:tr>
      <w:tr w:rsidR="00F95A47" w:rsidRPr="00F95A47" w:rsidTr="00630D6D">
        <w:trPr>
          <w:trHeight w:val="2025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6 05 02 05 0000 64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</w:tr>
      <w:tr w:rsidR="00F95A47" w:rsidRPr="00F95A47" w:rsidTr="00630D6D">
        <w:trPr>
          <w:trHeight w:val="126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6 05 00 00 0000 50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</w:tr>
      <w:tr w:rsidR="00F95A47" w:rsidRPr="00F95A47" w:rsidTr="00630D6D">
        <w:trPr>
          <w:trHeight w:val="20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01 06 05 02 05 0000 540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A47" w:rsidRPr="00F95A47" w:rsidRDefault="00F95A47" w:rsidP="00F95A47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95A47">
              <w:rPr>
                <w:sz w:val="24"/>
                <w:szCs w:val="24"/>
              </w:rPr>
              <w:t>7000,0</w:t>
            </w:r>
          </w:p>
        </w:tc>
      </w:tr>
    </w:tbl>
    <w:p w:rsidR="00913F7A" w:rsidRDefault="00913F7A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0E32A6" w:rsidRDefault="000E32A6" w:rsidP="005E4F39">
      <w:pPr>
        <w:pStyle w:val="a9"/>
        <w:ind w:left="0" w:right="0" w:firstLine="709"/>
      </w:pPr>
    </w:p>
    <w:p w:rsidR="00913F7A" w:rsidRDefault="00913F7A" w:rsidP="005E4F39">
      <w:pPr>
        <w:pStyle w:val="a9"/>
        <w:ind w:left="0" w:right="0" w:firstLine="709"/>
      </w:pPr>
    </w:p>
    <w:p w:rsidR="00D5475B" w:rsidRDefault="00D5475B" w:rsidP="00D5475B">
      <w:pPr>
        <w:pStyle w:val="a9"/>
        <w:ind w:left="0" w:right="0" w:firstLine="0"/>
        <w:rPr>
          <w:snapToGrid w:val="0"/>
        </w:rPr>
      </w:pPr>
      <w:r>
        <w:lastRenderedPageBreak/>
        <w:t xml:space="preserve">          Статья</w:t>
      </w:r>
      <w:r>
        <w:rPr>
          <w:szCs w:val="28"/>
        </w:rPr>
        <w:t xml:space="preserve"> 4</w:t>
      </w:r>
      <w:r w:rsidRPr="00592C0C">
        <w:rPr>
          <w:szCs w:val="28"/>
        </w:rPr>
        <w:t>.</w:t>
      </w:r>
      <w:r>
        <w:rPr>
          <w:szCs w:val="28"/>
        </w:rPr>
        <w:t xml:space="preserve">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4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>изложить в следующей редакции:</w:t>
      </w:r>
    </w:p>
    <w:p w:rsidR="00913F7A" w:rsidRDefault="00913F7A" w:rsidP="005E4F39">
      <w:pPr>
        <w:pStyle w:val="a9"/>
        <w:ind w:left="0" w:right="0" w:firstLine="709"/>
      </w:pPr>
    </w:p>
    <w:p w:rsidR="00913F7A" w:rsidRDefault="00913F7A" w:rsidP="005E4F39">
      <w:pPr>
        <w:pStyle w:val="a9"/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D5475B" w:rsidRPr="00C432F7" w:rsidTr="00E31905">
        <w:trPr>
          <w:jc w:val="right"/>
        </w:trPr>
        <w:tc>
          <w:tcPr>
            <w:tcW w:w="5658" w:type="dxa"/>
          </w:tcPr>
          <w:p w:rsidR="00D5475B" w:rsidRPr="00C432F7" w:rsidRDefault="00D5475B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D5475B" w:rsidRPr="00C432F7" w:rsidRDefault="00D5475B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D5475B" w:rsidRDefault="00D5475B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D5475B" w:rsidRDefault="00D5475B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D5475B" w:rsidRPr="00C432F7" w:rsidRDefault="00D5475B" w:rsidP="00E31905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D5475B" w:rsidRPr="00C432F7" w:rsidRDefault="00D5475B" w:rsidP="00E31905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913F7A" w:rsidRDefault="00913F7A" w:rsidP="005E4F39">
      <w:pPr>
        <w:pStyle w:val="a9"/>
        <w:ind w:left="0" w:right="0" w:firstLine="709"/>
      </w:pPr>
    </w:p>
    <w:tbl>
      <w:tblPr>
        <w:tblW w:w="10254" w:type="dxa"/>
        <w:jc w:val="center"/>
        <w:tblInd w:w="93" w:type="dxa"/>
        <w:tblLook w:val="04A0"/>
      </w:tblPr>
      <w:tblGrid>
        <w:gridCol w:w="4388"/>
        <w:gridCol w:w="589"/>
        <w:gridCol w:w="550"/>
        <w:gridCol w:w="870"/>
        <w:gridCol w:w="576"/>
        <w:gridCol w:w="1236"/>
        <w:gridCol w:w="1236"/>
        <w:gridCol w:w="1236"/>
      </w:tblGrid>
      <w:tr w:rsidR="0058389C" w:rsidRPr="0058389C" w:rsidTr="0058389C">
        <w:trPr>
          <w:trHeight w:val="1498"/>
          <w:jc w:val="center"/>
        </w:trPr>
        <w:tc>
          <w:tcPr>
            <w:tcW w:w="10254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Распределение расходов бюджета района </w:t>
            </w:r>
          </w:p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по разделам и подразделам, целевым статьям (муниципальным программам</w:t>
            </w:r>
          </w:p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Матвеево-Курганского района и непрограммным направлениям деятельности),</w:t>
            </w:r>
          </w:p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группам и подгруппам  видов функциональной классификации расходов</w:t>
            </w:r>
          </w:p>
          <w:p w:rsidR="0058389C" w:rsidRPr="0058389C" w:rsidRDefault="0058389C" w:rsidP="0058389C">
            <w:pPr>
              <w:jc w:val="center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бюджетов Российской Федерации на 2022 год и на плановый период 2023 и 2024 годов</w:t>
            </w:r>
          </w:p>
        </w:tc>
      </w:tr>
      <w:tr w:rsidR="0058389C" w:rsidRPr="0058389C" w:rsidTr="0058389C">
        <w:trPr>
          <w:trHeight w:val="300"/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(тыс. рублей)</w:t>
            </w:r>
          </w:p>
        </w:tc>
      </w:tr>
      <w:tr w:rsidR="0058389C" w:rsidRPr="0058389C" w:rsidTr="0058389C">
        <w:trPr>
          <w:trHeight w:val="270"/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496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310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0131,0</w:t>
            </w:r>
          </w:p>
        </w:tc>
      </w:tr>
      <w:tr w:rsidR="0058389C" w:rsidRPr="0058389C" w:rsidTr="0058389C">
        <w:trPr>
          <w:trHeight w:val="91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0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6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1,7</w:t>
            </w:r>
          </w:p>
        </w:tc>
      </w:tr>
      <w:tr w:rsidR="0058389C" w:rsidRPr="0058389C" w:rsidTr="0058389C">
        <w:trPr>
          <w:trHeight w:val="10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0 2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5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1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19,1</w:t>
            </w:r>
          </w:p>
        </w:tc>
      </w:tr>
      <w:tr w:rsidR="0058389C" w:rsidRPr="0058389C" w:rsidTr="0058389C">
        <w:trPr>
          <w:trHeight w:val="10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0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,6</w:t>
            </w:r>
          </w:p>
        </w:tc>
      </w:tr>
      <w:tr w:rsidR="0058389C" w:rsidRPr="0058389C" w:rsidTr="0058389C">
        <w:trPr>
          <w:trHeight w:val="97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95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947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9750,1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</w:t>
            </w:r>
            <w:r w:rsidRPr="0058389C">
              <w:rPr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1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307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98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980,4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1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1,1</w:t>
            </w:r>
          </w:p>
        </w:tc>
      </w:tr>
      <w:tr w:rsidR="0058389C" w:rsidRPr="0058389C" w:rsidTr="0058389C">
        <w:trPr>
          <w:trHeight w:val="11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1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09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1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402,9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1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8,8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72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3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5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84,4</w:t>
            </w:r>
          </w:p>
        </w:tc>
      </w:tr>
      <w:tr w:rsidR="0058389C" w:rsidRPr="0058389C" w:rsidTr="0058389C">
        <w:trPr>
          <w:trHeight w:val="10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72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,8</w:t>
            </w:r>
          </w:p>
        </w:tc>
      </w:tr>
      <w:tr w:rsidR="0058389C" w:rsidRPr="0058389C" w:rsidTr="0058389C">
        <w:trPr>
          <w:trHeight w:val="11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723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3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5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84,4</w:t>
            </w:r>
          </w:p>
        </w:tc>
      </w:tr>
      <w:tr w:rsidR="0058389C" w:rsidRPr="0058389C" w:rsidTr="0058389C">
        <w:trPr>
          <w:trHeight w:val="11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723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</w:tr>
      <w:tr w:rsidR="0058389C" w:rsidRPr="0058389C" w:rsidTr="0058389C">
        <w:trPr>
          <w:trHeight w:val="19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723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3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,4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 9 00 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,4</w:t>
            </w:r>
          </w:p>
        </w:tc>
      </w:tr>
      <w:tr w:rsidR="0058389C" w:rsidRPr="0058389C" w:rsidTr="0058389C">
        <w:trPr>
          <w:trHeight w:val="99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643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53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578,1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 2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33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3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33,1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</w:t>
            </w:r>
            <w:r w:rsidRPr="0058389C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1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57,3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6</w:t>
            </w:r>
          </w:p>
        </w:tc>
      </w:tr>
      <w:tr w:rsidR="0058389C" w:rsidRPr="0058389C" w:rsidTr="0058389C">
        <w:trPr>
          <w:trHeight w:val="10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2 3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7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3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37,1</w:t>
            </w:r>
          </w:p>
        </w:tc>
      </w:tr>
      <w:tr w:rsidR="0058389C" w:rsidRPr="0058389C" w:rsidTr="0058389C">
        <w:trPr>
          <w:trHeight w:val="10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2 3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2 3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1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4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48,0</w:t>
            </w:r>
          </w:p>
        </w:tc>
      </w:tr>
      <w:tr w:rsidR="0058389C" w:rsidRPr="0058389C" w:rsidTr="0058389C">
        <w:trPr>
          <w:trHeight w:val="39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60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768,1</w:t>
            </w:r>
          </w:p>
        </w:tc>
      </w:tr>
      <w:tr w:rsidR="0058389C" w:rsidRPr="0058389C" w:rsidTr="0058389C">
        <w:trPr>
          <w:trHeight w:val="8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9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60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68,1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926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471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5257,6</w:t>
            </w:r>
          </w:p>
        </w:tc>
      </w:tr>
      <w:tr w:rsidR="0058389C" w:rsidRPr="0058389C" w:rsidTr="0058389C">
        <w:trPr>
          <w:trHeight w:val="17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1 00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,0</w:t>
            </w:r>
          </w:p>
        </w:tc>
      </w:tr>
      <w:tr w:rsidR="0058389C" w:rsidRPr="0058389C" w:rsidTr="0058389C">
        <w:trPr>
          <w:trHeight w:val="14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1 00 0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8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1 00 0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,2</w:t>
            </w:r>
          </w:p>
        </w:tc>
      </w:tr>
      <w:tr w:rsidR="0058389C" w:rsidRPr="0058389C" w:rsidTr="0058389C">
        <w:trPr>
          <w:trHeight w:val="13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2 00 00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</w:tr>
      <w:tr w:rsidR="0058389C" w:rsidRPr="0058389C" w:rsidTr="0058389C">
        <w:trPr>
          <w:trHeight w:val="16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 1 00 0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0,0</w:t>
            </w:r>
          </w:p>
        </w:tc>
      </w:tr>
      <w:tr w:rsidR="0058389C" w:rsidRPr="0058389C" w:rsidTr="0058389C">
        <w:trPr>
          <w:trHeight w:val="13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 2 00 00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0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</w:t>
            </w:r>
            <w:r w:rsidRPr="0058389C">
              <w:rPr>
                <w:sz w:val="24"/>
                <w:szCs w:val="24"/>
              </w:rPr>
              <w:lastRenderedPageBreak/>
              <w:t>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 3 00 0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,0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 2 00 009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82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49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783,8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 2 00 S36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2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 2 00 S4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1,0</w:t>
            </w:r>
          </w:p>
        </w:tc>
      </w:tr>
      <w:tr w:rsidR="0058389C" w:rsidRPr="0058389C" w:rsidTr="0058389C">
        <w:trPr>
          <w:trHeight w:val="13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0 72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4,2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 1 00 10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</w:tr>
      <w:tr w:rsidR="0058389C" w:rsidRPr="0058389C" w:rsidTr="0058389C">
        <w:trPr>
          <w:trHeight w:val="23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</w:t>
            </w:r>
            <w:r w:rsidRPr="0058389C">
              <w:rPr>
                <w:sz w:val="24"/>
                <w:szCs w:val="24"/>
              </w:rPr>
              <w:lastRenderedPageBreak/>
              <w:t xml:space="preserve">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 1 00 71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9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26,5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 2 00 100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0,0</w:t>
            </w:r>
          </w:p>
        </w:tc>
      </w:tr>
      <w:tr w:rsidR="0058389C" w:rsidRPr="0058389C" w:rsidTr="0058389C">
        <w:trPr>
          <w:trHeight w:val="16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 3 00 10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7,1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3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55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2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9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59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5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15,5</w:t>
            </w:r>
          </w:p>
        </w:tc>
      </w:tr>
      <w:tr w:rsidR="0058389C" w:rsidRPr="0058389C" w:rsidTr="0058389C">
        <w:trPr>
          <w:trHeight w:val="93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59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7,3</w:t>
            </w:r>
          </w:p>
        </w:tc>
      </w:tr>
      <w:tr w:rsidR="0058389C" w:rsidRPr="0058389C" w:rsidTr="0058389C">
        <w:trPr>
          <w:trHeight w:val="8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72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3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5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72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7,7</w:t>
            </w:r>
          </w:p>
        </w:tc>
      </w:tr>
      <w:tr w:rsidR="0058389C" w:rsidRPr="0058389C" w:rsidTr="0058389C">
        <w:trPr>
          <w:trHeight w:val="15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72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,5</w:t>
            </w:r>
          </w:p>
        </w:tc>
      </w:tr>
      <w:tr w:rsidR="0058389C" w:rsidRPr="0058389C" w:rsidTr="0058389C">
        <w:trPr>
          <w:trHeight w:val="8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Условно утвержденные расходы в рамках непрограммных расходов муниципальных органов Матвеево-Курганского района (Специальные </w:t>
            </w:r>
            <w:r w:rsidRPr="0058389C">
              <w:rPr>
                <w:sz w:val="24"/>
                <w:szCs w:val="24"/>
              </w:rPr>
              <w:lastRenderedPageBreak/>
              <w:t>расхо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73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895,0</w:t>
            </w:r>
          </w:p>
        </w:tc>
      </w:tr>
      <w:tr w:rsidR="0058389C" w:rsidRPr="0058389C" w:rsidTr="0058389C">
        <w:trPr>
          <w:trHeight w:val="8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9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07,1</w:t>
            </w:r>
          </w:p>
        </w:tc>
      </w:tr>
      <w:tr w:rsidR="0058389C" w:rsidRPr="0058389C" w:rsidTr="0058389C">
        <w:trPr>
          <w:trHeight w:val="63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8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88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6,7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6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6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8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81,9</w:t>
            </w:r>
          </w:p>
        </w:tc>
      </w:tr>
      <w:tr w:rsidR="0058389C" w:rsidRPr="0058389C" w:rsidTr="0058389C">
        <w:trPr>
          <w:trHeight w:val="68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6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8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781,9</w:t>
            </w:r>
          </w:p>
        </w:tc>
      </w:tr>
      <w:tr w:rsidR="0058389C" w:rsidRPr="0058389C" w:rsidTr="0058389C">
        <w:trPr>
          <w:trHeight w:val="18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 2 00 003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151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745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745,1</w:t>
            </w:r>
          </w:p>
        </w:tc>
      </w:tr>
      <w:tr w:rsidR="0058389C" w:rsidRPr="0058389C" w:rsidTr="0058389C">
        <w:trPr>
          <w:trHeight w:val="16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 4 00 003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3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36,8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9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614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3717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62850,1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50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859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772,2</w:t>
            </w:r>
          </w:p>
        </w:tc>
      </w:tr>
      <w:tr w:rsidR="0058389C" w:rsidRPr="0058389C" w:rsidTr="0058389C">
        <w:trPr>
          <w:trHeight w:val="241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 1 00 72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6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17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 1 00 R508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3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374,5</w:t>
            </w:r>
          </w:p>
        </w:tc>
      </w:tr>
      <w:tr w:rsidR="0058389C" w:rsidRPr="0058389C" w:rsidTr="0058389C">
        <w:trPr>
          <w:trHeight w:val="31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 1 00 R508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88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6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744,7</w:t>
            </w:r>
          </w:p>
        </w:tc>
      </w:tr>
      <w:tr w:rsidR="0058389C" w:rsidRPr="0058389C" w:rsidTr="0058389C">
        <w:trPr>
          <w:trHeight w:val="247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</w:t>
            </w:r>
            <w:r w:rsidRPr="0058389C">
              <w:rPr>
                <w:sz w:val="24"/>
                <w:szCs w:val="24"/>
              </w:rPr>
              <w:lastRenderedPageBreak/>
              <w:t>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 2 00 72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60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3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34,6</w:t>
            </w:r>
          </w:p>
        </w:tc>
      </w:tr>
      <w:tr w:rsidR="0058389C" w:rsidRPr="0058389C" w:rsidTr="0058389C">
        <w:trPr>
          <w:trHeight w:val="242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 2 00 723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8,4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Тран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65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00,0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00 008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5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0,0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3198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798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9477,9</w:t>
            </w:r>
          </w:p>
        </w:tc>
      </w:tr>
      <w:tr w:rsidR="0058389C" w:rsidRPr="0058389C" w:rsidTr="0058389C">
        <w:trPr>
          <w:trHeight w:val="14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 00 00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18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875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9867,5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 00 00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0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 00 00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00 S3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7878,8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R1 S34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780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680,6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 1 R1 S35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87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917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000,0</w:t>
            </w:r>
          </w:p>
        </w:tc>
      </w:tr>
      <w:tr w:rsidR="0058389C" w:rsidRPr="0058389C" w:rsidTr="0058389C">
        <w:trPr>
          <w:trHeight w:val="14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</w:t>
            </w:r>
            <w:r w:rsidRPr="0058389C">
              <w:rPr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3 1 00 007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881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481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0819,7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72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03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031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3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031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6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81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</w:t>
            </w:r>
            <w:r w:rsidRPr="0058389C">
              <w:rPr>
                <w:sz w:val="24"/>
                <w:szCs w:val="24"/>
              </w:rPr>
              <w:lastRenderedPageBreak/>
              <w:t>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S3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7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9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S3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81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984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850,0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07 2 00 0027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0,0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07 2 00 0027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5,8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07 2 00 00272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9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00,0</w:t>
            </w:r>
          </w:p>
        </w:tc>
      </w:tr>
      <w:tr w:rsidR="0058389C" w:rsidRPr="0058389C" w:rsidTr="0058389C">
        <w:trPr>
          <w:trHeight w:val="188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07 2 00  S366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6,4</w:t>
            </w:r>
          </w:p>
        </w:tc>
      </w:tr>
      <w:tr w:rsidR="0058389C" w:rsidRPr="0058389C" w:rsidTr="0058389C">
        <w:trPr>
          <w:trHeight w:val="22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07 2 00  S366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1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10,3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24 2 00  S43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99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999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7,5</w:t>
            </w:r>
          </w:p>
        </w:tc>
      </w:tr>
      <w:tr w:rsidR="0058389C" w:rsidRPr="0058389C" w:rsidTr="0058389C">
        <w:trPr>
          <w:trHeight w:val="33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627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496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4969,7</w:t>
            </w:r>
          </w:p>
        </w:tc>
      </w:tr>
      <w:tr w:rsidR="0058389C" w:rsidRPr="0058389C" w:rsidTr="0058389C">
        <w:trPr>
          <w:trHeight w:val="187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 1 00 055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396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84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 1 F2 555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035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 1 00 746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4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 1 F2 555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96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969,7</w:t>
            </w:r>
          </w:p>
        </w:tc>
      </w:tr>
      <w:tr w:rsidR="0058389C" w:rsidRPr="0058389C" w:rsidTr="0058389C">
        <w:trPr>
          <w:trHeight w:val="32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2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23,0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бор, удаление  отходов и очистка сточных вод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2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2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23,0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 1 00 00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,0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 2 00 00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4,3</w:t>
            </w:r>
          </w:p>
        </w:tc>
      </w:tr>
      <w:tr w:rsidR="0058389C" w:rsidRPr="0058389C" w:rsidTr="0058389C">
        <w:trPr>
          <w:trHeight w:val="14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 2 00 850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4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4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44,7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 ОБРАЗОВАНИЕ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92617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1313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69674,2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 Дошкольное образование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3477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8396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82457,1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12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846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5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528,0</w:t>
            </w:r>
          </w:p>
        </w:tc>
      </w:tr>
      <w:tr w:rsidR="0058389C" w:rsidRPr="0058389C" w:rsidTr="0058389C">
        <w:trPr>
          <w:trHeight w:val="31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</w:t>
            </w:r>
            <w:r w:rsidRPr="0058389C">
              <w:rPr>
                <w:sz w:val="24"/>
                <w:szCs w:val="24"/>
              </w:rPr>
              <w:lastRenderedPageBreak/>
              <w:t>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724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540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243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6929,1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Общее образова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8766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2660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34163,4</w:t>
            </w:r>
          </w:p>
        </w:tc>
      </w:tr>
      <w:tr w:rsidR="0058389C" w:rsidRPr="0058389C" w:rsidTr="0058389C">
        <w:trPr>
          <w:trHeight w:val="24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44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</w:t>
            </w:r>
            <w:r w:rsidRPr="0058389C">
              <w:rPr>
                <w:sz w:val="24"/>
                <w:szCs w:val="24"/>
              </w:rPr>
              <w:lastRenderedPageBreak/>
              <w:t>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832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10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63,0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13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13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139,1</w:t>
            </w:r>
          </w:p>
        </w:tc>
      </w:tr>
      <w:tr w:rsidR="0058389C" w:rsidRPr="0058389C" w:rsidTr="0058389C">
        <w:trPr>
          <w:trHeight w:val="32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724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8634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9297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6030,1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59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4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931,2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S4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2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EB 5179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9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S4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59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Дополнительное образование детей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188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158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1382,7</w:t>
            </w:r>
          </w:p>
        </w:tc>
      </w:tr>
      <w:tr w:rsidR="0058389C" w:rsidRPr="0058389C" w:rsidTr="0058389C">
        <w:trPr>
          <w:trHeight w:val="2472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12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37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81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814,4</w:t>
            </w:r>
          </w:p>
        </w:tc>
      </w:tr>
      <w:tr w:rsidR="0058389C" w:rsidRPr="0058389C" w:rsidTr="0058389C">
        <w:trPr>
          <w:trHeight w:val="31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724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33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84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284,0</w:t>
            </w:r>
          </w:p>
        </w:tc>
      </w:tr>
      <w:tr w:rsidR="0058389C" w:rsidRPr="0058389C" w:rsidTr="0058389C">
        <w:trPr>
          <w:trHeight w:val="8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1 00 S4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852,3</w:t>
            </w:r>
          </w:p>
        </w:tc>
      </w:tr>
      <w:tr w:rsidR="0058389C" w:rsidRPr="0058389C" w:rsidTr="0058389C">
        <w:trPr>
          <w:trHeight w:val="9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 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00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56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9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432,0</w:t>
            </w:r>
          </w:p>
        </w:tc>
      </w:tr>
      <w:tr w:rsidR="0058389C" w:rsidRPr="0058389C" w:rsidTr="0058389C">
        <w:trPr>
          <w:trHeight w:val="64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4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45,0</w:t>
            </w:r>
          </w:p>
        </w:tc>
      </w:tr>
      <w:tr w:rsidR="0058389C" w:rsidRPr="0058389C" w:rsidTr="0058389C">
        <w:trPr>
          <w:trHeight w:val="14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0 226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5,0</w:t>
            </w:r>
          </w:p>
        </w:tc>
      </w:tr>
      <w:tr w:rsidR="0058389C" w:rsidRPr="0058389C" w:rsidTr="0058389C">
        <w:trPr>
          <w:trHeight w:val="14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</w:t>
            </w:r>
            <w:r w:rsidRPr="0058389C">
              <w:rPr>
                <w:sz w:val="24"/>
                <w:szCs w:val="24"/>
              </w:rPr>
              <w:lastRenderedPageBreak/>
              <w:t>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2 00 226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lastRenderedPageBreak/>
              <w:t xml:space="preserve">Молодежная политика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68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662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7230,4</w:t>
            </w:r>
          </w:p>
        </w:tc>
      </w:tr>
      <w:tr w:rsidR="0058389C" w:rsidRPr="0058389C" w:rsidTr="0058389C">
        <w:trPr>
          <w:trHeight w:val="1092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1 00 1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4,0</w:t>
            </w:r>
          </w:p>
        </w:tc>
      </w:tr>
      <w:tr w:rsidR="0058389C" w:rsidRPr="0058389C" w:rsidTr="0058389C">
        <w:trPr>
          <w:trHeight w:val="16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1 00 1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4,9</w:t>
            </w:r>
          </w:p>
        </w:tc>
      </w:tr>
      <w:tr w:rsidR="0058389C" w:rsidRPr="0058389C" w:rsidTr="0058389C">
        <w:trPr>
          <w:trHeight w:val="10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1 00 S3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,2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2 00 20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7,9</w:t>
            </w:r>
          </w:p>
        </w:tc>
      </w:tr>
      <w:tr w:rsidR="0058389C" w:rsidRPr="0058389C" w:rsidTr="0058389C">
        <w:trPr>
          <w:trHeight w:val="10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2 00 2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,0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2 00 S3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7,5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3 00 20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,0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3 00 20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0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4 00 20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,8</w:t>
            </w:r>
          </w:p>
        </w:tc>
      </w:tr>
      <w:tr w:rsidR="0058389C" w:rsidRPr="0058389C" w:rsidTr="0058389C">
        <w:trPr>
          <w:trHeight w:val="11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 4 00 S3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5,3</w:t>
            </w:r>
          </w:p>
        </w:tc>
      </w:tr>
      <w:tr w:rsidR="0058389C" w:rsidRPr="0058389C" w:rsidTr="0058389C">
        <w:trPr>
          <w:trHeight w:val="14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</w:t>
            </w:r>
            <w:r w:rsidRPr="0058389C">
              <w:rPr>
                <w:sz w:val="24"/>
                <w:szCs w:val="24"/>
              </w:rPr>
              <w:lastRenderedPageBreak/>
              <w:t>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1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5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1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11,0</w:t>
            </w:r>
          </w:p>
        </w:tc>
      </w:tr>
      <w:tr w:rsidR="0058389C" w:rsidRPr="0058389C" w:rsidTr="0058389C">
        <w:trPr>
          <w:trHeight w:val="19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5</w:t>
            </w:r>
          </w:p>
        </w:tc>
      </w:tr>
      <w:tr w:rsidR="0058389C" w:rsidRPr="0058389C" w:rsidTr="0058389C">
        <w:trPr>
          <w:trHeight w:val="19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10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77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326,0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S3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8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37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91,5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</w:t>
            </w:r>
            <w:r w:rsidRPr="0058389C">
              <w:rPr>
                <w:sz w:val="24"/>
                <w:szCs w:val="24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3 00 003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,8</w:t>
            </w:r>
          </w:p>
        </w:tc>
      </w:tr>
      <w:tr w:rsidR="0058389C" w:rsidRPr="0058389C" w:rsidTr="0058389C">
        <w:trPr>
          <w:trHeight w:val="16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3 00 003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3 00 003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,0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3 00 003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0</w:t>
            </w:r>
          </w:p>
        </w:tc>
      </w:tr>
      <w:tr w:rsidR="0058389C" w:rsidRPr="0058389C" w:rsidTr="0058389C">
        <w:trPr>
          <w:trHeight w:val="17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 3 00 003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0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7103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401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4095,6</w:t>
            </w:r>
          </w:p>
        </w:tc>
      </w:tr>
      <w:tr w:rsidR="0058389C" w:rsidRPr="0058389C" w:rsidTr="0058389C">
        <w:trPr>
          <w:trHeight w:val="10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8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29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29,6</w:t>
            </w:r>
          </w:p>
        </w:tc>
      </w:tr>
      <w:tr w:rsidR="0058389C" w:rsidRPr="0058389C" w:rsidTr="0058389C">
        <w:trPr>
          <w:trHeight w:val="11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1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0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02,8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8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00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6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49,1</w:t>
            </w:r>
          </w:p>
        </w:tc>
      </w:tr>
      <w:tr w:rsidR="0058389C" w:rsidRPr="0058389C" w:rsidTr="0058389C">
        <w:trPr>
          <w:trHeight w:val="88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00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8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65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658,2</w:t>
            </w:r>
          </w:p>
        </w:tc>
      </w:tr>
      <w:tr w:rsidR="0058389C" w:rsidRPr="0058389C" w:rsidTr="0058389C">
        <w:trPr>
          <w:trHeight w:val="188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 2 00 72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9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7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53,1</w:t>
            </w:r>
          </w:p>
        </w:tc>
      </w:tr>
      <w:tr w:rsidR="0058389C" w:rsidRPr="0058389C" w:rsidTr="0058389C">
        <w:trPr>
          <w:trHeight w:val="4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40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872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838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0987,0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542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715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2697,6</w:t>
            </w:r>
          </w:p>
        </w:tc>
      </w:tr>
      <w:tr w:rsidR="0058389C" w:rsidRPr="0058389C" w:rsidTr="0058389C">
        <w:trPr>
          <w:trHeight w:val="8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звитие культурно-досуговой деятельности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0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3030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149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919,3</w:t>
            </w:r>
          </w:p>
        </w:tc>
      </w:tr>
      <w:tr w:rsidR="0058389C" w:rsidRPr="0058389C" w:rsidTr="0058389C">
        <w:trPr>
          <w:trHeight w:val="8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10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33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998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967,4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10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91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библиотечного дел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10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9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20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45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4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47,2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205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780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732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07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7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746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0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009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L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1,3</w:t>
            </w:r>
          </w:p>
        </w:tc>
      </w:tr>
      <w:tr w:rsidR="0058389C" w:rsidRPr="0058389C" w:rsidTr="0058389C">
        <w:trPr>
          <w:trHeight w:val="10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00 S4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6,5</w:t>
            </w:r>
          </w:p>
        </w:tc>
      </w:tr>
      <w:tr w:rsidR="0058389C" w:rsidRPr="0058389C" w:rsidTr="0058389C">
        <w:trPr>
          <w:trHeight w:val="758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58389C">
              <w:rPr>
                <w:color w:val="000000"/>
                <w:sz w:val="24"/>
                <w:szCs w:val="24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1 A2 55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080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 1 00 S39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9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5,9</w:t>
            </w:r>
          </w:p>
        </w:tc>
      </w:tr>
      <w:tr w:rsidR="0058389C" w:rsidRPr="0058389C" w:rsidTr="0058389C">
        <w:trPr>
          <w:trHeight w:val="40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330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23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8289,4</w:t>
            </w:r>
          </w:p>
        </w:tc>
      </w:tr>
      <w:tr w:rsidR="0058389C" w:rsidRPr="0058389C" w:rsidTr="0058389C">
        <w:trPr>
          <w:trHeight w:val="11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2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86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64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647,5</w:t>
            </w:r>
          </w:p>
        </w:tc>
      </w:tr>
      <w:tr w:rsidR="0058389C" w:rsidRPr="0058389C" w:rsidTr="0058389C">
        <w:trPr>
          <w:trHeight w:val="11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3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9,8</w:t>
            </w:r>
          </w:p>
        </w:tc>
      </w:tr>
      <w:tr w:rsidR="0058389C" w:rsidRPr="0058389C" w:rsidTr="0058389C">
        <w:trPr>
          <w:trHeight w:val="10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2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,6</w:t>
            </w:r>
          </w:p>
        </w:tc>
      </w:tr>
      <w:tr w:rsidR="0058389C" w:rsidRPr="0058389C" w:rsidTr="0058389C">
        <w:trPr>
          <w:trHeight w:val="10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</w:t>
            </w:r>
            <w:r w:rsidRPr="0058389C">
              <w:rPr>
                <w:sz w:val="24"/>
                <w:szCs w:val="24"/>
              </w:rPr>
              <w:lastRenderedPageBreak/>
              <w:t>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 2 00 0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28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7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125,5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9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 ЗДРАВООХРАНЕНИЕ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216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706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8553,7</w:t>
            </w:r>
          </w:p>
        </w:tc>
      </w:tr>
      <w:tr w:rsidR="0058389C" w:rsidRPr="0058389C" w:rsidTr="0058389C">
        <w:trPr>
          <w:trHeight w:val="39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817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73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3281,2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00 00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9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9,2</w:t>
            </w:r>
          </w:p>
        </w:tc>
      </w:tr>
      <w:tr w:rsidR="0058389C" w:rsidRPr="0058389C" w:rsidTr="0058389C">
        <w:trPr>
          <w:trHeight w:val="17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00 002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8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4,3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2 00 00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4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40,8</w:t>
            </w:r>
          </w:p>
        </w:tc>
      </w:tr>
      <w:tr w:rsidR="0058389C" w:rsidRPr="0058389C" w:rsidTr="0058389C">
        <w:trPr>
          <w:trHeight w:val="8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3 00 00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0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4 00 002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3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6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6,9</w:t>
            </w:r>
          </w:p>
        </w:tc>
      </w:tr>
      <w:tr w:rsidR="0058389C" w:rsidRPr="0058389C" w:rsidTr="0058389C">
        <w:trPr>
          <w:trHeight w:val="3469"/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4 00 724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64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73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281,0</w:t>
            </w:r>
          </w:p>
        </w:tc>
      </w:tr>
      <w:tr w:rsidR="0058389C" w:rsidRPr="0058389C" w:rsidTr="0058389C">
        <w:trPr>
          <w:trHeight w:val="818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5 00 002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4,0</w:t>
            </w:r>
          </w:p>
        </w:tc>
      </w:tr>
      <w:tr w:rsidR="0058389C" w:rsidRPr="0058389C" w:rsidTr="0058389C">
        <w:trPr>
          <w:trHeight w:val="14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5 1 00 003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</w:tr>
      <w:tr w:rsidR="0058389C" w:rsidRPr="0058389C" w:rsidTr="0058389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Амбулаторная помощь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99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,0</w:t>
            </w:r>
          </w:p>
        </w:tc>
      </w:tr>
      <w:tr w:rsidR="0058389C" w:rsidRPr="0058389C" w:rsidTr="0058389C">
        <w:trPr>
          <w:trHeight w:val="16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00 002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,0</w:t>
            </w:r>
          </w:p>
        </w:tc>
      </w:tr>
      <w:tr w:rsidR="0058389C" w:rsidRPr="0058389C" w:rsidTr="0058389C">
        <w:trPr>
          <w:trHeight w:val="338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6360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27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222,5</w:t>
            </w:r>
          </w:p>
        </w:tc>
      </w:tr>
      <w:tr w:rsidR="0058389C" w:rsidRPr="0058389C" w:rsidTr="0058389C">
        <w:trPr>
          <w:trHeight w:val="32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N9 5365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57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07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385,0</w:t>
            </w:r>
          </w:p>
        </w:tc>
      </w:tr>
      <w:tr w:rsidR="0058389C" w:rsidRPr="0058389C" w:rsidTr="0058389C">
        <w:trPr>
          <w:trHeight w:val="208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N9 5365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36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1 N9 5365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19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152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2 00 S38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9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нансовое обеспечение оплаты труда и начислений на выплаты по оплате труда отдельных категорий 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5 00 5П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834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 5 00 71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6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2 00 S45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3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37,5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1 00 71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4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54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0,0</w:t>
            </w:r>
          </w:p>
        </w:tc>
      </w:tr>
      <w:tr w:rsidR="0058389C" w:rsidRPr="0058389C" w:rsidTr="0058389C">
        <w:trPr>
          <w:trHeight w:val="2918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5422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86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123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00 71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61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405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7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8602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50237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84062,5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7803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78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6020,0</w:t>
            </w:r>
          </w:p>
        </w:tc>
      </w:tr>
      <w:tr w:rsidR="0058389C" w:rsidRPr="0058389C" w:rsidTr="0058389C">
        <w:trPr>
          <w:trHeight w:val="11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8,4</w:t>
            </w:r>
          </w:p>
        </w:tc>
      </w:tr>
      <w:tr w:rsidR="0058389C" w:rsidRPr="0058389C" w:rsidTr="0058389C">
        <w:trPr>
          <w:trHeight w:val="86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00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73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7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961,6</w:t>
            </w:r>
          </w:p>
        </w:tc>
      </w:tr>
      <w:tr w:rsidR="0058389C" w:rsidRPr="0058389C" w:rsidTr="0058389C">
        <w:trPr>
          <w:trHeight w:val="33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958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9635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7993,9</w:t>
            </w:r>
          </w:p>
        </w:tc>
      </w:tr>
      <w:tr w:rsidR="0058389C" w:rsidRPr="0058389C" w:rsidTr="0058389C">
        <w:trPr>
          <w:trHeight w:val="14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2 00 122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1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7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86,5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2 00 722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8879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8471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8939,2</w:t>
            </w:r>
          </w:p>
        </w:tc>
      </w:tr>
      <w:tr w:rsidR="0058389C" w:rsidRPr="0058389C" w:rsidTr="0058389C">
        <w:trPr>
          <w:trHeight w:val="19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</w:t>
            </w:r>
            <w:r w:rsidRPr="0058389C">
              <w:rPr>
                <w:sz w:val="24"/>
                <w:szCs w:val="24"/>
              </w:rPr>
              <w:lastRenderedPageBreak/>
              <w:t>бюджет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2 P3 724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82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9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968,2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3809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6802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73305,6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5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,1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52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2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7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47,5</w:t>
            </w:r>
          </w:p>
        </w:tc>
      </w:tr>
      <w:tr w:rsidR="0058389C" w:rsidRPr="0058389C" w:rsidTr="0058389C">
        <w:trPr>
          <w:trHeight w:val="13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5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9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9,0</w:t>
            </w:r>
          </w:p>
        </w:tc>
      </w:tr>
      <w:tr w:rsidR="0058389C" w:rsidRPr="0058389C" w:rsidTr="0058389C">
        <w:trPr>
          <w:trHeight w:val="14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5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78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85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856,2</w:t>
            </w:r>
          </w:p>
        </w:tc>
      </w:tr>
      <w:tr w:rsidR="0058389C" w:rsidRPr="0058389C" w:rsidTr="0058389C">
        <w:trPr>
          <w:trHeight w:val="26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9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за счет 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 Социальная поддержка отдельных категорий граждан» государственной программы Ростовской области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33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14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за счет субвенции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</w:t>
            </w:r>
            <w:r w:rsidRPr="0058389C">
              <w:rPr>
                <w:sz w:val="24"/>
                <w:szCs w:val="24"/>
              </w:rPr>
              <w:lastRenderedPageBreak/>
              <w:t>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4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44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68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</w:t>
            </w:r>
            <w:r w:rsidRPr="0058389C">
              <w:rPr>
                <w:sz w:val="24"/>
                <w:szCs w:val="24"/>
              </w:rPr>
              <w:lastRenderedPageBreak/>
              <w:t>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294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4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5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50,0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0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768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370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6923,0</w:t>
            </w:r>
          </w:p>
        </w:tc>
      </w:tr>
      <w:tr w:rsidR="0058389C" w:rsidRPr="0058389C" w:rsidTr="0058389C">
        <w:trPr>
          <w:trHeight w:val="16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7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0,3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283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93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424,5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,0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36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9,8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4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34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6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25,0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,6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6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96,9</w:t>
            </w:r>
          </w:p>
        </w:tc>
      </w:tr>
      <w:tr w:rsidR="0058389C" w:rsidRPr="0058389C" w:rsidTr="0058389C">
        <w:trPr>
          <w:trHeight w:val="19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,0</w:t>
            </w:r>
          </w:p>
        </w:tc>
      </w:tr>
      <w:tr w:rsidR="0058389C" w:rsidRPr="0058389C" w:rsidTr="0058389C">
        <w:trPr>
          <w:trHeight w:val="18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16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672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95,6</w:t>
            </w:r>
          </w:p>
        </w:tc>
      </w:tr>
      <w:tr w:rsidR="0058389C" w:rsidRPr="0058389C" w:rsidTr="0058389C">
        <w:trPr>
          <w:trHeight w:val="18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6,0</w:t>
            </w:r>
          </w:p>
        </w:tc>
      </w:tr>
      <w:tr w:rsidR="0058389C" w:rsidRPr="0058389C" w:rsidTr="0058389C">
        <w:trPr>
          <w:trHeight w:val="18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5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08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347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348,1</w:t>
            </w:r>
          </w:p>
        </w:tc>
      </w:tr>
      <w:tr w:rsidR="0058389C" w:rsidRPr="0058389C" w:rsidTr="0058389C">
        <w:trPr>
          <w:trHeight w:val="11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 1 00 0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04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04,0</w:t>
            </w:r>
          </w:p>
        </w:tc>
      </w:tr>
      <w:tr w:rsidR="0058389C" w:rsidRPr="0058389C" w:rsidTr="0058389C">
        <w:trPr>
          <w:trHeight w:val="34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Охрана семьи и дет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4653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5746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373335,8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,3</w:t>
            </w:r>
          </w:p>
        </w:tc>
      </w:tr>
      <w:tr w:rsidR="0058389C" w:rsidRPr="0058389C" w:rsidTr="0058389C">
        <w:trPr>
          <w:trHeight w:val="13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1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433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81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710,1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1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7651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691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014,5</w:t>
            </w:r>
          </w:p>
        </w:tc>
      </w:tr>
      <w:tr w:rsidR="0058389C" w:rsidRPr="0058389C" w:rsidTr="0058389C">
        <w:trPr>
          <w:trHeight w:val="16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,8</w:t>
            </w:r>
          </w:p>
        </w:tc>
      </w:tr>
      <w:tr w:rsidR="0058389C" w:rsidRPr="0058389C" w:rsidTr="0058389C">
        <w:trPr>
          <w:trHeight w:val="18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</w:t>
            </w:r>
            <w:r w:rsidRPr="0058389C">
              <w:rPr>
                <w:sz w:val="24"/>
                <w:szCs w:val="24"/>
              </w:rPr>
              <w:lastRenderedPageBreak/>
              <w:t>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1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987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8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288,7</w:t>
            </w:r>
          </w:p>
        </w:tc>
      </w:tr>
      <w:tr w:rsidR="0058389C" w:rsidRPr="0058389C" w:rsidTr="0058389C">
        <w:trPr>
          <w:trHeight w:val="18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2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</w:tr>
      <w:tr w:rsidR="0058389C" w:rsidRPr="0058389C" w:rsidTr="0058389C">
        <w:trPr>
          <w:trHeight w:val="24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4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546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361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089,3</w:t>
            </w:r>
          </w:p>
        </w:tc>
      </w:tr>
      <w:tr w:rsidR="0058389C" w:rsidRPr="0058389C" w:rsidTr="0058389C">
        <w:trPr>
          <w:trHeight w:val="18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724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4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09,9</w:t>
            </w:r>
          </w:p>
        </w:tc>
      </w:tr>
      <w:tr w:rsidR="0058389C" w:rsidRPr="0058389C" w:rsidTr="0058389C">
        <w:trPr>
          <w:trHeight w:val="16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72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7,0</w:t>
            </w:r>
          </w:p>
        </w:tc>
      </w:tr>
      <w:tr w:rsidR="0058389C" w:rsidRPr="0058389C" w:rsidTr="0058389C">
        <w:trPr>
          <w:trHeight w:val="162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721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7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9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815,6</w:t>
            </w:r>
          </w:p>
        </w:tc>
      </w:tr>
      <w:tr w:rsidR="0058389C" w:rsidRPr="0058389C" w:rsidTr="0058389C">
        <w:trPr>
          <w:trHeight w:val="190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722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72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362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777,4</w:t>
            </w:r>
          </w:p>
        </w:tc>
      </w:tr>
      <w:tr w:rsidR="0058389C" w:rsidRPr="0058389C" w:rsidTr="0058389C">
        <w:trPr>
          <w:trHeight w:val="159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 P1 72240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,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,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,7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</w:t>
            </w:r>
            <w:r w:rsidRPr="0058389C">
              <w:rPr>
                <w:sz w:val="24"/>
                <w:szCs w:val="24"/>
              </w:rPr>
              <w:lastRenderedPageBreak/>
              <w:t>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 P1 7224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53,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03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17,5</w:t>
            </w:r>
          </w:p>
        </w:tc>
      </w:tr>
      <w:tr w:rsidR="0058389C" w:rsidRPr="0058389C" w:rsidTr="0058389C">
        <w:trPr>
          <w:trHeight w:val="2700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7244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50,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9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05,0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508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297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588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821,7</w:t>
            </w:r>
          </w:p>
        </w:tc>
      </w:tr>
      <w:tr w:rsidR="0058389C" w:rsidRPr="0058389C" w:rsidTr="0058389C">
        <w:trPr>
          <w:trHeight w:val="1309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P1 557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4632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9201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0766,6</w:t>
            </w:r>
          </w:p>
        </w:tc>
      </w:tr>
      <w:tr w:rsidR="0058389C" w:rsidRPr="0058389C" w:rsidTr="0058389C">
        <w:trPr>
          <w:trHeight w:val="14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</w:t>
            </w:r>
            <w:r w:rsidRPr="0058389C">
              <w:rPr>
                <w:sz w:val="24"/>
                <w:szCs w:val="24"/>
              </w:rPr>
              <w:lastRenderedPageBreak/>
              <w:t>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R30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137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431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3517,7</w:t>
            </w:r>
          </w:p>
        </w:tc>
      </w:tr>
      <w:tr w:rsidR="0058389C" w:rsidRPr="0058389C" w:rsidTr="0058389C">
        <w:trPr>
          <w:trHeight w:val="164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3 00 R302F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829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88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74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53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532,8</w:t>
            </w:r>
          </w:p>
        </w:tc>
      </w:tr>
      <w:tr w:rsidR="0058389C" w:rsidRPr="0058389C" w:rsidTr="0058389C">
        <w:trPr>
          <w:trHeight w:val="141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L497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85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8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69,0</w:t>
            </w:r>
          </w:p>
        </w:tc>
      </w:tr>
      <w:tr w:rsidR="0058389C" w:rsidRPr="0058389C" w:rsidTr="0058389C">
        <w:trPr>
          <w:trHeight w:val="13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 3 00 S31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21,2</w:t>
            </w:r>
          </w:p>
        </w:tc>
      </w:tr>
      <w:tr w:rsidR="0058389C" w:rsidRPr="0058389C" w:rsidTr="0058389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2052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2600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3407,2</w:t>
            </w:r>
          </w:p>
        </w:tc>
      </w:tr>
      <w:tr w:rsidR="0058389C" w:rsidRPr="0058389C" w:rsidTr="0058389C">
        <w:trPr>
          <w:trHeight w:val="142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00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8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0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06,5</w:t>
            </w:r>
          </w:p>
        </w:tc>
      </w:tr>
      <w:tr w:rsidR="0058389C" w:rsidRPr="0058389C" w:rsidTr="0058389C">
        <w:trPr>
          <w:trHeight w:val="17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6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7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70,7</w:t>
            </w:r>
          </w:p>
        </w:tc>
      </w:tr>
      <w:tr w:rsidR="0058389C" w:rsidRPr="0058389C" w:rsidTr="0058389C">
        <w:trPr>
          <w:trHeight w:val="14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001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5,4</w:t>
            </w:r>
          </w:p>
        </w:tc>
      </w:tr>
      <w:tr w:rsidR="0058389C" w:rsidRPr="0058389C" w:rsidTr="0058389C">
        <w:trPr>
          <w:trHeight w:val="163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670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365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8022,2</w:t>
            </w:r>
          </w:p>
        </w:tc>
      </w:tr>
      <w:tr w:rsidR="0058389C" w:rsidRPr="0058389C" w:rsidTr="0058389C">
        <w:trPr>
          <w:trHeight w:val="19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</w:t>
            </w:r>
            <w:r w:rsidRPr="0058389C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35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6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794,9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,0</w:t>
            </w:r>
          </w:p>
        </w:tc>
      </w:tr>
      <w:tr w:rsidR="0058389C" w:rsidRPr="0058389C" w:rsidTr="0058389C">
        <w:trPr>
          <w:trHeight w:val="17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72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6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947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6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184,5</w:t>
            </w:r>
          </w:p>
        </w:tc>
      </w:tr>
      <w:tr w:rsidR="0058389C" w:rsidRPr="0058389C" w:rsidTr="0058389C">
        <w:trPr>
          <w:trHeight w:val="1103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4 1 00 S412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0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 00 5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4</w:t>
            </w:r>
          </w:p>
        </w:tc>
      </w:tr>
      <w:tr w:rsidR="0058389C" w:rsidRPr="0058389C" w:rsidTr="0058389C">
        <w:trPr>
          <w:trHeight w:val="1380"/>
          <w:jc w:val="center"/>
        </w:trPr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</w:t>
            </w:r>
            <w:r w:rsidRPr="0058389C">
              <w:rPr>
                <w:sz w:val="24"/>
                <w:szCs w:val="24"/>
              </w:rPr>
              <w:lastRenderedPageBreak/>
              <w:t>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99 9  00 51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,6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28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4,6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28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504,6</w:t>
            </w:r>
          </w:p>
        </w:tc>
      </w:tr>
      <w:tr w:rsidR="0058389C" w:rsidRPr="0058389C" w:rsidTr="0058389C">
        <w:trPr>
          <w:trHeight w:val="16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13 1 00 009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55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474,6</w:t>
            </w:r>
          </w:p>
        </w:tc>
      </w:tr>
      <w:tr w:rsidR="0058389C" w:rsidRPr="0058389C" w:rsidTr="0058389C">
        <w:trPr>
          <w:trHeight w:val="166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13 2 00 0095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0,0</w:t>
            </w:r>
          </w:p>
        </w:tc>
      </w:tr>
      <w:tr w:rsidR="0058389C" w:rsidRPr="0058389C" w:rsidTr="0058389C">
        <w:trPr>
          <w:trHeight w:val="85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 xml:space="preserve">13 2 00 74640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726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58389C" w:rsidRPr="0058389C" w:rsidTr="0058389C">
        <w:trPr>
          <w:trHeight w:val="36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58389C" w:rsidRPr="0058389C" w:rsidTr="0058389C">
        <w:trPr>
          <w:trHeight w:val="13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0 00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5,0</w:t>
            </w:r>
          </w:p>
        </w:tc>
      </w:tr>
      <w:tr w:rsidR="0058389C" w:rsidRPr="0058389C" w:rsidTr="0058389C">
        <w:trPr>
          <w:trHeight w:val="1692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lastRenderedPageBreak/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9 1 00 0055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8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365,0</w:t>
            </w:r>
          </w:p>
        </w:tc>
      </w:tr>
      <w:tr w:rsidR="0058389C" w:rsidRPr="0058389C" w:rsidTr="0058389C">
        <w:trPr>
          <w:trHeight w:val="289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9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87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1658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0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1 5 00 02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5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28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58389C">
              <w:rPr>
                <w:sz w:val="24"/>
                <w:szCs w:val="24"/>
              </w:rPr>
              <w:t> </w:t>
            </w:r>
          </w:p>
        </w:tc>
      </w:tr>
      <w:tr w:rsidR="0058389C" w:rsidRPr="0058389C" w:rsidTr="0058389C">
        <w:trPr>
          <w:trHeight w:val="43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76952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1933424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389C" w:rsidRPr="0058389C" w:rsidRDefault="0058389C" w:rsidP="0058389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389C">
              <w:rPr>
                <w:b/>
                <w:bCs/>
                <w:sz w:val="24"/>
                <w:szCs w:val="24"/>
              </w:rPr>
              <w:t>2036587,7</w:t>
            </w:r>
          </w:p>
        </w:tc>
      </w:tr>
    </w:tbl>
    <w:p w:rsidR="00913F7A" w:rsidRDefault="00913F7A" w:rsidP="005E4F39">
      <w:pPr>
        <w:pStyle w:val="a9"/>
        <w:ind w:left="0" w:right="0" w:firstLine="709"/>
      </w:pPr>
    </w:p>
    <w:p w:rsidR="00913F7A" w:rsidRDefault="00913F7A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5428B" w:rsidRDefault="00D5428B" w:rsidP="005E4F39">
      <w:pPr>
        <w:pStyle w:val="a9"/>
        <w:ind w:left="0" w:right="0" w:firstLine="709"/>
      </w:pPr>
    </w:p>
    <w:p w:rsidR="00DF201D" w:rsidRDefault="00DF201D" w:rsidP="00DF201D">
      <w:pPr>
        <w:pStyle w:val="a9"/>
        <w:ind w:left="0" w:right="0" w:firstLine="0"/>
        <w:rPr>
          <w:snapToGrid w:val="0"/>
        </w:rPr>
      </w:pPr>
      <w:r>
        <w:lastRenderedPageBreak/>
        <w:t>Статья</w:t>
      </w:r>
      <w:r>
        <w:rPr>
          <w:szCs w:val="28"/>
        </w:rPr>
        <w:t xml:space="preserve"> 5</w:t>
      </w:r>
      <w:r w:rsidRPr="00592C0C">
        <w:rPr>
          <w:szCs w:val="28"/>
        </w:rPr>
        <w:t>.</w:t>
      </w:r>
      <w:r>
        <w:rPr>
          <w:szCs w:val="28"/>
        </w:rPr>
        <w:t xml:space="preserve">   </w:t>
      </w:r>
      <w:r w:rsidRPr="00592C0C">
        <w:rPr>
          <w:snapToGrid w:val="0"/>
          <w:szCs w:val="28"/>
        </w:rPr>
        <w:t xml:space="preserve">Приложение </w:t>
      </w:r>
      <w:r>
        <w:rPr>
          <w:snapToGrid w:val="0"/>
          <w:szCs w:val="28"/>
        </w:rPr>
        <w:t>5</w:t>
      </w:r>
      <w:r w:rsidRPr="00592C0C">
        <w:rPr>
          <w:snapToGrid w:val="0"/>
          <w:szCs w:val="28"/>
        </w:rPr>
        <w:t xml:space="preserve"> </w:t>
      </w:r>
      <w:r>
        <w:rPr>
          <w:snapToGrid w:val="0"/>
        </w:rPr>
        <w:t xml:space="preserve">изложить в следующей редакции: </w:t>
      </w:r>
    </w:p>
    <w:p w:rsidR="00913F7A" w:rsidRDefault="00913F7A" w:rsidP="005E4F39">
      <w:pPr>
        <w:pStyle w:val="a9"/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DF201D" w:rsidRPr="00C432F7" w:rsidTr="00B87E27">
        <w:trPr>
          <w:jc w:val="right"/>
        </w:trPr>
        <w:tc>
          <w:tcPr>
            <w:tcW w:w="5658" w:type="dxa"/>
          </w:tcPr>
          <w:p w:rsidR="00DF201D" w:rsidRPr="00C432F7" w:rsidRDefault="00DF201D" w:rsidP="00B87E27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DF201D" w:rsidRPr="00C432F7" w:rsidRDefault="00DF201D" w:rsidP="00B87E27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DF201D" w:rsidRDefault="00DF201D" w:rsidP="00B87E27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DF201D" w:rsidRDefault="00DF201D" w:rsidP="00B87E27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DF201D" w:rsidRPr="00C432F7" w:rsidRDefault="00DF201D" w:rsidP="00B87E27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DF201D" w:rsidRPr="00C432F7" w:rsidRDefault="00DF201D" w:rsidP="00B87E27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913F7A" w:rsidRDefault="00913F7A" w:rsidP="005E4F39">
      <w:pPr>
        <w:pStyle w:val="a9"/>
        <w:ind w:left="0" w:right="0" w:firstLine="709"/>
      </w:pPr>
    </w:p>
    <w:p w:rsidR="0071257F" w:rsidRDefault="0071257F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10637" w:type="dxa"/>
        <w:tblInd w:w="93" w:type="dxa"/>
        <w:tblLook w:val="04A0"/>
      </w:tblPr>
      <w:tblGrid>
        <w:gridCol w:w="4268"/>
        <w:gridCol w:w="678"/>
        <w:gridCol w:w="439"/>
        <w:gridCol w:w="522"/>
        <w:gridCol w:w="761"/>
        <w:gridCol w:w="516"/>
        <w:gridCol w:w="1151"/>
        <w:gridCol w:w="1151"/>
        <w:gridCol w:w="1151"/>
      </w:tblGrid>
      <w:tr w:rsidR="00260D61" w:rsidRPr="00260D61" w:rsidTr="00260D61">
        <w:trPr>
          <w:trHeight w:val="330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Ведомственная структура расходов бюджета района</w:t>
            </w:r>
          </w:p>
        </w:tc>
      </w:tr>
      <w:tr w:rsidR="00260D61" w:rsidRPr="00260D61" w:rsidTr="00260D61">
        <w:trPr>
          <w:trHeight w:val="330"/>
        </w:trPr>
        <w:tc>
          <w:tcPr>
            <w:tcW w:w="106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а  2022 годи на плановый период 2023 и 2024 годов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260D61">
              <w:t>тыс. руб.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ин 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024 год</w:t>
            </w:r>
          </w:p>
        </w:tc>
      </w:tr>
      <w:tr w:rsidR="00260D61" w:rsidRPr="00260D61" w:rsidTr="00260D61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Собрание депутатов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71,7</w:t>
            </w:r>
          </w:p>
        </w:tc>
      </w:tr>
      <w:tr w:rsidR="00260D61" w:rsidRPr="00260D61" w:rsidTr="00260D61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71,7</w:t>
            </w:r>
          </w:p>
        </w:tc>
      </w:tr>
      <w:tr w:rsidR="00260D61" w:rsidRPr="00260D61" w:rsidTr="00260D61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6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71,7</w:t>
            </w:r>
          </w:p>
        </w:tc>
      </w:tr>
      <w:tr w:rsidR="00260D61" w:rsidRPr="00260D61" w:rsidTr="00260D61">
        <w:trPr>
          <w:trHeight w:val="1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5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19,1</w:t>
            </w:r>
          </w:p>
        </w:tc>
      </w:tr>
      <w:tr w:rsidR="00260D61" w:rsidRPr="00260D61" w:rsidTr="00260D61">
        <w:trPr>
          <w:trHeight w:val="10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,6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</w:tr>
      <w:tr w:rsidR="00260D61" w:rsidRPr="00260D61" w:rsidTr="00260D61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Администрация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66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892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02203,1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692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205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1718,1</w:t>
            </w:r>
          </w:p>
        </w:tc>
      </w:tr>
      <w:tr w:rsidR="00260D61" w:rsidRPr="00260D61" w:rsidTr="00260D61">
        <w:trPr>
          <w:trHeight w:val="1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79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947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9750,1</w:t>
            </w:r>
          </w:p>
        </w:tc>
      </w:tr>
      <w:tr w:rsidR="00260D61" w:rsidRPr="00260D61" w:rsidTr="00260D61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307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98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980,4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1,1</w:t>
            </w:r>
          </w:p>
        </w:tc>
      </w:tr>
      <w:tr w:rsidR="00260D61" w:rsidRPr="00260D61" w:rsidTr="00260D61">
        <w:trPr>
          <w:trHeight w:val="14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0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1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402,9</w:t>
            </w:r>
          </w:p>
        </w:tc>
      </w:tr>
      <w:tr w:rsidR="00260D61" w:rsidRPr="00260D61" w:rsidTr="00260D61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аппарата управления 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8,8</w:t>
            </w:r>
          </w:p>
        </w:tc>
      </w:tr>
      <w:tr w:rsidR="00260D61" w:rsidRPr="00260D61" w:rsidTr="00260D61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5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84,4</w:t>
            </w:r>
          </w:p>
        </w:tc>
      </w:tr>
      <w:tr w:rsidR="00260D61" w:rsidRPr="00260D61" w:rsidTr="00260D61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,8</w:t>
            </w:r>
          </w:p>
        </w:tc>
      </w:tr>
      <w:tr w:rsidR="00260D61" w:rsidRPr="00260D61" w:rsidTr="00260D61">
        <w:trPr>
          <w:trHeight w:val="14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3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5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84,4</w:t>
            </w:r>
          </w:p>
        </w:tc>
      </w:tr>
      <w:tr w:rsidR="00260D61" w:rsidRPr="00260D61" w:rsidTr="00260D61">
        <w:trPr>
          <w:trHeight w:val="14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</w:tr>
      <w:tr w:rsidR="00260D61" w:rsidRPr="00260D61" w:rsidTr="00260D61">
        <w:trPr>
          <w:trHeight w:val="23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3</w:t>
            </w:r>
          </w:p>
        </w:tc>
      </w:tr>
      <w:tr w:rsidR="00260D61" w:rsidRPr="00260D61" w:rsidTr="00260D61">
        <w:trPr>
          <w:trHeight w:val="4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,4</w:t>
            </w:r>
          </w:p>
        </w:tc>
      </w:tr>
      <w:tr w:rsidR="00260D61" w:rsidRPr="00260D61" w:rsidTr="00260D61">
        <w:trPr>
          <w:trHeight w:val="4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886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258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1962,6</w:t>
            </w:r>
          </w:p>
        </w:tc>
      </w:tr>
      <w:tr w:rsidR="00260D61" w:rsidRPr="00260D61" w:rsidTr="00260D61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1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,0</w:t>
            </w:r>
          </w:p>
        </w:tc>
      </w:tr>
      <w:tr w:rsidR="00260D61" w:rsidRPr="00260D61" w:rsidTr="00260D61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8</w:t>
            </w:r>
          </w:p>
        </w:tc>
      </w:tr>
      <w:tr w:rsidR="00260D61" w:rsidRPr="00260D61" w:rsidTr="00260D61">
        <w:trPr>
          <w:trHeight w:val="1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,2</w:t>
            </w:r>
          </w:p>
        </w:tc>
      </w:tr>
      <w:tr w:rsidR="00260D61" w:rsidRPr="00260D61" w:rsidTr="00260D61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2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</w:tr>
      <w:tr w:rsidR="00260D61" w:rsidRPr="00260D61" w:rsidTr="00260D61">
        <w:trPr>
          <w:trHeight w:val="18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 1 00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0,0</w:t>
            </w:r>
          </w:p>
        </w:tc>
      </w:tr>
      <w:tr w:rsidR="00260D61" w:rsidRPr="00260D61" w:rsidTr="00260D61">
        <w:trPr>
          <w:trHeight w:val="1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 2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0</w:t>
            </w:r>
          </w:p>
        </w:tc>
      </w:tr>
      <w:tr w:rsidR="00260D61" w:rsidRPr="00260D61" w:rsidTr="00260D61">
        <w:trPr>
          <w:trHeight w:val="1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 3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,0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 2 00 0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82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49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783,8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 2 00 S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2</w:t>
            </w:r>
          </w:p>
        </w:tc>
      </w:tr>
      <w:tr w:rsidR="00260D61" w:rsidRPr="00260D61" w:rsidTr="00260D61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 2 00 S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4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1,0</w:t>
            </w:r>
          </w:p>
        </w:tc>
      </w:tr>
      <w:tr w:rsidR="00260D61" w:rsidRPr="00260D61" w:rsidTr="00260D61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4,2</w:t>
            </w:r>
          </w:p>
        </w:tc>
      </w:tr>
      <w:tr w:rsidR="00260D61" w:rsidRPr="00260D61" w:rsidTr="00260D61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</w:tr>
      <w:tr w:rsidR="00260D61" w:rsidRPr="00260D61" w:rsidTr="00260D61">
        <w:trPr>
          <w:trHeight w:val="29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 1 00 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9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26,5</w:t>
            </w:r>
          </w:p>
        </w:tc>
      </w:tr>
      <w:tr w:rsidR="00260D61" w:rsidRPr="00260D61" w:rsidTr="00260D61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 2 00 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0,0</w:t>
            </w:r>
          </w:p>
        </w:tc>
      </w:tr>
      <w:tr w:rsidR="00260D61" w:rsidRPr="00260D61" w:rsidTr="00260D61">
        <w:trPr>
          <w:trHeight w:val="21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 3 00 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7,1</w:t>
            </w:r>
          </w:p>
        </w:tc>
      </w:tr>
      <w:tr w:rsidR="00260D61" w:rsidRPr="00260D61" w:rsidTr="00260D61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3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5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5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3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55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2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5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15,5</w:t>
            </w:r>
          </w:p>
        </w:tc>
      </w:tr>
      <w:tr w:rsidR="00260D61" w:rsidRPr="00260D61" w:rsidTr="00260D6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7,3</w:t>
            </w:r>
          </w:p>
        </w:tc>
      </w:tr>
      <w:tr w:rsidR="00260D61" w:rsidRPr="00260D61" w:rsidTr="00260D61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72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9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260D61"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7,7</w:t>
            </w:r>
          </w:p>
        </w:tc>
      </w:tr>
      <w:tr w:rsidR="00260D61" w:rsidRPr="00260D61" w:rsidTr="00260D61">
        <w:trPr>
          <w:trHeight w:val="19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260D61"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,5</w:t>
            </w:r>
          </w:p>
        </w:tc>
      </w:tr>
      <w:tr w:rsidR="00260D61" w:rsidRPr="00260D61" w:rsidTr="00260D61">
        <w:trPr>
          <w:trHeight w:val="11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39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07,1</w:t>
            </w:r>
          </w:p>
        </w:tc>
      </w:tr>
      <w:tr w:rsidR="00260D61" w:rsidRPr="00260D61" w:rsidTr="00260D61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8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6,7</w:t>
            </w:r>
          </w:p>
        </w:tc>
      </w:tr>
      <w:tr w:rsidR="00260D61" w:rsidRPr="00260D61" w:rsidTr="00260D6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5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06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260D61" w:rsidRPr="00260D61" w:rsidTr="00260D61">
        <w:trPr>
          <w:trHeight w:val="8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06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260D61" w:rsidRPr="00260D61" w:rsidTr="00260D61">
        <w:trPr>
          <w:trHeight w:val="21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 2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7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745,1</w:t>
            </w:r>
          </w:p>
        </w:tc>
      </w:tr>
      <w:tr w:rsidR="00260D61" w:rsidRPr="00260D61" w:rsidTr="00260D61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 4 00 00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3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3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36,8</w:t>
            </w:r>
          </w:p>
        </w:tc>
      </w:tr>
      <w:tr w:rsidR="00260D61" w:rsidRPr="00260D61" w:rsidTr="00260D61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301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71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2850,1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50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859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772,2</w:t>
            </w:r>
          </w:p>
        </w:tc>
      </w:tr>
      <w:tr w:rsidR="00260D61" w:rsidRPr="00260D61" w:rsidTr="00260D61">
        <w:trPr>
          <w:trHeight w:val="30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 1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7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 1 00 R50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37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374,5</w:t>
            </w:r>
          </w:p>
        </w:tc>
      </w:tr>
      <w:tr w:rsidR="00260D61" w:rsidRPr="00260D61" w:rsidTr="00260D61">
        <w:trPr>
          <w:trHeight w:val="42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 1 00 R5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88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6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744,7</w:t>
            </w:r>
          </w:p>
        </w:tc>
      </w:tr>
      <w:tr w:rsidR="00260D61" w:rsidRPr="00260D61" w:rsidTr="00260D61">
        <w:trPr>
          <w:trHeight w:val="30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60D61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60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34,6</w:t>
            </w:r>
          </w:p>
        </w:tc>
      </w:tr>
      <w:tr w:rsidR="00260D61" w:rsidRPr="00260D61" w:rsidTr="00260D61">
        <w:trPr>
          <w:trHeight w:val="29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8,4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5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00,0</w:t>
            </w:r>
          </w:p>
        </w:tc>
      </w:tr>
      <w:tr w:rsidR="00260D61" w:rsidRPr="00260D61" w:rsidTr="00260D61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00 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5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0,0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88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798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9477,9</w:t>
            </w:r>
          </w:p>
        </w:tc>
      </w:tr>
      <w:tr w:rsidR="00260D61" w:rsidRPr="00260D61" w:rsidTr="00260D61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18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875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9867,5</w:t>
            </w:r>
          </w:p>
        </w:tc>
      </w:tr>
      <w:tr w:rsidR="00260D61" w:rsidRPr="00260D61" w:rsidTr="00260D61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0</w:t>
            </w:r>
          </w:p>
        </w:tc>
      </w:tr>
      <w:tr w:rsidR="00260D61" w:rsidRPr="00260D61" w:rsidTr="00260D61">
        <w:trPr>
          <w:trHeight w:val="2112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00 S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7878,8</w:t>
            </w:r>
          </w:p>
        </w:tc>
      </w:tr>
      <w:tr w:rsidR="00260D61" w:rsidRPr="00260D61" w:rsidTr="00260D61">
        <w:trPr>
          <w:trHeight w:val="13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R1 S3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780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680,6</w:t>
            </w:r>
          </w:p>
        </w:tc>
      </w:tr>
      <w:tr w:rsidR="00260D61" w:rsidRPr="00260D61" w:rsidTr="00260D61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R1 S3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8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91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000,0</w:t>
            </w:r>
          </w:p>
        </w:tc>
      </w:tr>
      <w:tr w:rsidR="00260D61" w:rsidRPr="00260D61" w:rsidTr="00260D61">
        <w:trPr>
          <w:trHeight w:val="16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3 1 00 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67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5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72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16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0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03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7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031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26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S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4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S3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757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59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260D61" w:rsidRPr="00260D61" w:rsidTr="00260D61">
        <w:trPr>
          <w:trHeight w:val="19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47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5,8</w:t>
            </w:r>
          </w:p>
        </w:tc>
      </w:tr>
      <w:tr w:rsidR="00260D61" w:rsidRPr="00260D61" w:rsidTr="00260D61">
        <w:trPr>
          <w:trHeight w:val="19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07 2 00 0027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9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00,0</w:t>
            </w:r>
          </w:p>
        </w:tc>
      </w:tr>
      <w:tr w:rsidR="00260D61" w:rsidRPr="00260D61" w:rsidTr="00260D61">
        <w:trPr>
          <w:trHeight w:val="27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8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10,3</w:t>
            </w:r>
          </w:p>
        </w:tc>
      </w:tr>
      <w:tr w:rsidR="00260D61" w:rsidRPr="00260D61" w:rsidTr="00260D61">
        <w:trPr>
          <w:trHeight w:val="18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24 2 00  S43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99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1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7,5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44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1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 1 00 0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39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4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03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8,3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8,3</w:t>
            </w:r>
          </w:p>
        </w:tc>
      </w:tr>
      <w:tr w:rsidR="00260D61" w:rsidRPr="00260D61" w:rsidTr="00260D61">
        <w:trPr>
          <w:trHeight w:val="19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 1 00 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260D61" w:rsidRPr="00260D61" w:rsidTr="00260D61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 2 00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4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42,4</w:t>
            </w:r>
          </w:p>
        </w:tc>
      </w:tr>
      <w:tr w:rsidR="00260D61" w:rsidRPr="00260D61" w:rsidTr="00260D61">
        <w:trPr>
          <w:trHeight w:val="6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45,0</w:t>
            </w:r>
          </w:p>
        </w:tc>
      </w:tr>
      <w:tr w:rsidR="00260D61" w:rsidRPr="00260D61" w:rsidTr="00260D61">
        <w:trPr>
          <w:trHeight w:val="16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5,0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2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4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9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97,4</w:t>
            </w:r>
          </w:p>
        </w:tc>
      </w:tr>
      <w:tr w:rsidR="00260D61" w:rsidRPr="00260D61" w:rsidTr="00260D61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 "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4,0</w:t>
            </w:r>
          </w:p>
        </w:tc>
      </w:tr>
      <w:tr w:rsidR="00260D61" w:rsidRPr="00260D61" w:rsidTr="00260D61">
        <w:trPr>
          <w:trHeight w:val="18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1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4,9</w:t>
            </w:r>
          </w:p>
        </w:tc>
      </w:tr>
      <w:tr w:rsidR="00260D61" w:rsidRPr="00260D61" w:rsidTr="00260D61">
        <w:trPr>
          <w:trHeight w:val="15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1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,2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2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7,9</w:t>
            </w:r>
          </w:p>
        </w:tc>
      </w:tr>
      <w:tr w:rsidR="00260D61" w:rsidRPr="00260D61" w:rsidTr="00260D61">
        <w:trPr>
          <w:trHeight w:val="14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2 00 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0,0</w:t>
            </w:r>
          </w:p>
        </w:tc>
      </w:tr>
      <w:tr w:rsidR="00260D61" w:rsidRPr="00260D61" w:rsidTr="00260D61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2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7,5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3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,0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3 00 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0</w:t>
            </w:r>
          </w:p>
        </w:tc>
      </w:tr>
      <w:tr w:rsidR="00260D61" w:rsidRPr="00260D61" w:rsidTr="00260D61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4 00 2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,8</w:t>
            </w:r>
          </w:p>
        </w:tc>
      </w:tr>
      <w:tr w:rsidR="00260D61" w:rsidRPr="00260D61" w:rsidTr="00260D61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 4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5,3</w:t>
            </w:r>
          </w:p>
        </w:tc>
      </w:tr>
      <w:tr w:rsidR="00260D61" w:rsidRPr="00260D61" w:rsidTr="00260D61">
        <w:trPr>
          <w:trHeight w:val="19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3 00 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,8</w:t>
            </w:r>
          </w:p>
        </w:tc>
      </w:tr>
      <w:tr w:rsidR="00260D61" w:rsidRPr="00260D61" w:rsidTr="00260D61">
        <w:trPr>
          <w:trHeight w:val="22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3 00 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3 00 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,0</w:t>
            </w:r>
          </w:p>
        </w:tc>
      </w:tr>
      <w:tr w:rsidR="00260D61" w:rsidRPr="00260D61" w:rsidTr="00260D61">
        <w:trPr>
          <w:trHeight w:val="17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3 00 0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0</w:t>
            </w:r>
          </w:p>
        </w:tc>
      </w:tr>
      <w:tr w:rsidR="00260D61" w:rsidRPr="00260D61" w:rsidTr="00260D61">
        <w:trPr>
          <w:trHeight w:val="19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 3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0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619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2662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8116,2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481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273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3281,2</w:t>
            </w:r>
          </w:p>
        </w:tc>
      </w:tr>
      <w:tr w:rsidR="00260D61" w:rsidRPr="00260D61" w:rsidTr="00260D61">
        <w:trPr>
          <w:trHeight w:val="1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00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9,2</w:t>
            </w:r>
          </w:p>
        </w:tc>
      </w:tr>
      <w:tr w:rsidR="00260D61" w:rsidRPr="00260D61" w:rsidTr="00260D61">
        <w:trPr>
          <w:trHeight w:val="190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8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4,3</w:t>
            </w:r>
          </w:p>
        </w:tc>
      </w:tr>
      <w:tr w:rsidR="00260D61" w:rsidRPr="00260D61" w:rsidTr="00260D61">
        <w:trPr>
          <w:trHeight w:val="140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89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260D61" w:rsidRPr="00260D61" w:rsidTr="00260D61">
        <w:trPr>
          <w:trHeight w:val="11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3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0</w:t>
            </w:r>
          </w:p>
        </w:tc>
      </w:tr>
      <w:tr w:rsidR="00260D61" w:rsidRPr="00260D61" w:rsidTr="00260D61">
        <w:trPr>
          <w:trHeight w:val="1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4 00 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46,9</w:t>
            </w:r>
          </w:p>
        </w:tc>
      </w:tr>
      <w:tr w:rsidR="00260D61" w:rsidRPr="00260D61" w:rsidTr="00260D61">
        <w:trPr>
          <w:trHeight w:val="4583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4 00 724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64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73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281,0</w:t>
            </w:r>
          </w:p>
        </w:tc>
      </w:tr>
      <w:tr w:rsidR="00260D61" w:rsidRPr="00260D61" w:rsidTr="00260D61">
        <w:trPr>
          <w:trHeight w:val="112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5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4,0</w:t>
            </w:r>
          </w:p>
        </w:tc>
      </w:tr>
      <w:tr w:rsidR="00260D61" w:rsidRPr="00260D61" w:rsidTr="00260D61">
        <w:trPr>
          <w:trHeight w:val="17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</w:t>
            </w:r>
            <w:r w:rsidRPr="00260D61">
              <w:lastRenderedPageBreak/>
              <w:t>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lastRenderedPageBreak/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</w:tr>
      <w:tr w:rsidR="00260D61" w:rsidRPr="00260D61" w:rsidTr="00260D6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Амбулатор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260D61" w:rsidRPr="00260D61" w:rsidTr="00260D61">
        <w:trPr>
          <w:trHeight w:val="202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,0</w:t>
            </w:r>
          </w:p>
        </w:tc>
      </w:tr>
      <w:tr w:rsidR="00260D61" w:rsidRPr="00260D61" w:rsidTr="00260D61">
        <w:trPr>
          <w:trHeight w:val="4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615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383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785,0</w:t>
            </w:r>
          </w:p>
        </w:tc>
      </w:tr>
      <w:tr w:rsidR="00260D61" w:rsidRPr="00260D61" w:rsidTr="00260D61">
        <w:trPr>
          <w:trHeight w:val="4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N9 536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5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0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385,0</w:t>
            </w:r>
          </w:p>
        </w:tc>
      </w:tr>
      <w:tr w:rsidR="00260D61" w:rsidRPr="00260D61" w:rsidTr="00260D61">
        <w:trPr>
          <w:trHeight w:val="25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N9 536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3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5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1 N9 5365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3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2 00 S3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429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823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оплаты труда и начислений на выплаты по оплате труда отдельных категорий 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5 00 5П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683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1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 5 00 71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0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65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0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5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0,0</w:t>
            </w:r>
          </w:p>
        </w:tc>
      </w:tr>
      <w:tr w:rsidR="00260D61" w:rsidRPr="00260D61" w:rsidTr="00260D61">
        <w:trPr>
          <w:trHeight w:val="39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542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8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67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71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61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3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10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212,5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504,0</w:t>
            </w:r>
          </w:p>
        </w:tc>
      </w:tr>
      <w:tr w:rsidR="00260D61" w:rsidRPr="00260D61" w:rsidTr="00260D61">
        <w:trPr>
          <w:trHeight w:val="13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 1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04,0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23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3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23,0</w:t>
            </w:r>
          </w:p>
        </w:tc>
      </w:tr>
      <w:tr w:rsidR="00260D61" w:rsidRPr="00260D61" w:rsidTr="00260D61">
        <w:trPr>
          <w:trHeight w:val="20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74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53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532,8</w:t>
            </w:r>
          </w:p>
        </w:tc>
      </w:tr>
      <w:tr w:rsidR="00260D61" w:rsidRPr="00260D61" w:rsidTr="00260D61">
        <w:trPr>
          <w:trHeight w:val="15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8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8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9,0</w:t>
            </w:r>
          </w:p>
        </w:tc>
      </w:tr>
      <w:tr w:rsidR="00260D61" w:rsidRPr="00260D61" w:rsidTr="00260D61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 3 00 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1,2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94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0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185,5</w:t>
            </w:r>
          </w:p>
        </w:tc>
      </w:tr>
      <w:tr w:rsidR="00260D61" w:rsidRPr="00260D61" w:rsidTr="00260D61">
        <w:trPr>
          <w:trHeight w:val="19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4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6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84,5</w:t>
            </w:r>
          </w:p>
        </w:tc>
      </w:tr>
      <w:tr w:rsidR="00260D61" w:rsidRPr="00260D61" w:rsidTr="00260D61">
        <w:trPr>
          <w:trHeight w:val="1658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4</w:t>
            </w:r>
          </w:p>
        </w:tc>
      </w:tr>
      <w:tr w:rsidR="00260D61" w:rsidRPr="00260D61" w:rsidTr="00260D61">
        <w:trPr>
          <w:trHeight w:val="1872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6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0,0</w:t>
            </w:r>
          </w:p>
        </w:tc>
      </w:tr>
      <w:tr w:rsidR="00260D61" w:rsidRPr="00260D61" w:rsidTr="00260D61">
        <w:trPr>
          <w:trHeight w:val="17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,0</w:t>
            </w:r>
          </w:p>
        </w:tc>
      </w:tr>
      <w:tr w:rsidR="00260D61" w:rsidRPr="00260D61" w:rsidTr="00260D61">
        <w:trPr>
          <w:trHeight w:val="19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5,0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Контрольно-счетная палата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29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ОБЩЕГОСУДАРСТВЕННЫЕ  </w:t>
            </w: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lastRenderedPageBreak/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29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</w:tr>
      <w:tr w:rsidR="00260D61" w:rsidRPr="00260D61" w:rsidTr="00260D61">
        <w:trPr>
          <w:trHeight w:val="8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29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885,1</w:t>
            </w:r>
          </w:p>
        </w:tc>
      </w:tr>
      <w:tr w:rsidR="00260D61" w:rsidRPr="00260D61" w:rsidTr="00260D61">
        <w:trPr>
          <w:trHeight w:val="10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7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37,1</w:t>
            </w:r>
          </w:p>
        </w:tc>
      </w:tr>
      <w:tr w:rsidR="00260D61" w:rsidRPr="00260D61" w:rsidTr="00260D61">
        <w:trPr>
          <w:trHeight w:val="10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2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48,0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8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Финансовый  отдел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947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185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9216,9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1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599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3356,1</w:t>
            </w:r>
          </w:p>
        </w:tc>
      </w:tr>
      <w:tr w:rsidR="00260D61" w:rsidRPr="00260D61" w:rsidTr="00260D61">
        <w:trPr>
          <w:trHeight w:val="9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1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65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693,0</w:t>
            </w:r>
          </w:p>
        </w:tc>
      </w:tr>
      <w:tr w:rsidR="00260D61" w:rsidRPr="00260D61" w:rsidTr="00260D61">
        <w:trPr>
          <w:trHeight w:val="17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33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33,1</w:t>
            </w:r>
          </w:p>
        </w:tc>
      </w:tr>
      <w:tr w:rsidR="00260D61" w:rsidRPr="00260D61" w:rsidTr="00260D61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57,3</w:t>
            </w:r>
          </w:p>
        </w:tc>
      </w:tr>
      <w:tr w:rsidR="00260D61" w:rsidRPr="00260D61" w:rsidTr="00260D61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6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60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68,1</w:t>
            </w:r>
          </w:p>
        </w:tc>
      </w:tr>
      <w:tr w:rsidR="00260D61" w:rsidRPr="00260D61" w:rsidTr="00260D61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60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68,1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73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2895,0</w:t>
            </w:r>
          </w:p>
        </w:tc>
      </w:tr>
      <w:tr w:rsidR="00260D61" w:rsidRPr="00260D61" w:rsidTr="00260D61">
        <w:trPr>
          <w:trHeight w:val="8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73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895,0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08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5216,1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6,4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6,4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969,7</w:t>
            </w:r>
          </w:p>
        </w:tc>
      </w:tr>
      <w:tr w:rsidR="00260D61" w:rsidRPr="00260D61" w:rsidTr="00260D61">
        <w:trPr>
          <w:trHeight w:val="14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 1 00 7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4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1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969,7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</w:tr>
      <w:tr w:rsidR="00260D61" w:rsidRPr="00260D61" w:rsidTr="00260D61">
        <w:trPr>
          <w:trHeight w:val="38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44,7</w:t>
            </w:r>
          </w:p>
        </w:tc>
      </w:tr>
      <w:tr w:rsidR="00260D61" w:rsidRPr="00260D61" w:rsidTr="00260D61">
        <w:trPr>
          <w:trHeight w:val="1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 2 00 8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44,7</w:t>
            </w:r>
          </w:p>
        </w:tc>
      </w:tr>
      <w:tr w:rsidR="00260D61" w:rsidRPr="00260D61" w:rsidTr="00260D61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lastRenderedPageBreak/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2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732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07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74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0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13 2 00 7464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8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 5 00 0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2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7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 xml:space="preserve">Отдел культуры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13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681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7923,6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05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9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432,0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05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9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432,0</w:t>
            </w:r>
          </w:p>
        </w:tc>
      </w:tr>
      <w:tr w:rsidR="00260D61" w:rsidRPr="00260D61" w:rsidTr="00260D61">
        <w:trPr>
          <w:trHeight w:val="115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56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9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432,0</w:t>
            </w:r>
          </w:p>
        </w:tc>
      </w:tr>
      <w:tr w:rsidR="00260D61" w:rsidRPr="00260D61" w:rsidTr="00260D61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02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838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0987,0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4694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715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2697,6</w:t>
            </w:r>
          </w:p>
        </w:tc>
      </w:tr>
      <w:tr w:rsidR="00260D61" w:rsidRPr="00260D61" w:rsidTr="00260D61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919,3</w:t>
            </w:r>
          </w:p>
        </w:tc>
      </w:tr>
      <w:tr w:rsidR="00260D61" w:rsidRPr="00260D61" w:rsidTr="00260D61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звитие библиотечного дела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33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99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967,4</w:t>
            </w:r>
          </w:p>
        </w:tc>
      </w:tr>
      <w:tr w:rsidR="00260D61" w:rsidRPr="00260D61" w:rsidTr="00260D61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9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4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47,2</w:t>
            </w:r>
          </w:p>
        </w:tc>
      </w:tr>
      <w:tr w:rsidR="00260D61" w:rsidRPr="00260D61" w:rsidTr="00260D61">
        <w:trPr>
          <w:trHeight w:val="12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009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1,3</w:t>
            </w:r>
          </w:p>
        </w:tc>
      </w:tr>
      <w:tr w:rsidR="00260D61" w:rsidRPr="00260D61" w:rsidTr="00260D61">
        <w:trPr>
          <w:trHeight w:val="1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00 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6,5</w:t>
            </w:r>
          </w:p>
        </w:tc>
      </w:tr>
      <w:tr w:rsidR="00260D61" w:rsidRPr="00260D61" w:rsidTr="00260D61">
        <w:trPr>
          <w:trHeight w:val="792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260D61">
              <w:rPr>
                <w:color w:val="000000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1 A2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283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 1 00 S3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9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5,9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30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23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289,4</w:t>
            </w:r>
          </w:p>
        </w:tc>
      </w:tr>
      <w:tr w:rsidR="00260D61" w:rsidRPr="00260D61" w:rsidTr="00260D61">
        <w:trPr>
          <w:trHeight w:val="14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86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647,5</w:t>
            </w:r>
          </w:p>
        </w:tc>
      </w:tr>
      <w:tr w:rsidR="00260D61" w:rsidRPr="00260D61" w:rsidTr="00260D61">
        <w:trPr>
          <w:trHeight w:val="14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9,8</w:t>
            </w:r>
          </w:p>
        </w:tc>
      </w:tr>
      <w:tr w:rsidR="00260D61" w:rsidRPr="00260D61" w:rsidTr="00260D61">
        <w:trPr>
          <w:trHeight w:val="13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 ,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,6</w:t>
            </w:r>
          </w:p>
        </w:tc>
      </w:tr>
      <w:tr w:rsidR="00260D61" w:rsidRPr="00260D61" w:rsidTr="00260D61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 2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2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125,5</w:t>
            </w:r>
          </w:p>
        </w:tc>
      </w:tr>
      <w:tr w:rsidR="00260D61" w:rsidRPr="00260D61" w:rsidTr="00260D61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04,6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04,6</w:t>
            </w:r>
          </w:p>
        </w:tc>
      </w:tr>
      <w:tr w:rsidR="00260D61" w:rsidRPr="00260D61" w:rsidTr="00260D61">
        <w:trPr>
          <w:trHeight w:val="19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13 1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4,6</w:t>
            </w:r>
          </w:p>
        </w:tc>
      </w:tr>
      <w:tr w:rsidR="00260D61" w:rsidRPr="00260D61" w:rsidTr="00260D61">
        <w:trPr>
          <w:trHeight w:val="19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6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 xml:space="preserve">13 2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</w:tr>
      <w:tr w:rsidR="00260D61" w:rsidRPr="00260D61" w:rsidTr="00260D6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6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 xml:space="preserve">Отдел образования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167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0235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60552,1</w:t>
            </w:r>
          </w:p>
        </w:tc>
      </w:tr>
      <w:tr w:rsidR="00260D61" w:rsidRPr="00260D61" w:rsidTr="00260D61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9214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7958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837058,3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3477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839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82457,1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1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846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528,0</w:t>
            </w:r>
          </w:p>
        </w:tc>
      </w:tr>
      <w:tr w:rsidR="00260D61" w:rsidRPr="00260D61" w:rsidTr="00260D61">
        <w:trPr>
          <w:trHeight w:val="37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540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24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6929,1</w:t>
            </w:r>
          </w:p>
        </w:tc>
      </w:tr>
      <w:tr w:rsidR="00260D61" w:rsidRPr="00260D61" w:rsidTr="00260D61">
        <w:trPr>
          <w:trHeight w:val="16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876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266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34163,4</w:t>
            </w:r>
          </w:p>
        </w:tc>
      </w:tr>
      <w:tr w:rsidR="00260D61" w:rsidRPr="00260D61" w:rsidTr="00260D61">
        <w:trPr>
          <w:trHeight w:val="3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9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832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0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63,0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59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931,2</w:t>
            </w:r>
          </w:p>
        </w:tc>
      </w:tr>
      <w:tr w:rsidR="00260D61" w:rsidRPr="00260D61" w:rsidTr="00260D61">
        <w:trPr>
          <w:trHeight w:val="1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S4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2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1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EB 5179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9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139,1</w:t>
            </w:r>
          </w:p>
        </w:tc>
      </w:tr>
      <w:tr w:rsidR="00260D61" w:rsidRPr="00260D61" w:rsidTr="00260D61">
        <w:trPr>
          <w:trHeight w:val="38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8634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9297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6030,1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7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1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9 1 00 S4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59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</w:rPr>
            </w:pPr>
            <w:r w:rsidRPr="00260D61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131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366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94950,7</w:t>
            </w:r>
          </w:p>
        </w:tc>
      </w:tr>
      <w:tr w:rsidR="00260D61" w:rsidRPr="00260D61" w:rsidTr="00260D61">
        <w:trPr>
          <w:trHeight w:val="29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37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814,4</w:t>
            </w:r>
          </w:p>
        </w:tc>
      </w:tr>
      <w:tr w:rsidR="00260D61" w:rsidRPr="00260D61" w:rsidTr="00260D61">
        <w:trPr>
          <w:trHeight w:val="37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3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84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284,0</w:t>
            </w:r>
          </w:p>
        </w:tc>
      </w:tr>
      <w:tr w:rsidR="00260D61" w:rsidRPr="00260D61" w:rsidTr="00260D61">
        <w:trPr>
          <w:trHeight w:val="10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1 00 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852,3</w:t>
            </w:r>
          </w:p>
        </w:tc>
      </w:tr>
      <w:tr w:rsidR="00260D61" w:rsidRPr="00260D61" w:rsidTr="00260D61">
        <w:trPr>
          <w:trHeight w:val="2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391,5</w:t>
            </w:r>
          </w:p>
        </w:tc>
      </w:tr>
      <w:tr w:rsidR="00260D61" w:rsidRPr="00260D61" w:rsidTr="00260D61">
        <w:trPr>
          <w:trHeight w:val="14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S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3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91,5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710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01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4095,6</w:t>
            </w:r>
          </w:p>
        </w:tc>
      </w:tr>
      <w:tr w:rsidR="00260D61" w:rsidRPr="00260D61" w:rsidTr="00260D61">
        <w:trPr>
          <w:trHeight w:val="13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29,6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1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0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02,8</w:t>
            </w:r>
          </w:p>
        </w:tc>
      </w:tr>
      <w:tr w:rsidR="00260D61" w:rsidRPr="00260D61" w:rsidTr="00260D61">
        <w:trPr>
          <w:trHeight w:val="13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8</w:t>
            </w:r>
          </w:p>
        </w:tc>
      </w:tr>
      <w:tr w:rsidR="00260D61" w:rsidRPr="00260D61" w:rsidTr="00260D61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функционирования МБУ МКР "ЦКО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6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149,1</w:t>
            </w:r>
          </w:p>
        </w:tc>
      </w:tr>
      <w:tr w:rsidR="00260D61" w:rsidRPr="00260D61" w:rsidTr="00260D61">
        <w:trPr>
          <w:trHeight w:val="12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8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658,2</w:t>
            </w:r>
          </w:p>
        </w:tc>
      </w:tr>
      <w:tr w:rsidR="00260D61" w:rsidRPr="00260D61" w:rsidTr="00260D61">
        <w:trPr>
          <w:trHeight w:val="2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 2 00 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53,1</w:t>
            </w:r>
          </w:p>
        </w:tc>
      </w:tr>
      <w:tr w:rsidR="00260D61" w:rsidRPr="00260D61" w:rsidTr="00260D61">
        <w:trPr>
          <w:trHeight w:val="2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2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3493,8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3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276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3493,8</w:t>
            </w:r>
          </w:p>
        </w:tc>
      </w:tr>
      <w:tr w:rsidR="00260D61" w:rsidRPr="00260D61" w:rsidTr="00260D61">
        <w:trPr>
          <w:trHeight w:val="231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,8</w:t>
            </w:r>
          </w:p>
        </w:tc>
      </w:tr>
      <w:tr w:rsidR="00260D61" w:rsidRPr="00260D61" w:rsidTr="00260D61">
        <w:trPr>
          <w:trHeight w:val="24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98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8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88,7</w:t>
            </w:r>
          </w:p>
        </w:tc>
      </w:tr>
      <w:tr w:rsidR="00260D61" w:rsidRPr="00260D61" w:rsidTr="00260D61">
        <w:trPr>
          <w:trHeight w:val="22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,0</w:t>
            </w:r>
          </w:p>
        </w:tc>
      </w:tr>
      <w:tr w:rsidR="00260D61" w:rsidRPr="00260D61" w:rsidTr="00260D61">
        <w:trPr>
          <w:trHeight w:val="29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07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46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3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089,3</w:t>
            </w:r>
          </w:p>
        </w:tc>
      </w:tr>
      <w:tr w:rsidR="00260D61" w:rsidRPr="00260D61" w:rsidTr="00260D61">
        <w:trPr>
          <w:trHeight w:val="3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1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Отдел социальной защиты населения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628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180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51635,2</w:t>
            </w:r>
          </w:p>
        </w:tc>
      </w:tr>
      <w:tr w:rsidR="00260D61" w:rsidRPr="00260D61" w:rsidTr="00260D61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</w:tr>
      <w:tr w:rsidR="00260D61" w:rsidRPr="00260D61" w:rsidTr="00260D6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5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29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841,5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25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29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4841,5</w:t>
            </w:r>
          </w:p>
        </w:tc>
      </w:tr>
      <w:tr w:rsidR="00260D61" w:rsidRPr="00260D61" w:rsidTr="00260D61">
        <w:trPr>
          <w:trHeight w:val="17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1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5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11,0</w:t>
            </w:r>
          </w:p>
        </w:tc>
      </w:tr>
      <w:tr w:rsidR="00260D61" w:rsidRPr="00260D61" w:rsidTr="00260D61">
        <w:trPr>
          <w:trHeight w:val="24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5</w:t>
            </w:r>
          </w:p>
        </w:tc>
      </w:tr>
      <w:tr w:rsidR="00260D61" w:rsidRPr="00260D61" w:rsidTr="00260D61">
        <w:trPr>
          <w:trHeight w:val="24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10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77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326,0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2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37,5</w:t>
            </w:r>
          </w:p>
        </w:tc>
      </w:tr>
      <w:tr w:rsidR="00260D61" w:rsidRPr="00260D61" w:rsidTr="00260D61">
        <w:trPr>
          <w:trHeight w:val="349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2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</w:rPr>
              <w:t>437,5</w:t>
            </w:r>
          </w:p>
        </w:tc>
      </w:tr>
      <w:tr w:rsidR="00260D61" w:rsidRPr="00260D61" w:rsidTr="00260D61">
        <w:trPr>
          <w:trHeight w:val="16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2 00 S4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3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37,5</w:t>
            </w:r>
          </w:p>
        </w:tc>
      </w:tr>
      <w:tr w:rsidR="00260D61" w:rsidRPr="00260D61" w:rsidTr="00260D61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5012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033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36356,2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780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578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6020,0</w:t>
            </w:r>
          </w:p>
        </w:tc>
      </w:tr>
      <w:tr w:rsidR="00260D61" w:rsidRPr="00260D61" w:rsidTr="00260D61">
        <w:trPr>
          <w:trHeight w:val="14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8,4</w:t>
            </w:r>
          </w:p>
        </w:tc>
      </w:tr>
      <w:tr w:rsidR="00260D61" w:rsidRPr="00260D61" w:rsidTr="00260D61">
        <w:trPr>
          <w:trHeight w:val="11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73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73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961,6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260D61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8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635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07993,9</w:t>
            </w:r>
          </w:p>
        </w:tc>
      </w:tr>
      <w:tr w:rsidR="00260D61" w:rsidRPr="00260D61" w:rsidTr="00260D61">
        <w:trPr>
          <w:trHeight w:val="1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2 00 1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086,5</w:t>
            </w:r>
          </w:p>
        </w:tc>
      </w:tr>
      <w:tr w:rsidR="00260D61" w:rsidRPr="00260D61" w:rsidTr="00260D61">
        <w:trPr>
          <w:trHeight w:val="21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2 00 7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88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84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8939,2</w:t>
            </w:r>
          </w:p>
        </w:tc>
      </w:tr>
      <w:tr w:rsidR="00260D61" w:rsidRPr="00260D61" w:rsidTr="00260D61">
        <w:trPr>
          <w:trHeight w:val="22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2 P3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82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9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5968,2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1363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6652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71801,6</w:t>
            </w:r>
          </w:p>
        </w:tc>
      </w:tr>
      <w:tr w:rsidR="00260D61" w:rsidRPr="00260D61" w:rsidTr="00260D61">
        <w:trPr>
          <w:trHeight w:val="20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,1</w:t>
            </w:r>
          </w:p>
        </w:tc>
      </w:tr>
      <w:tr w:rsidR="00260D61" w:rsidRPr="00260D61" w:rsidTr="00260D61">
        <w:trPr>
          <w:trHeight w:val="22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47,5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9,0</w:t>
            </w:r>
          </w:p>
        </w:tc>
      </w:tr>
      <w:tr w:rsidR="00260D61" w:rsidRPr="00260D61" w:rsidTr="00260D61">
        <w:trPr>
          <w:trHeight w:val="17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78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85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856,2</w:t>
            </w:r>
          </w:p>
        </w:tc>
      </w:tr>
      <w:tr w:rsidR="00260D61" w:rsidRPr="00260D61" w:rsidTr="00260D61">
        <w:trPr>
          <w:trHeight w:val="32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</w:t>
            </w:r>
            <w:r w:rsidRPr="00260D61">
              <w:lastRenderedPageBreak/>
              <w:t>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lastRenderedPageBreak/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5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3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7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7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0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4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0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50,0</w:t>
            </w:r>
          </w:p>
        </w:tc>
      </w:tr>
      <w:tr w:rsidR="00260D61" w:rsidRPr="00260D61" w:rsidTr="00260D61">
        <w:trPr>
          <w:trHeight w:val="19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76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370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6923,0</w:t>
            </w:r>
          </w:p>
        </w:tc>
      </w:tr>
      <w:tr w:rsidR="00260D61" w:rsidRPr="00260D61" w:rsidTr="00260D61">
        <w:trPr>
          <w:trHeight w:val="19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40,3</w:t>
            </w:r>
          </w:p>
        </w:tc>
      </w:tr>
      <w:tr w:rsidR="00260D61" w:rsidRPr="00260D61" w:rsidTr="00260D61">
        <w:trPr>
          <w:trHeight w:val="207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2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93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424,5</w:t>
            </w:r>
          </w:p>
        </w:tc>
      </w:tr>
      <w:tr w:rsidR="00260D61" w:rsidRPr="00260D61" w:rsidTr="00260D61">
        <w:trPr>
          <w:trHeight w:val="170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,0</w:t>
            </w:r>
          </w:p>
        </w:tc>
      </w:tr>
      <w:tr w:rsidR="00260D61" w:rsidRPr="00260D61" w:rsidTr="00260D61">
        <w:trPr>
          <w:trHeight w:val="1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3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9,8</w:t>
            </w:r>
          </w:p>
        </w:tc>
      </w:tr>
      <w:tr w:rsidR="00260D61" w:rsidRPr="00260D61" w:rsidTr="00260D61">
        <w:trPr>
          <w:trHeight w:val="16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64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25,0</w:t>
            </w:r>
          </w:p>
        </w:tc>
      </w:tr>
      <w:tr w:rsidR="00260D61" w:rsidRPr="00260D61" w:rsidTr="00260D61">
        <w:trPr>
          <w:trHeight w:val="19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,6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2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96,9</w:t>
            </w:r>
          </w:p>
        </w:tc>
      </w:tr>
      <w:tr w:rsidR="00260D61" w:rsidRPr="00260D61" w:rsidTr="00260D61">
        <w:trPr>
          <w:trHeight w:val="2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,0</w:t>
            </w:r>
          </w:p>
        </w:tc>
      </w:tr>
      <w:tr w:rsidR="00260D61" w:rsidRPr="00260D61" w:rsidTr="00260D61">
        <w:trPr>
          <w:trHeight w:val="24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16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167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95,6</w:t>
            </w:r>
          </w:p>
        </w:tc>
      </w:tr>
      <w:tr w:rsidR="00260D61" w:rsidRPr="00260D61" w:rsidTr="00260D61">
        <w:trPr>
          <w:trHeight w:val="24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6,0</w:t>
            </w:r>
          </w:p>
        </w:tc>
      </w:tr>
      <w:tr w:rsidR="00260D61" w:rsidRPr="00260D61" w:rsidTr="00260D61">
        <w:trPr>
          <w:trHeight w:val="242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0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3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348,1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1377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1516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330319,0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,3</w:t>
            </w:r>
          </w:p>
        </w:tc>
      </w:tr>
      <w:tr w:rsidR="00260D61" w:rsidRPr="00260D61" w:rsidTr="00260D61">
        <w:trPr>
          <w:trHeight w:val="16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43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710,1</w:t>
            </w:r>
          </w:p>
        </w:tc>
      </w:tr>
      <w:tr w:rsidR="00260D61" w:rsidRPr="00260D61" w:rsidTr="00260D61">
        <w:trPr>
          <w:trHeight w:val="139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765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691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8014,5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7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2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09,9</w:t>
            </w:r>
          </w:p>
        </w:tc>
      </w:tr>
      <w:tr w:rsidR="00260D61" w:rsidRPr="00260D61" w:rsidTr="00260D61">
        <w:trPr>
          <w:trHeight w:val="16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13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4318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3517,7</w:t>
            </w:r>
          </w:p>
        </w:tc>
      </w:tr>
      <w:tr w:rsidR="00260D61" w:rsidRPr="00260D61" w:rsidTr="00260D61">
        <w:trPr>
          <w:trHeight w:val="21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00 R302F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82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189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629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588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7821,7</w:t>
            </w:r>
          </w:p>
        </w:tc>
      </w:tr>
      <w:tr w:rsidR="00260D61" w:rsidRPr="00260D61" w:rsidTr="00260D61">
        <w:trPr>
          <w:trHeight w:val="157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260D61"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557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46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0766,6</w:t>
            </w:r>
          </w:p>
        </w:tc>
      </w:tr>
      <w:tr w:rsidR="00260D61" w:rsidRPr="00260D61" w:rsidTr="00260D61">
        <w:trPr>
          <w:trHeight w:val="1632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72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7,0</w:t>
            </w:r>
          </w:p>
        </w:tc>
      </w:tr>
      <w:tr w:rsidR="00260D61" w:rsidRPr="00260D61" w:rsidTr="00260D61">
        <w:trPr>
          <w:trHeight w:val="178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47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59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815,6</w:t>
            </w:r>
          </w:p>
        </w:tc>
      </w:tr>
      <w:tr w:rsidR="00260D61" w:rsidRPr="00260D61" w:rsidTr="00260D61">
        <w:trPr>
          <w:trHeight w:val="22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7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7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36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777,4</w:t>
            </w:r>
          </w:p>
        </w:tc>
      </w:tr>
      <w:tr w:rsidR="00260D61" w:rsidRPr="00260D61" w:rsidTr="00260D61">
        <w:trPr>
          <w:trHeight w:val="41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</w:t>
            </w:r>
            <w:r w:rsidRPr="00260D61">
              <w:lastRenderedPageBreak/>
              <w:t xml:space="preserve">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lastRenderedPageBreak/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 P1 72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,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9,9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,7</w:t>
            </w:r>
          </w:p>
        </w:tc>
      </w:tr>
      <w:tr w:rsidR="00260D61" w:rsidRPr="00260D61" w:rsidTr="00260D61">
        <w:trPr>
          <w:trHeight w:val="21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 P1 7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95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03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17,5</w:t>
            </w:r>
          </w:p>
        </w:tc>
      </w:tr>
      <w:tr w:rsidR="00260D61" w:rsidRPr="00260D61" w:rsidTr="00260D61">
        <w:trPr>
          <w:trHeight w:val="3000"/>
        </w:trPr>
        <w:tc>
          <w:tcPr>
            <w:tcW w:w="4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3 P1 72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50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492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05,0</w:t>
            </w:r>
          </w:p>
        </w:tc>
      </w:tr>
      <w:tr w:rsidR="00260D61" w:rsidRPr="00260D61" w:rsidTr="00260D61">
        <w:trPr>
          <w:trHeight w:val="28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1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1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1953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260D61">
              <w:rPr>
                <w:b/>
                <w:bCs/>
              </w:rPr>
              <w:t>20221,7</w:t>
            </w:r>
          </w:p>
        </w:tc>
      </w:tr>
      <w:tr w:rsidR="00260D61" w:rsidRPr="00260D61" w:rsidTr="00260D61">
        <w:trPr>
          <w:trHeight w:val="16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8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06,5</w:t>
            </w:r>
          </w:p>
        </w:tc>
      </w:tr>
      <w:tr w:rsidR="00260D61" w:rsidRPr="00260D61" w:rsidTr="00260D61">
        <w:trPr>
          <w:trHeight w:val="19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56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670,7</w:t>
            </w:r>
          </w:p>
        </w:tc>
      </w:tr>
      <w:tr w:rsidR="00260D61" w:rsidRPr="00260D61" w:rsidTr="00260D61">
        <w:trPr>
          <w:trHeight w:val="15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5,4</w:t>
            </w:r>
          </w:p>
        </w:tc>
      </w:tr>
      <w:tr w:rsidR="00260D61" w:rsidRPr="00260D61" w:rsidTr="00260D61">
        <w:trPr>
          <w:trHeight w:val="217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670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736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8022,2</w:t>
            </w:r>
          </w:p>
        </w:tc>
      </w:tr>
      <w:tr w:rsidR="00260D61" w:rsidRPr="00260D61" w:rsidTr="00260D61">
        <w:trPr>
          <w:trHeight w:val="214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3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6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794,9</w:t>
            </w:r>
          </w:p>
        </w:tc>
      </w:tr>
      <w:tr w:rsidR="00260D61" w:rsidRPr="00260D61" w:rsidTr="00260D61">
        <w:trPr>
          <w:trHeight w:val="18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,0</w:t>
            </w:r>
          </w:p>
        </w:tc>
      </w:tr>
      <w:tr w:rsidR="00260D61" w:rsidRPr="00260D61" w:rsidTr="00260D61">
        <w:trPr>
          <w:trHeight w:val="133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91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04 1 00 S4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21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</w:pPr>
            <w:r w:rsidRPr="00260D61"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260D61">
              <w:t> </w:t>
            </w:r>
          </w:p>
        </w:tc>
      </w:tr>
      <w:tr w:rsidR="00260D61" w:rsidRPr="00260D61" w:rsidTr="00260D61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Default="00260D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769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Default="00260D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3342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D61" w:rsidRPr="00260D61" w:rsidRDefault="00260D61" w:rsidP="00260D6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260D61">
              <w:rPr>
                <w:b/>
                <w:bCs/>
                <w:sz w:val="22"/>
                <w:szCs w:val="22"/>
              </w:rPr>
              <w:t>2036587,7</w:t>
            </w:r>
          </w:p>
        </w:tc>
      </w:tr>
    </w:tbl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DB28AF" w:rsidRDefault="00DB28AF" w:rsidP="00AD68F9">
      <w:pPr>
        <w:pStyle w:val="a9"/>
        <w:tabs>
          <w:tab w:val="left" w:pos="1140"/>
        </w:tabs>
        <w:ind w:left="0" w:right="0" w:firstLine="709"/>
      </w:pPr>
    </w:p>
    <w:p w:rsidR="002A465C" w:rsidRDefault="002A465C" w:rsidP="002A465C">
      <w:pPr>
        <w:pStyle w:val="a9"/>
        <w:ind w:left="0" w:right="0" w:firstLine="0"/>
      </w:pPr>
      <w:r>
        <w:lastRenderedPageBreak/>
        <w:t xml:space="preserve">Статья 6.   </w:t>
      </w:r>
      <w:r>
        <w:rPr>
          <w:snapToGrid w:val="0"/>
        </w:rPr>
        <w:t>Приложение 6 изложить в следующей редакции:</w:t>
      </w:r>
      <w:r w:rsidRPr="00630DB6">
        <w:t xml:space="preserve"> </w:t>
      </w:r>
    </w:p>
    <w:p w:rsidR="00105F94" w:rsidRDefault="00105F94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DB28AF" w:rsidRPr="00C432F7" w:rsidTr="00E52BF0">
        <w:trPr>
          <w:jc w:val="right"/>
        </w:trPr>
        <w:tc>
          <w:tcPr>
            <w:tcW w:w="5658" w:type="dxa"/>
          </w:tcPr>
          <w:p w:rsidR="00DB28AF" w:rsidRPr="00C432F7" w:rsidRDefault="00DB28AF" w:rsidP="00E52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DB28AF" w:rsidRPr="00C432F7" w:rsidRDefault="00DB28AF" w:rsidP="00E52BF0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6</w:t>
            </w:r>
          </w:p>
          <w:p w:rsidR="00DB28AF" w:rsidRDefault="00DB28AF" w:rsidP="00E52BF0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DB28AF" w:rsidRDefault="00DB28AF" w:rsidP="00E52BF0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DB28AF" w:rsidRPr="00C432F7" w:rsidRDefault="00DB28AF" w:rsidP="00E52BF0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DB28AF" w:rsidRPr="00C432F7" w:rsidRDefault="00DB28AF" w:rsidP="00E52BF0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105F94" w:rsidRDefault="00105F94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10647" w:type="dxa"/>
        <w:tblInd w:w="93" w:type="dxa"/>
        <w:tblLayout w:type="fixed"/>
        <w:tblLook w:val="04A0"/>
      </w:tblPr>
      <w:tblGrid>
        <w:gridCol w:w="4551"/>
        <w:gridCol w:w="709"/>
        <w:gridCol w:w="567"/>
        <w:gridCol w:w="142"/>
        <w:gridCol w:w="425"/>
        <w:gridCol w:w="567"/>
        <w:gridCol w:w="1134"/>
        <w:gridCol w:w="1276"/>
        <w:gridCol w:w="1276"/>
      </w:tblGrid>
      <w:tr w:rsidR="001C3266" w:rsidRPr="001C3266" w:rsidTr="006D253B">
        <w:trPr>
          <w:trHeight w:val="1256"/>
        </w:trPr>
        <w:tc>
          <w:tcPr>
            <w:tcW w:w="106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C3266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Матвеево-Курганского района и непрограммным направлениям деятельности), группам и подгруппам видов расходов, разделам и подразделам классификации расходов бюдже</w:t>
            </w:r>
            <w:r w:rsidR="006D253B">
              <w:rPr>
                <w:b/>
                <w:bCs/>
                <w:sz w:val="24"/>
                <w:szCs w:val="24"/>
              </w:rPr>
              <w:t>тов на 2022 год</w:t>
            </w:r>
            <w:r w:rsidRPr="001C3266">
              <w:rPr>
                <w:b/>
                <w:bCs/>
                <w:sz w:val="24"/>
                <w:szCs w:val="24"/>
              </w:rPr>
              <w:t xml:space="preserve"> и на плановый период 2023 и 2024 годов</w:t>
            </w:r>
          </w:p>
        </w:tc>
      </w:tr>
      <w:tr w:rsidR="001C3266" w:rsidRPr="001C3266" w:rsidTr="001C3266">
        <w:trPr>
          <w:trHeight w:val="349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C3266">
              <w:t>тыс. руб.</w:t>
            </w:r>
          </w:p>
        </w:tc>
      </w:tr>
      <w:tr w:rsidR="001C3266" w:rsidRPr="001C3266" w:rsidTr="001C3266">
        <w:trPr>
          <w:trHeight w:val="349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1C3266" w:rsidRPr="001C3266" w:rsidTr="001C3266">
        <w:trPr>
          <w:trHeight w:val="4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8"/>
                <w:szCs w:val="28"/>
              </w:rPr>
            </w:pPr>
            <w:r w:rsidRPr="001C326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1C3266" w:rsidRPr="001C3266" w:rsidTr="001C3266">
        <w:trPr>
          <w:trHeight w:val="3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769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334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36587,7</w:t>
            </w:r>
          </w:p>
        </w:tc>
      </w:tr>
      <w:tr w:rsidR="001C3266" w:rsidRPr="001C3266" w:rsidTr="001C3266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Муниципальная программа Матвеево-Курганского района "Развитие здравоохранения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69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6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7686,2</w:t>
            </w:r>
          </w:p>
        </w:tc>
      </w:tr>
      <w:tr w:rsidR="001C3266" w:rsidRPr="001C3266" w:rsidTr="001C3266">
        <w:trPr>
          <w:trHeight w:val="16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00 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9,2</w:t>
            </w:r>
          </w:p>
        </w:tc>
      </w:tr>
      <w:tr w:rsidR="001C3266" w:rsidRPr="001C3266" w:rsidTr="001C3266">
        <w:trPr>
          <w:trHeight w:val="21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4,3</w:t>
            </w:r>
          </w:p>
        </w:tc>
      </w:tr>
      <w:tr w:rsidR="001C3266" w:rsidRPr="001C3266" w:rsidTr="001C3266">
        <w:trPr>
          <w:trHeight w:val="21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00 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</w:tr>
      <w:tr w:rsidR="001C3266" w:rsidRPr="001C3266" w:rsidTr="001C3266">
        <w:trPr>
          <w:trHeight w:val="44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N9 536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5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0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385,0</w:t>
            </w:r>
          </w:p>
        </w:tc>
      </w:tr>
      <w:tr w:rsidR="001C3266" w:rsidRPr="001C3266" w:rsidTr="001C3266">
        <w:trPr>
          <w:trHeight w:val="29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N9 536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региональных проектов модернизации первичного звена здравоохранения за счет средств резервного фонда Правительства Российской Федерации 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1 N9 536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иобретение автомобилей скорой медицинской помощи для муниципальных учреждений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2 00 S3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42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3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2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8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0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040,8</w:t>
            </w:r>
          </w:p>
        </w:tc>
      </w:tr>
      <w:tr w:rsidR="001C3266" w:rsidRPr="001C3266" w:rsidTr="001C3266">
        <w:trPr>
          <w:trHeight w:val="11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3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0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4 00 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46,9</w:t>
            </w:r>
          </w:p>
        </w:tc>
      </w:tr>
      <w:tr w:rsidR="001C3266" w:rsidRPr="001C3266" w:rsidTr="001C3266">
        <w:trPr>
          <w:trHeight w:val="49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Матвеево-Курганского района «Развитие здравоохранени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4 00 7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6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281,0</w:t>
            </w:r>
          </w:p>
        </w:tc>
      </w:tr>
      <w:tr w:rsidR="001C3266" w:rsidRPr="001C3266" w:rsidTr="001C3266">
        <w:trPr>
          <w:trHeight w:val="10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5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4,0</w:t>
            </w:r>
          </w:p>
        </w:tc>
      </w:tr>
      <w:tr w:rsidR="001C3266" w:rsidRPr="001C3266" w:rsidTr="001C3266">
        <w:trPr>
          <w:trHeight w:val="18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оплаты труда и начислений на выплаты по оплате труда отдельных категорий  медицинских работников за счет средств резервного фонда Правительства Российской Федерации,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5 00 5П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68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3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существление выплат стимулирующего характера медицинским работникам дефицитных специальностей, в том числе молодым специалистам здравоохранения в первые три года после получения образования и трудоустройства в медицинскую организацию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 5 00 7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20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62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 Матвеево-Курганского района  «Развити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784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8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35666,8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1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84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5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528,0</w:t>
            </w:r>
          </w:p>
        </w:tc>
      </w:tr>
      <w:tr w:rsidR="001C3266" w:rsidRPr="001C3266" w:rsidTr="001C3266">
        <w:trPr>
          <w:trHeight w:val="34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2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83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10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63,0</w:t>
            </w:r>
          </w:p>
        </w:tc>
      </w:tr>
      <w:tr w:rsidR="001C3266" w:rsidRPr="001C3266" w:rsidTr="001C3266">
        <w:trPr>
          <w:trHeight w:val="32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12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3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8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814,4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59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4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931,2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S4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852,3</w:t>
            </w:r>
          </w:p>
        </w:tc>
      </w:tr>
      <w:tr w:rsidR="001C3266" w:rsidRPr="001C3266" w:rsidTr="001C3266">
        <w:trPr>
          <w:trHeight w:val="13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новление МТБ для формирования у обучающихся современных технологических и гуманитарных навыков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S4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2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14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за счет средств резервного фонда Правительства Российской Федераци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EB 5179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8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139,1</w:t>
            </w:r>
          </w:p>
        </w:tc>
      </w:tr>
      <w:tr w:rsidR="001C3266" w:rsidRPr="001C3266" w:rsidTr="001C3266">
        <w:trPr>
          <w:trHeight w:val="36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54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24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6929,1</w:t>
            </w:r>
          </w:p>
        </w:tc>
      </w:tr>
      <w:tr w:rsidR="001C3266" w:rsidRPr="001C3266" w:rsidTr="001C3266">
        <w:trPr>
          <w:trHeight w:val="42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8634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9297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6030,1</w:t>
            </w:r>
          </w:p>
        </w:tc>
      </w:tr>
      <w:tr w:rsidR="001C3266" w:rsidRPr="001C3266" w:rsidTr="001C3266">
        <w:trPr>
          <w:trHeight w:val="42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1 00 72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8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284,0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29,6</w:t>
            </w:r>
          </w:p>
        </w:tc>
      </w:tr>
      <w:tr w:rsidR="001C3266" w:rsidRPr="001C3266" w:rsidTr="001C3266">
        <w:trPr>
          <w:trHeight w:val="16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02,8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 (Уплата налогов, сборов и иных платеже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8</w:t>
            </w:r>
          </w:p>
        </w:tc>
      </w:tr>
      <w:tr w:rsidR="001C3266" w:rsidRPr="001C3266" w:rsidTr="001C3266">
        <w:trPr>
          <w:trHeight w:val="13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49,1</w:t>
            </w:r>
          </w:p>
        </w:tc>
      </w:tr>
      <w:tr w:rsidR="001C3266" w:rsidRPr="001C3266" w:rsidTr="001C3266">
        <w:trPr>
          <w:trHeight w:val="114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0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65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658,2</w:t>
            </w:r>
          </w:p>
        </w:tc>
      </w:tr>
      <w:tr w:rsidR="001C3266" w:rsidRPr="001C3266" w:rsidTr="001C3266">
        <w:trPr>
          <w:trHeight w:val="24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 2 00 7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53,1</w:t>
            </w:r>
          </w:p>
        </w:tc>
      </w:tr>
      <w:tr w:rsidR="001C3266" w:rsidRPr="001C3266" w:rsidTr="001C3266">
        <w:trPr>
          <w:trHeight w:val="9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 Матвеево-Курганского района  «Молодежная политика и социальная актив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12,6</w:t>
            </w:r>
          </w:p>
        </w:tc>
      </w:tr>
      <w:tr w:rsidR="001C3266" w:rsidRPr="001C3266" w:rsidTr="001C3266">
        <w:trPr>
          <w:trHeight w:val="13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1 00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4,0</w:t>
            </w:r>
          </w:p>
        </w:tc>
      </w:tr>
      <w:tr w:rsidR="001C3266" w:rsidRPr="001C3266" w:rsidTr="001C3266">
        <w:trPr>
          <w:trHeight w:val="21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1 00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4,9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1 00 S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,2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2 00 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7,9</w:t>
            </w:r>
          </w:p>
        </w:tc>
      </w:tr>
      <w:tr w:rsidR="001C3266" w:rsidRPr="001C3266" w:rsidTr="001C3266">
        <w:trPr>
          <w:trHeight w:val="139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2 00 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,0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2 00 S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7,5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3 00 2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,0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3 00 2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4 00 2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,8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 4 00 S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5,3</w:t>
            </w:r>
          </w:p>
        </w:tc>
      </w:tr>
      <w:tr w:rsidR="001C3266" w:rsidRPr="001C3266" w:rsidTr="001C3266">
        <w:trPr>
          <w:trHeight w:val="87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 Социальная поддержка гражда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866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452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9705,0</w:t>
            </w:r>
          </w:p>
        </w:tc>
      </w:tr>
      <w:tr w:rsidR="001C3266" w:rsidRPr="001C3266" w:rsidTr="001C3266">
        <w:trPr>
          <w:trHeight w:val="18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06,5</w:t>
            </w:r>
          </w:p>
        </w:tc>
      </w:tr>
      <w:tr w:rsidR="001C3266" w:rsidRPr="001C3266" w:rsidTr="001C3266">
        <w:trPr>
          <w:trHeight w:val="19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70,7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4</w:t>
            </w:r>
          </w:p>
        </w:tc>
      </w:tr>
      <w:tr w:rsidR="001C3266" w:rsidRPr="001C3266" w:rsidTr="001C3266">
        <w:trPr>
          <w:trHeight w:val="13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Доплата к пенсии муниципальным служащим в рамках 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8,4</w:t>
            </w:r>
          </w:p>
        </w:tc>
      </w:tr>
      <w:tr w:rsidR="001C3266" w:rsidRPr="001C3266" w:rsidTr="001C3266">
        <w:trPr>
          <w:trHeight w:val="11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7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7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961,6</w:t>
            </w:r>
          </w:p>
        </w:tc>
      </w:tr>
      <w:tr w:rsidR="001C3266" w:rsidRPr="001C3266" w:rsidTr="001C3266">
        <w:trPr>
          <w:trHeight w:val="21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,1</w:t>
            </w:r>
          </w:p>
        </w:tc>
      </w:tr>
      <w:tr w:rsidR="001C3266" w:rsidRPr="001C3266" w:rsidTr="001C3266">
        <w:trPr>
          <w:trHeight w:val="2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5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47,5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9,0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7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8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856,2</w:t>
            </w:r>
          </w:p>
        </w:tc>
      </w:tr>
      <w:tr w:rsidR="001C3266" w:rsidRPr="001C3266" w:rsidTr="001C3266">
        <w:trPr>
          <w:trHeight w:val="3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9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за счет субвенции на осуществление полномочий по предоставлению мер социальной поддержки тружеников 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2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2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6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8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4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50,0</w:t>
            </w:r>
          </w:p>
        </w:tc>
      </w:tr>
      <w:tr w:rsidR="001C3266" w:rsidRPr="001C3266" w:rsidTr="001C3266">
        <w:trPr>
          <w:trHeight w:val="20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7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37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6923,0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0,3</w:t>
            </w:r>
          </w:p>
        </w:tc>
      </w:tr>
      <w:tr w:rsidR="001C3266" w:rsidRPr="001C3266" w:rsidTr="001C3266">
        <w:trPr>
          <w:trHeight w:val="21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2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9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424,5</w:t>
            </w:r>
          </w:p>
        </w:tc>
      </w:tr>
      <w:tr w:rsidR="001C3266" w:rsidRPr="001C3266" w:rsidTr="001C3266">
        <w:trPr>
          <w:trHeight w:val="2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7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3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022,2</w:t>
            </w:r>
          </w:p>
        </w:tc>
      </w:tr>
      <w:tr w:rsidR="001C3266" w:rsidRPr="001C3266" w:rsidTr="001C3266">
        <w:trPr>
          <w:trHeight w:val="24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94,9</w:t>
            </w:r>
          </w:p>
        </w:tc>
      </w:tr>
      <w:tr w:rsidR="001C3266" w:rsidRPr="001C3266" w:rsidTr="001C3266">
        <w:trPr>
          <w:trHeight w:val="21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0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6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84,5</w:t>
            </w:r>
          </w:p>
        </w:tc>
      </w:tr>
      <w:tr w:rsidR="001C3266" w:rsidRPr="001C3266" w:rsidTr="001C3266">
        <w:trPr>
          <w:trHeight w:val="16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,0</w:t>
            </w:r>
          </w:p>
        </w:tc>
      </w:tr>
      <w:tr w:rsidR="001C3266" w:rsidRPr="001C3266" w:rsidTr="001C3266">
        <w:trPr>
          <w:trHeight w:val="16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9,8</w:t>
            </w:r>
          </w:p>
        </w:tc>
      </w:tr>
      <w:tr w:rsidR="001C3266" w:rsidRPr="001C3266" w:rsidTr="001C3266">
        <w:trPr>
          <w:trHeight w:val="16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5,0</w:t>
            </w:r>
          </w:p>
        </w:tc>
      </w:tr>
      <w:tr w:rsidR="001C3266" w:rsidRPr="001C3266" w:rsidTr="001C3266">
        <w:trPr>
          <w:trHeight w:val="2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6</w:t>
            </w:r>
          </w:p>
        </w:tc>
      </w:tr>
      <w:tr w:rsidR="001C3266" w:rsidRPr="001C3266" w:rsidTr="001C3266">
        <w:trPr>
          <w:trHeight w:val="2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6,9</w:t>
            </w:r>
          </w:p>
        </w:tc>
      </w:tr>
      <w:tr w:rsidR="001C3266" w:rsidRPr="001C3266" w:rsidTr="001C3266">
        <w:trPr>
          <w:trHeight w:val="26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,0</w:t>
            </w:r>
          </w:p>
        </w:tc>
      </w:tr>
      <w:tr w:rsidR="001C3266" w:rsidRPr="001C3266" w:rsidTr="001C3266">
        <w:trPr>
          <w:trHeight w:val="26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1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6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95,6</w:t>
            </w:r>
          </w:p>
        </w:tc>
      </w:tr>
      <w:tr w:rsidR="001C3266" w:rsidRPr="001C3266" w:rsidTr="001C3266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6,0</w:t>
            </w:r>
          </w:p>
        </w:tc>
      </w:tr>
      <w:tr w:rsidR="001C3266" w:rsidRPr="001C3266" w:rsidTr="001C3266">
        <w:trPr>
          <w:trHeight w:val="23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7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0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3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348,1</w:t>
            </w:r>
          </w:p>
        </w:tc>
      </w:tr>
      <w:tr w:rsidR="001C3266" w:rsidRPr="001C3266" w:rsidTr="001C3266">
        <w:trPr>
          <w:trHeight w:val="15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Приобретение компьютерной техники для органов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1 00 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8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2 00 1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86,5</w:t>
            </w:r>
          </w:p>
        </w:tc>
      </w:tr>
      <w:tr w:rsidR="001C3266" w:rsidRPr="001C3266" w:rsidTr="001C3266">
        <w:trPr>
          <w:trHeight w:val="2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2 00 72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88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8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8939,2</w:t>
            </w:r>
          </w:p>
        </w:tc>
      </w:tr>
      <w:tr w:rsidR="001C3266" w:rsidRPr="001C3266" w:rsidTr="001C3266">
        <w:trPr>
          <w:trHeight w:val="2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ями 1.1, 1.2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2 P3 72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8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9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968,2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2 00 S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37,5</w:t>
            </w:r>
          </w:p>
        </w:tc>
      </w:tr>
      <w:tr w:rsidR="001C3266" w:rsidRPr="001C3266" w:rsidTr="001C3266">
        <w:trPr>
          <w:trHeight w:val="16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1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11,0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,3</w:t>
            </w:r>
          </w:p>
        </w:tc>
      </w:tr>
      <w:tr w:rsidR="001C3266" w:rsidRPr="001C3266" w:rsidTr="001C3266">
        <w:trPr>
          <w:trHeight w:val="18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4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710,1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6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69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014,5</w:t>
            </w:r>
          </w:p>
        </w:tc>
      </w:tr>
      <w:tr w:rsidR="001C3266" w:rsidRPr="001C3266" w:rsidTr="001C3266">
        <w:trPr>
          <w:trHeight w:val="24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,8</w:t>
            </w:r>
          </w:p>
        </w:tc>
      </w:tr>
      <w:tr w:rsidR="001C3266" w:rsidRPr="001C3266" w:rsidTr="001C3266">
        <w:trPr>
          <w:trHeight w:val="26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9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88,7</w:t>
            </w:r>
          </w:p>
        </w:tc>
      </w:tr>
      <w:tr w:rsidR="001C3266" w:rsidRPr="001C3266" w:rsidTr="001C3266">
        <w:trPr>
          <w:trHeight w:val="26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5</w:t>
            </w:r>
          </w:p>
        </w:tc>
      </w:tr>
      <w:tr w:rsidR="001C3266" w:rsidRPr="001C3266" w:rsidTr="001C3266">
        <w:trPr>
          <w:trHeight w:val="26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7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326,0</w:t>
            </w:r>
          </w:p>
        </w:tc>
      </w:tr>
      <w:tr w:rsidR="001C3266" w:rsidRPr="001C3266" w:rsidTr="001C3266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</w:tr>
      <w:tr w:rsidR="001C3266" w:rsidRPr="001C3266" w:rsidTr="001C3266">
        <w:trPr>
          <w:trHeight w:val="31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4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3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089,3</w:t>
            </w:r>
          </w:p>
        </w:tc>
      </w:tr>
      <w:tr w:rsidR="001C3266" w:rsidRPr="001C3266" w:rsidTr="001C3266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7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09,9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R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13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43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3517,7</w:t>
            </w:r>
          </w:p>
        </w:tc>
      </w:tr>
      <w:tr w:rsidR="001C3266" w:rsidRPr="001C3266" w:rsidTr="001C3266">
        <w:trPr>
          <w:trHeight w:val="21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R30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8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66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00 S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91,5</w:t>
            </w:r>
          </w:p>
        </w:tc>
      </w:tr>
      <w:tr w:rsidR="001C3266" w:rsidRPr="001C3266" w:rsidTr="001C3266">
        <w:trPr>
          <w:trHeight w:val="34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7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5,0</w:t>
            </w:r>
          </w:p>
        </w:tc>
      </w:tr>
      <w:tr w:rsidR="001C3266" w:rsidRPr="001C3266" w:rsidTr="001C3266">
        <w:trPr>
          <w:trHeight w:val="213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5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2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58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821,7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1C3266"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5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46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92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766,6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7,0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72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815,6</w:t>
            </w:r>
          </w:p>
        </w:tc>
      </w:tr>
      <w:tr w:rsidR="001C3266" w:rsidRPr="001C3266" w:rsidTr="001C3266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P1 7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3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777,4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 P1 7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7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 3  P1 72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17,5</w:t>
            </w:r>
          </w:p>
        </w:tc>
      </w:tr>
      <w:tr w:rsidR="001C3266" w:rsidRPr="001C3266" w:rsidTr="001C3266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 1 00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</w:tr>
      <w:tr w:rsidR="001C3266" w:rsidRPr="001C3266" w:rsidTr="001C3266">
        <w:trPr>
          <w:trHeight w:val="14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Территориальное планирование и обеспечение доступным и комфортным жильем населения Матвеево-Кург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79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5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523,0</w:t>
            </w:r>
          </w:p>
        </w:tc>
      </w:tr>
      <w:tr w:rsidR="001C3266" w:rsidRPr="001C3266" w:rsidTr="001C3266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пределение рыночной стоимости аварийного жилья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0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3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03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7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03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22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7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5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532,8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8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9,0</w:t>
            </w:r>
          </w:p>
        </w:tc>
      </w:tr>
      <w:tr w:rsidR="001C3266" w:rsidRPr="001C3266" w:rsidTr="001C3266">
        <w:trPr>
          <w:trHeight w:val="19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1,2</w:t>
            </w:r>
          </w:p>
        </w:tc>
      </w:tr>
      <w:tr w:rsidR="001C3266" w:rsidRPr="001C3266" w:rsidTr="001C3266">
        <w:trPr>
          <w:trHeight w:val="24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мероприятий по переселению граждан из многоквартирного аварийного жилого фонда, признанного непригодным для проживания, аварийным и подлежащим сносу и реконструкции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 3 00 S3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4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lastRenderedPageBreak/>
              <w:t>Муниципальная программа Матвеево-Курганского района "Обеспечение качественными жилищно-коммунальными услугами населения Матвеево-Кург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5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5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562,5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07 2 00 00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200,0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07 2 00 0027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5,8</w:t>
            </w:r>
          </w:p>
        </w:tc>
      </w:tr>
      <w:tr w:rsidR="001C3266" w:rsidRPr="001C3266" w:rsidTr="001C3266">
        <w:trPr>
          <w:trHeight w:val="23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07 2 00 0027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00,0</w:t>
            </w:r>
          </w:p>
        </w:tc>
      </w:tr>
      <w:tr w:rsidR="001C3266" w:rsidRPr="001C3266" w:rsidTr="001C3266">
        <w:trPr>
          <w:trHeight w:val="26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07 2 00  S36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6,4</w:t>
            </w:r>
          </w:p>
        </w:tc>
      </w:tr>
      <w:tr w:rsidR="001C3266" w:rsidRPr="001C3266" w:rsidTr="001C3266">
        <w:trPr>
          <w:trHeight w:val="31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07 2 00  S36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10,3</w:t>
            </w:r>
          </w:p>
        </w:tc>
      </w:tr>
      <w:tr w:rsidR="001C3266" w:rsidRPr="001C3266" w:rsidTr="001C3266">
        <w:trPr>
          <w:trHeight w:val="1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lastRenderedPageBreak/>
              <w:t>Муниципальная программа Матвеево-Курганского района "Обеспечение общественного порядка и 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4,8</w:t>
            </w:r>
          </w:p>
        </w:tc>
      </w:tr>
      <w:tr w:rsidR="001C3266" w:rsidRPr="001C3266" w:rsidTr="001C3266">
        <w:trPr>
          <w:trHeight w:val="21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1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,0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1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8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1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,2</w:t>
            </w:r>
          </w:p>
        </w:tc>
      </w:tr>
      <w:tr w:rsidR="001C3266" w:rsidRPr="001C3266" w:rsidTr="001C3266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2 00 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</w:tr>
      <w:tr w:rsidR="001C3266" w:rsidRPr="001C3266" w:rsidTr="001C3266">
        <w:trPr>
          <w:trHeight w:val="2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3 00 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,8</w:t>
            </w:r>
          </w:p>
        </w:tc>
      </w:tr>
      <w:tr w:rsidR="001C3266" w:rsidRPr="001C3266" w:rsidTr="001C3266">
        <w:trPr>
          <w:trHeight w:val="23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3 00 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</w:tr>
      <w:tr w:rsidR="001C3266" w:rsidRPr="001C3266" w:rsidTr="001C3266">
        <w:trPr>
          <w:trHeight w:val="18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3 00 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,0</w:t>
            </w:r>
          </w:p>
        </w:tc>
      </w:tr>
      <w:tr w:rsidR="001C3266" w:rsidRPr="001C3266" w:rsidTr="001C3266">
        <w:trPr>
          <w:trHeight w:val="18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3 00 0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0</w:t>
            </w:r>
          </w:p>
        </w:tc>
      </w:tr>
      <w:tr w:rsidR="001C3266" w:rsidRPr="001C3266" w:rsidTr="001C3266">
        <w:trPr>
          <w:trHeight w:val="21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 3 00 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0</w:t>
            </w:r>
          </w:p>
        </w:tc>
      </w:tr>
      <w:tr w:rsidR="001C3266" w:rsidRPr="001C3266" w:rsidTr="001C3266">
        <w:trPr>
          <w:trHeight w:val="142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0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81,9</w:t>
            </w:r>
          </w:p>
        </w:tc>
      </w:tr>
      <w:tr w:rsidR="001C3266" w:rsidRPr="001C3266" w:rsidTr="001C3266">
        <w:trPr>
          <w:trHeight w:val="24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 2 00 0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1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74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745,1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функционирования оборудования аппратно-програм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 4 00 00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36,8</w:t>
            </w:r>
          </w:p>
        </w:tc>
      </w:tr>
      <w:tr w:rsidR="001C3266" w:rsidRPr="001C3266" w:rsidTr="001C3266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культуры и туризм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88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57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6893,1</w:t>
            </w:r>
          </w:p>
        </w:tc>
      </w:tr>
      <w:tr w:rsidR="001C3266" w:rsidRPr="001C3266" w:rsidTr="001C3266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30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919,3</w:t>
            </w:r>
          </w:p>
        </w:tc>
      </w:tr>
      <w:tr w:rsidR="001C3266" w:rsidRPr="001C3266" w:rsidTr="001C3266">
        <w:trPr>
          <w:trHeight w:val="4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</w:t>
            </w:r>
            <w:r w:rsidRPr="001C3266">
              <w:lastRenderedPageBreak/>
              <w:t>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lastRenderedPageBreak/>
              <w:t>11 1 00 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56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9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432,0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3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9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967,4</w:t>
            </w:r>
          </w:p>
        </w:tc>
      </w:tr>
      <w:tr w:rsidR="001C3266" w:rsidRPr="001C3266" w:rsidTr="001C3266">
        <w:trPr>
          <w:trHeight w:val="10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звитие библиотечного дел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1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47,2</w:t>
            </w:r>
          </w:p>
        </w:tc>
      </w:tr>
      <w:tr w:rsidR="001C3266" w:rsidRPr="001C3266" w:rsidTr="001C3266">
        <w:trPr>
          <w:trHeight w:val="112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Капитальный ремонт муниципальных учреждений культуры в рамках реализации муниципальной программы Матвеево-Курганского района "Развитие культуры и туризма"  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7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0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1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инициативных проектов в рамках  муниципальной программы Матвеево-Курганского района "Развитие культуры и туризма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27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1,3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00 S4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6,5</w:t>
            </w:r>
          </w:p>
        </w:tc>
      </w:tr>
      <w:tr w:rsidR="001C3266" w:rsidRPr="001C3266" w:rsidTr="001C3266">
        <w:trPr>
          <w:trHeight w:val="80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1C3266">
              <w:rPr>
                <w:color w:val="000000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1 A2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8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6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647,5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9,8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,6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 2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2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125,5</w:t>
            </w:r>
          </w:p>
        </w:tc>
      </w:tr>
      <w:tr w:rsidR="001C3266" w:rsidRPr="001C3266" w:rsidTr="001C3266">
        <w:trPr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Охрана окружающей среды и рациональное природопользование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23,0</w:t>
            </w:r>
          </w:p>
        </w:tc>
      </w:tr>
      <w:tr w:rsidR="001C3266" w:rsidRPr="001C3266" w:rsidTr="001C3266">
        <w:trPr>
          <w:trHeight w:val="19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1C3266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 1 00 00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44,0</w:t>
            </w:r>
          </w:p>
        </w:tc>
      </w:tr>
      <w:tr w:rsidR="001C3266" w:rsidRPr="001C3266" w:rsidTr="001C3266">
        <w:trPr>
          <w:trHeight w:val="15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1C3266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 2 00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134,3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1C3266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 2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44,7</w:t>
            </w:r>
          </w:p>
        </w:tc>
      </w:tr>
      <w:tr w:rsidR="001C3266" w:rsidRPr="001C3266" w:rsidTr="001C3266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физической культуры и спор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 xml:space="preserve">13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2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04,6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13 1 00 009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4,6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13 2 00 009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,0</w:t>
            </w:r>
          </w:p>
        </w:tc>
      </w:tr>
      <w:tr w:rsidR="001C3266" w:rsidRPr="001C3266" w:rsidTr="001C3266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инициативных проектов в рамках  муниципальной программы Матвеево-Курганского района "Развитие физической культуры и спорта"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13 2 00 746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94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Экономическое развитие и инновационная экономик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 1 00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0,0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 2 00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,0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 3 00 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,0</w:t>
            </w:r>
          </w:p>
        </w:tc>
      </w:tr>
      <w:tr w:rsidR="001C3266" w:rsidRPr="001C3266" w:rsidTr="001C3266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Информационное общество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7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450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820,9</w:t>
            </w:r>
          </w:p>
        </w:tc>
      </w:tr>
      <w:tr w:rsidR="001C3266" w:rsidRPr="001C3266" w:rsidTr="001C3266">
        <w:trPr>
          <w:trHeight w:val="1583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Информационное общество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 1 00 S3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5,9</w:t>
            </w:r>
          </w:p>
        </w:tc>
      </w:tr>
      <w:tr w:rsidR="001C3266" w:rsidRPr="001C3266" w:rsidTr="001C3266">
        <w:trPr>
          <w:trHeight w:val="15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 2 00 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8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4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783,8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 2 00 S3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2</w:t>
            </w:r>
          </w:p>
        </w:tc>
      </w:tr>
      <w:tr w:rsidR="001C3266" w:rsidRPr="001C3266" w:rsidTr="001C3266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 2 00 S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1,0</w:t>
            </w:r>
          </w:p>
        </w:tc>
      </w:tr>
      <w:tr w:rsidR="001C3266" w:rsidRPr="001C3266" w:rsidTr="001C3266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транспортной системы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3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185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50027,9</w:t>
            </w:r>
          </w:p>
        </w:tc>
      </w:tr>
      <w:tr w:rsidR="001C3266" w:rsidRPr="001C3266" w:rsidTr="001C3266">
        <w:trPr>
          <w:trHeight w:val="18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00 0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00,0</w:t>
            </w:r>
          </w:p>
        </w:tc>
      </w:tr>
      <w:tr w:rsidR="001C3266" w:rsidRPr="001C3266" w:rsidTr="001C3266">
        <w:trPr>
          <w:trHeight w:val="16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 00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1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875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9867,5</w:t>
            </w:r>
          </w:p>
        </w:tc>
      </w:tr>
      <w:tr w:rsidR="001C3266" w:rsidRPr="001C3266" w:rsidTr="001C3266">
        <w:trPr>
          <w:trHeight w:val="13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 00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0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 00 0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36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00 S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7878,8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R1 S3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78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680,6</w:t>
            </w:r>
          </w:p>
        </w:tc>
      </w:tr>
      <w:tr w:rsidR="001C3266" w:rsidRPr="001C3266" w:rsidTr="001C3266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6 1 R1 S3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91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000,0</w:t>
            </w:r>
          </w:p>
        </w:tc>
      </w:tr>
      <w:tr w:rsidR="001C3266" w:rsidRPr="001C3266" w:rsidTr="001C3266">
        <w:trPr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5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8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772,2</w:t>
            </w:r>
          </w:p>
        </w:tc>
      </w:tr>
      <w:tr w:rsidR="001C3266" w:rsidRPr="001C3266" w:rsidTr="001C3266">
        <w:trPr>
          <w:trHeight w:val="34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 1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6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9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Осуществление полномочий по поддержке сельскохозяйственного производства и осуществление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 1 00 R5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3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374,5</w:t>
            </w:r>
          </w:p>
        </w:tc>
      </w:tr>
      <w:tr w:rsidR="001C3266" w:rsidRPr="001C3266" w:rsidTr="001C3266">
        <w:trPr>
          <w:trHeight w:val="47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 1 00 R50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88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744,7</w:t>
            </w:r>
          </w:p>
        </w:tc>
      </w:tr>
      <w:tr w:rsidR="001C3266" w:rsidRPr="001C3266" w:rsidTr="001C3266">
        <w:trPr>
          <w:trHeight w:val="3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1C3266"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 2 00 7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6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34,6</w:t>
            </w:r>
          </w:p>
        </w:tc>
      </w:tr>
      <w:tr w:rsidR="001C3266" w:rsidRPr="001C3266" w:rsidTr="001C3266">
        <w:trPr>
          <w:trHeight w:val="32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 2 00 7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8,4</w:t>
            </w:r>
          </w:p>
        </w:tc>
      </w:tr>
      <w:tr w:rsidR="001C3266" w:rsidRPr="001C3266" w:rsidTr="001C3266">
        <w:trPr>
          <w:trHeight w:val="8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0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9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9262,4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1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30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9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980,4</w:t>
            </w:r>
          </w:p>
        </w:tc>
      </w:tr>
      <w:tr w:rsidR="001C3266" w:rsidRPr="001C3266" w:rsidTr="001C3266">
        <w:trPr>
          <w:trHeight w:val="16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1,1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Иные закупки товаров 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1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402,9</w:t>
            </w:r>
          </w:p>
        </w:tc>
      </w:tr>
      <w:tr w:rsidR="001C3266" w:rsidRPr="001C3266" w:rsidTr="001C3266">
        <w:trPr>
          <w:trHeight w:val="1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8,8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,0</w:t>
            </w:r>
          </w:p>
        </w:tc>
      </w:tr>
      <w:tr w:rsidR="001C3266" w:rsidRPr="001C3266" w:rsidTr="001C3266">
        <w:trPr>
          <w:trHeight w:val="21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0 0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5,0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0 2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5,0</w:t>
            </w:r>
          </w:p>
        </w:tc>
      </w:tr>
      <w:tr w:rsidR="001C3266" w:rsidRPr="001C3266" w:rsidTr="001C3266">
        <w:trPr>
          <w:trHeight w:val="1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Финансовое обеспечение архива по личному составу Администрации Матвеево-Курганского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1 00 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4,2</w:t>
            </w:r>
          </w:p>
        </w:tc>
      </w:tr>
      <w:tr w:rsidR="001C3266" w:rsidRPr="001C3266" w:rsidTr="001C3266">
        <w:trPr>
          <w:trHeight w:val="188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 2 00 2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</w:tr>
      <w:tr w:rsidR="001C3266" w:rsidRPr="001C3266" w:rsidTr="001C3266">
        <w:trPr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Поддержка казачьих обществ Матвеево-Курга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0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203,6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 1 00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</w:tr>
      <w:tr w:rsidR="001C3266" w:rsidRPr="001C3266" w:rsidTr="001C3266">
        <w:trPr>
          <w:trHeight w:val="316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 1 00 7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9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926,5</w:t>
            </w:r>
          </w:p>
        </w:tc>
      </w:tr>
      <w:tr w:rsidR="001C3266" w:rsidRPr="001C3266" w:rsidTr="001C3266">
        <w:trPr>
          <w:trHeight w:val="19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 2 00 1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0,0</w:t>
            </w:r>
          </w:p>
        </w:tc>
      </w:tr>
      <w:tr w:rsidR="001C3266" w:rsidRPr="001C3266" w:rsidTr="001C3266">
        <w:trPr>
          <w:trHeight w:val="21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 3 00 1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7,1</w:t>
            </w:r>
          </w:p>
        </w:tc>
      </w:tr>
      <w:tr w:rsidR="001C3266" w:rsidRPr="001C3266" w:rsidTr="001C3266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Управление муниципальными финансам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41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693,0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3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33,1</w:t>
            </w:r>
          </w:p>
        </w:tc>
      </w:tr>
      <w:tr w:rsidR="001C3266" w:rsidRPr="001C3266" w:rsidTr="001C3266">
        <w:trPr>
          <w:trHeight w:val="16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57,3</w:t>
            </w:r>
          </w:p>
        </w:tc>
      </w:tr>
      <w:tr w:rsidR="001C3266" w:rsidRPr="001C3266" w:rsidTr="001C3266">
        <w:trPr>
          <w:trHeight w:val="13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,6</w:t>
            </w:r>
          </w:p>
        </w:tc>
      </w:tr>
      <w:tr w:rsidR="001C3266" w:rsidRPr="001C3266" w:rsidTr="001C3266">
        <w:trPr>
          <w:trHeight w:val="20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 на расчет и предоставление дотаций бюджетам поселений в целях выравнивания их финансовых возможностей по осуществлению полномочий по решению вопросов местного значения за счет средств бюджета района в рамках муниципальной программы Матвеево-Курганского района «Управление муниципальными финансами» (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1 5 00 02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8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Формирование современной городской среды на территории Матвеево-Курганского район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62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4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4969,7</w:t>
            </w:r>
          </w:p>
        </w:tc>
      </w:tr>
      <w:tr w:rsidR="001C3266" w:rsidRPr="001C3266" w:rsidTr="001C3266">
        <w:trPr>
          <w:trHeight w:val="24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реализацию мероприятий по формированию современной городской среды в части благоустройства общественных территорий за счёт средств бюджетов сельских поселений района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 1 00 0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 1 F2 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0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3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инициативных проектов в рамках 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 1 00 7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3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 1 F2 5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9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969,7</w:t>
            </w:r>
          </w:p>
        </w:tc>
      </w:tr>
      <w:tr w:rsidR="001C3266" w:rsidRPr="001C3266" w:rsidTr="001C3266">
        <w:trPr>
          <w:trHeight w:val="1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Муниципальная программа Матвеево-Курганского района "Формирование законопослушного поведения участников дорожного движ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3 1 00 0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0</w:t>
            </w:r>
          </w:p>
        </w:tc>
      </w:tr>
      <w:tr w:rsidR="001C3266" w:rsidRPr="001C3266" w:rsidTr="001C3266">
        <w:trPr>
          <w:trHeight w:val="9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 xml:space="preserve">Муниципальная программа Матвеево-Курганского района "Комплексное развитие сельских территорий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1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4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504,0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</w:rPr>
            </w:pPr>
            <w:r w:rsidRPr="001C3266">
              <w:rPr>
                <w:rFonts w:ascii="Times New Roman CYR" w:hAnsi="Times New Roman CYR" w:cs="Times New Roman CYR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 1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04,0</w:t>
            </w:r>
          </w:p>
        </w:tc>
      </w:tr>
      <w:tr w:rsidR="001C3266" w:rsidRPr="001C3266" w:rsidTr="001C3266">
        <w:trPr>
          <w:trHeight w:val="18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разработку проектной документации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в рамках  муниципальной программы Матвеево-Курганского района  "Комплексное развитие сельских территорий"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 xml:space="preserve">24 2 00  S435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Все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404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039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999647,2</w:t>
            </w:r>
          </w:p>
        </w:tc>
      </w:tr>
      <w:tr w:rsidR="001C3266" w:rsidRPr="001C3266" w:rsidTr="001C326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3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89 9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,4</w:t>
            </w:r>
          </w:p>
        </w:tc>
      </w:tr>
      <w:tr w:rsidR="001C3266" w:rsidRPr="001C3266" w:rsidTr="001C3266">
        <w:trPr>
          <w:trHeight w:val="8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дминистративной комиссии Администрации Матвеево-Курга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6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12,2</w:t>
            </w:r>
          </w:p>
        </w:tc>
      </w:tr>
      <w:tr w:rsidR="001C3266" w:rsidRPr="001C3266" w:rsidTr="001C3266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 9 00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84,4</w:t>
            </w:r>
          </w:p>
        </w:tc>
      </w:tr>
      <w:tr w:rsidR="001C3266" w:rsidRPr="001C3266" w:rsidTr="001C3266">
        <w:trPr>
          <w:trHeight w:val="13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 9 00 72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7,8</w:t>
            </w:r>
          </w:p>
        </w:tc>
      </w:tr>
      <w:tr w:rsidR="001C3266" w:rsidRPr="001C3266" w:rsidTr="001C3266">
        <w:trPr>
          <w:trHeight w:val="1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дминистративной комиссии по делам несовершеннолетних и защите их прав Администрации Матвеево-Курга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7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04,4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 9 00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84,4</w:t>
            </w:r>
          </w:p>
        </w:tc>
      </w:tr>
      <w:tr w:rsidR="001C3266" w:rsidRPr="001C3266" w:rsidTr="001C3266">
        <w:trPr>
          <w:trHeight w:val="164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9 9 00 7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,0</w:t>
            </w:r>
          </w:p>
        </w:tc>
      </w:tr>
      <w:tr w:rsidR="001C3266" w:rsidRPr="001C3266" w:rsidTr="001C3266">
        <w:trPr>
          <w:trHeight w:val="27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,3</w:t>
            </w:r>
          </w:p>
        </w:tc>
      </w:tr>
      <w:tr w:rsidR="001C3266" w:rsidRPr="001C3266" w:rsidTr="001C3266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Обеспечение деятельности Собрания депутатов Матвеево-Кург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771,7</w:t>
            </w:r>
          </w:p>
        </w:tc>
      </w:tr>
      <w:tr w:rsidR="001C3266" w:rsidRPr="001C3266" w:rsidTr="001C3266">
        <w:trPr>
          <w:trHeight w:val="12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выплаты по оплате труда работников Собрания депутатов Матвеево-Курганского района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0 2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1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19,1</w:t>
            </w:r>
          </w:p>
        </w:tc>
      </w:tr>
      <w:tr w:rsidR="001C3266" w:rsidRPr="001C3266" w:rsidTr="001C3266">
        <w:trPr>
          <w:trHeight w:val="12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обеспечение деятельности Собрания депутатов Матвеево-Курганского района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0 2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2,6</w:t>
            </w:r>
          </w:p>
        </w:tc>
      </w:tr>
      <w:tr w:rsidR="001C3266" w:rsidRPr="001C3266" w:rsidTr="001C3266">
        <w:trPr>
          <w:trHeight w:val="6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контрольно-счетной палаты Матвеево-Кург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2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8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885,1</w:t>
            </w:r>
          </w:p>
        </w:tc>
      </w:tr>
      <w:tr w:rsidR="001C3266" w:rsidRPr="001C3266" w:rsidTr="001C3266">
        <w:trPr>
          <w:trHeight w:val="1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5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37,1</w:t>
            </w:r>
          </w:p>
        </w:tc>
      </w:tr>
      <w:tr w:rsidR="001C3266" w:rsidRPr="001C3266" w:rsidTr="001C3266">
        <w:trPr>
          <w:trHeight w:val="1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2 3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2 3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48,0</w:t>
            </w:r>
          </w:p>
        </w:tc>
      </w:tr>
      <w:tr w:rsidR="001C3266" w:rsidRPr="001C3266" w:rsidTr="001C3266">
        <w:trPr>
          <w:trHeight w:val="56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64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5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768,1</w:t>
            </w:r>
          </w:p>
        </w:tc>
      </w:tr>
      <w:tr w:rsidR="001C3266" w:rsidRPr="001C3266" w:rsidTr="001C3266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lastRenderedPageBreak/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9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9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5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7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 xml:space="preserve"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60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768,1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на финансовое обеспечение непредвиденных расходов в рамках непрограммного направления деятельности "Реализация функций иных государственных органов Ростовской области"  (Социальные выплаты гражданам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D56AEE">
        <w:trPr>
          <w:trHeight w:val="1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за счет резервного фонда Правительства Ростовской области с софинансированием за счёт средств бюджета района в рамках непрограммного направления деятельности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1 00 S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5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D56AEE">
        <w:trPr>
          <w:trHeight w:val="165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lastRenderedPageBreak/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1C3266" w:rsidRPr="001C3266" w:rsidTr="00D56AEE">
        <w:trPr>
          <w:trHeight w:val="188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 00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4</w:t>
            </w:r>
          </w:p>
        </w:tc>
      </w:tr>
      <w:tr w:rsidR="001C3266" w:rsidRPr="001C3266" w:rsidTr="00D56AEE">
        <w:trPr>
          <w:trHeight w:val="18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 00 5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,6</w:t>
            </w:r>
          </w:p>
        </w:tc>
      </w:tr>
      <w:tr w:rsidR="001C3266" w:rsidRPr="001C3266" w:rsidTr="00D56AEE">
        <w:trPr>
          <w:trHeight w:val="344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Расходы бюджета района за счет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по иным непрограммным мероприятиям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9 9 00 54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400,0</w:t>
            </w:r>
          </w:p>
        </w:tc>
      </w:tr>
      <w:tr w:rsidR="001C3266" w:rsidRPr="001C3266" w:rsidTr="00D56AEE">
        <w:trPr>
          <w:trHeight w:val="451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Расходы бюджета района за счет иных межбюджетных трансфертов на компенсацию расходов, связанных с оказанием медицинскими организациями, подведомственными органам субъектов Российской Федерации и органам местного самоуправления, медицинской помощи гражданам Российской Федерации, гражданам Украины, гражданам Донецкой Народной Республики,  гражданам Луганской Народной Республики и лицам без гражданства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 за счет средств резервного фонда Правительства Российской Федерации по иным непрграммным мероприятиям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9 9 00 5422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D56AEE">
        <w:trPr>
          <w:trHeight w:val="160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lastRenderedPageBreak/>
              <w:t>Расходы за счет дотаций (грантов) из федерального бюджета бюджетам Российской Федерации за достижение показателей деятельности органов исполнительной власти субъектов Российской Федерации по иным непрограммным направлениям деятельности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9 9 00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отдела записи актов гражданского состояния администрации Матвеево-Курган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6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722,8</w:t>
            </w:r>
          </w:p>
        </w:tc>
      </w:tr>
      <w:tr w:rsidR="001C3266" w:rsidRPr="001C3266" w:rsidTr="001C3266">
        <w:trPr>
          <w:trHeight w:val="11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5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15,5</w:t>
            </w:r>
          </w:p>
        </w:tc>
      </w:tr>
      <w:tr w:rsidR="001C3266" w:rsidRPr="001C3266" w:rsidTr="001C3266">
        <w:trPr>
          <w:trHeight w:val="13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59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07,3</w:t>
            </w:r>
          </w:p>
        </w:tc>
      </w:tr>
      <w:tr w:rsidR="001C3266" w:rsidRPr="001C3266" w:rsidTr="001C3266">
        <w:trPr>
          <w:trHeight w:val="11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72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6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3192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Расходы бюджета района за счет межбюджетных трансфертов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, по иным непрограммным мероприятиям  в рамках непрограммного направления деятельности "Реализация функций иных государственных органов Ростовской области"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9 9 00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6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5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1C3266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Обеспечение деятельности архив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03,2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87,7</w:t>
            </w:r>
          </w:p>
        </w:tc>
      </w:tr>
      <w:tr w:rsidR="001C3266" w:rsidRPr="001C3266" w:rsidTr="001C3266">
        <w:trPr>
          <w:trHeight w:val="18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7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5,5</w:t>
            </w:r>
          </w:p>
        </w:tc>
      </w:tr>
      <w:tr w:rsidR="001C3266" w:rsidRPr="001C3266" w:rsidTr="001C3266">
        <w:trPr>
          <w:trHeight w:val="121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lastRenderedPageBreak/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99 9 00 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11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2895,0</w:t>
            </w:r>
          </w:p>
        </w:tc>
      </w:tr>
      <w:tr w:rsidR="001C3266" w:rsidRPr="001C3266" w:rsidTr="001C3266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65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8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871,3</w:t>
            </w:r>
          </w:p>
        </w:tc>
      </w:tr>
      <w:tr w:rsidR="001C3266" w:rsidRPr="001C3266" w:rsidTr="001C3266">
        <w:trPr>
          <w:trHeight w:val="14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107,1</w:t>
            </w:r>
          </w:p>
        </w:tc>
      </w:tr>
      <w:tr w:rsidR="001C3266" w:rsidRPr="001C3266" w:rsidTr="001C3266">
        <w:trPr>
          <w:trHeight w:val="8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5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110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3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476,7</w:t>
            </w:r>
          </w:p>
        </w:tc>
      </w:tr>
      <w:tr w:rsidR="001C3266" w:rsidRPr="001C3266" w:rsidTr="001C3266">
        <w:trPr>
          <w:trHeight w:val="139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287,5</w:t>
            </w:r>
          </w:p>
        </w:tc>
      </w:tr>
      <w:tr w:rsidR="001C3266" w:rsidRPr="001C3266" w:rsidTr="001C3266">
        <w:trPr>
          <w:trHeight w:val="2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</w:pPr>
            <w:r w:rsidRPr="001C326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2"/>
                <w:szCs w:val="22"/>
              </w:rPr>
            </w:pPr>
            <w:r w:rsidRPr="001C3266">
              <w:rPr>
                <w:sz w:val="22"/>
                <w:szCs w:val="22"/>
              </w:rPr>
              <w:t> </w:t>
            </w:r>
          </w:p>
        </w:tc>
      </w:tr>
      <w:tr w:rsidR="001C3266" w:rsidRPr="001C3266" w:rsidTr="001C3266">
        <w:trPr>
          <w:trHeight w:val="2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C3266">
              <w:rPr>
                <w:b/>
                <w:bCs/>
              </w:rPr>
              <w:t>Всего по непрограммным расхо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C326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65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294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3266" w:rsidRPr="001C3266" w:rsidRDefault="001C3266" w:rsidP="001C326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1C3266">
              <w:rPr>
                <w:b/>
                <w:bCs/>
                <w:sz w:val="22"/>
                <w:szCs w:val="22"/>
              </w:rPr>
              <w:t>36940,5</w:t>
            </w:r>
          </w:p>
        </w:tc>
      </w:tr>
    </w:tbl>
    <w:p w:rsidR="00105F94" w:rsidRDefault="00105F94" w:rsidP="00AD68F9">
      <w:pPr>
        <w:pStyle w:val="a9"/>
        <w:tabs>
          <w:tab w:val="left" w:pos="1140"/>
        </w:tabs>
        <w:ind w:left="0" w:right="0" w:firstLine="709"/>
      </w:pPr>
    </w:p>
    <w:p w:rsidR="003762FC" w:rsidRDefault="00DE790D" w:rsidP="00DE790D">
      <w:pPr>
        <w:pStyle w:val="a9"/>
        <w:ind w:left="0" w:right="0" w:firstLine="0"/>
      </w:pPr>
      <w:r>
        <w:t xml:space="preserve">          </w:t>
      </w: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762FC" w:rsidRDefault="003762FC" w:rsidP="00DE790D">
      <w:pPr>
        <w:pStyle w:val="a9"/>
        <w:ind w:left="0" w:right="0" w:firstLine="0"/>
      </w:pPr>
    </w:p>
    <w:p w:rsidR="0034777A" w:rsidRDefault="0034777A" w:rsidP="00DE790D">
      <w:pPr>
        <w:pStyle w:val="a9"/>
        <w:ind w:left="0" w:right="0" w:firstLine="0"/>
        <w:sectPr w:rsidR="0034777A" w:rsidSect="002C6DE8">
          <w:footerReference w:type="even" r:id="rId9"/>
          <w:footerReference w:type="default" r:id="rId10"/>
          <w:pgSz w:w="11906" w:h="16838"/>
          <w:pgMar w:top="992" w:right="851" w:bottom="426" w:left="1077" w:header="709" w:footer="709" w:gutter="0"/>
          <w:cols w:space="708"/>
          <w:titlePg/>
          <w:docGrid w:linePitch="360"/>
        </w:sectPr>
      </w:pPr>
    </w:p>
    <w:p w:rsidR="00DE790D" w:rsidRDefault="00DE790D" w:rsidP="00DE790D">
      <w:pPr>
        <w:pStyle w:val="a9"/>
        <w:ind w:left="0" w:right="0" w:firstLine="0"/>
      </w:pPr>
      <w:r>
        <w:lastRenderedPageBreak/>
        <w:t xml:space="preserve">Статья 7.   </w:t>
      </w:r>
      <w:r>
        <w:rPr>
          <w:snapToGrid w:val="0"/>
        </w:rPr>
        <w:t>Приложение 7 изложить в следующей редакции:</w:t>
      </w:r>
      <w:r w:rsidRPr="00F75759">
        <w:t xml:space="preserve"> </w:t>
      </w:r>
    </w:p>
    <w:p w:rsidR="004F4EEF" w:rsidRDefault="004F4EEF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DE790D" w:rsidRPr="00C432F7" w:rsidTr="0057788A">
        <w:trPr>
          <w:jc w:val="right"/>
        </w:trPr>
        <w:tc>
          <w:tcPr>
            <w:tcW w:w="5658" w:type="dxa"/>
          </w:tcPr>
          <w:p w:rsidR="00DE790D" w:rsidRPr="00C432F7" w:rsidRDefault="00DE790D" w:rsidP="005778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DE790D" w:rsidRPr="00C432F7" w:rsidRDefault="00DE790D" w:rsidP="0057788A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</w:p>
          <w:p w:rsidR="00DE790D" w:rsidRDefault="00DE790D" w:rsidP="0057788A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DE790D" w:rsidRDefault="00DE790D" w:rsidP="0057788A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DE790D" w:rsidRPr="00C432F7" w:rsidRDefault="00DE790D" w:rsidP="0057788A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DE790D" w:rsidRPr="00C432F7" w:rsidRDefault="00DE790D" w:rsidP="0057788A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57788A" w:rsidRPr="0057788A" w:rsidRDefault="0057788A" w:rsidP="0057788A"/>
    <w:p w:rsidR="0057788A" w:rsidRDefault="0057788A" w:rsidP="0057788A">
      <w:pPr>
        <w:tabs>
          <w:tab w:val="left" w:pos="3960"/>
        </w:tabs>
      </w:pPr>
      <w:r>
        <w:tab/>
      </w:r>
    </w:p>
    <w:tbl>
      <w:tblPr>
        <w:tblW w:w="15185" w:type="dxa"/>
        <w:tblInd w:w="93" w:type="dxa"/>
        <w:tblLayout w:type="fixed"/>
        <w:tblLook w:val="04A0"/>
      </w:tblPr>
      <w:tblGrid>
        <w:gridCol w:w="521"/>
        <w:gridCol w:w="2471"/>
        <w:gridCol w:w="992"/>
        <w:gridCol w:w="1066"/>
        <w:gridCol w:w="1066"/>
        <w:gridCol w:w="1119"/>
        <w:gridCol w:w="2336"/>
        <w:gridCol w:w="819"/>
        <w:gridCol w:w="684"/>
        <w:gridCol w:w="520"/>
        <w:gridCol w:w="1066"/>
        <w:gridCol w:w="1097"/>
        <w:gridCol w:w="1428"/>
      </w:tblGrid>
      <w:tr w:rsidR="0057788A" w:rsidRPr="00A871DD" w:rsidTr="008421BB">
        <w:trPr>
          <w:trHeight w:val="720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66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                                   Распределение субвенций областного бюджета  по доходам и видам расходов на 2022 год и плановый период 2023-2024 годов</w:t>
            </w:r>
          </w:p>
        </w:tc>
      </w:tr>
      <w:tr w:rsidR="0057788A" w:rsidRPr="00A871DD" w:rsidTr="008421BB">
        <w:trPr>
          <w:trHeight w:val="1058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№ п/п</w:t>
            </w:r>
          </w:p>
        </w:tc>
        <w:tc>
          <w:tcPr>
            <w:tcW w:w="2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Классификация доходов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2 год</w:t>
            </w:r>
          </w:p>
        </w:tc>
        <w:tc>
          <w:tcPr>
            <w:tcW w:w="21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Плановый период</w:t>
            </w:r>
          </w:p>
        </w:tc>
        <w:tc>
          <w:tcPr>
            <w:tcW w:w="2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0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Классификация расходов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2 год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Плановый период</w:t>
            </w:r>
          </w:p>
        </w:tc>
      </w:tr>
      <w:tr w:rsidR="0057788A" w:rsidRPr="00A871DD" w:rsidTr="008421BB">
        <w:trPr>
          <w:trHeight w:val="1980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3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4 год</w:t>
            </w:r>
          </w:p>
        </w:tc>
        <w:tc>
          <w:tcPr>
            <w:tcW w:w="2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Раздел    подразде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Целевая стать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Вид расходов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3 г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4 год</w:t>
            </w:r>
          </w:p>
        </w:tc>
      </w:tr>
      <w:tr w:rsidR="0057788A" w:rsidRPr="00A871DD" w:rsidTr="008421BB">
        <w:trPr>
          <w:trHeight w:val="62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 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Фонд компенс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3349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11127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8421BB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58087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Фонд компенсаций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3349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8421BB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>
              <w:rPr>
                <w:b/>
                <w:bCs/>
              </w:rPr>
              <w:t>1311127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58087,5</w:t>
            </w:r>
          </w:p>
        </w:tc>
      </w:tr>
      <w:tr w:rsidR="0057788A" w:rsidRPr="00A871DD" w:rsidTr="008421BB">
        <w:trPr>
          <w:trHeight w:val="30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99 00 723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 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,2</w:t>
            </w:r>
          </w:p>
        </w:tc>
      </w:tr>
      <w:tr w:rsidR="0057788A" w:rsidRPr="00A871DD" w:rsidTr="008421BB">
        <w:trPr>
          <w:trHeight w:val="189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930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29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51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22,8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A871DD">
              <w:rPr>
                <w:b/>
                <w:bCs/>
                <w:color w:val="000000"/>
              </w:rPr>
              <w:t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999 00 5931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20  24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29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51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22,8</w:t>
            </w:r>
          </w:p>
        </w:tc>
      </w:tr>
      <w:tr w:rsidR="0057788A" w:rsidRPr="00A871DD" w:rsidTr="008421BB">
        <w:trPr>
          <w:trHeight w:val="1898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930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35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</w:rPr>
            </w:pPr>
            <w:r w:rsidRPr="00A871DD">
              <w:rPr>
                <w:b/>
                <w:bCs/>
                <w:color w:val="000000"/>
              </w:rPr>
              <w:t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999 00 7229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20  244 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35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AF08B4">
        <w:trPr>
          <w:trHeight w:val="84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на компенсацию части стоимости агрохимического обследования пашн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508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0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</w:t>
            </w:r>
            <w:r w:rsidRPr="00A871DD">
              <w:rPr>
                <w:b/>
                <w:bCs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04 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71 00 7230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05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453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хозпроизводства на поддержку элитного семено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508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886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061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744,7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 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71 00 R5086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886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061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744,7</w:t>
            </w:r>
          </w:p>
        </w:tc>
      </w:tr>
      <w:tr w:rsidR="0057788A" w:rsidRPr="00A871DD" w:rsidTr="008421BB">
        <w:trPr>
          <w:trHeight w:val="460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возмещения части затрат на оказание несвязанной поддержки сельскохозяйственным товаропроизводителям (кроме граждан, ведущих личное подсобное хозяйство) в области растение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508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37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374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 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71 00 R5083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374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374,5</w:t>
            </w:r>
          </w:p>
        </w:tc>
      </w:tr>
      <w:tr w:rsidR="0057788A" w:rsidRPr="00A871DD" w:rsidTr="008421BB">
        <w:trPr>
          <w:trHeight w:val="525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2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55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53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 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2 00  723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2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55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53,0</w:t>
            </w:r>
          </w:p>
        </w:tc>
      </w:tr>
      <w:tr w:rsidR="0057788A" w:rsidRPr="00A871DD" w:rsidTr="008421BB">
        <w:trPr>
          <w:trHeight w:val="207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6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85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12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Правительства Рост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99 00 723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6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85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12,2</w:t>
            </w:r>
          </w:p>
        </w:tc>
      </w:tr>
      <w:tr w:rsidR="0057788A" w:rsidRPr="00A871DD" w:rsidTr="008421BB">
        <w:trPr>
          <w:trHeight w:val="2052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78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04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ого обеспечения деятельности Правительства Ростовской област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99 00 723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52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78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04,4</w:t>
            </w:r>
          </w:p>
        </w:tc>
      </w:tr>
      <w:tr w:rsidR="0057788A" w:rsidRPr="00A871DD" w:rsidTr="008421BB">
        <w:trPr>
          <w:trHeight w:val="34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"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99 00 723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3</w:t>
            </w:r>
          </w:p>
        </w:tc>
      </w:tr>
      <w:tr w:rsidR="0057788A" w:rsidRPr="00A871DD" w:rsidTr="00CC32DD">
        <w:trPr>
          <w:trHeight w:val="141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1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1745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532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532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</w:t>
            </w:r>
            <w:r w:rsidRPr="00A871DD">
              <w:rPr>
                <w:b/>
                <w:bCs/>
              </w:rPr>
              <w:lastRenderedPageBreak/>
              <w:t>«Обеспечение доступным и комфортным жильем населения Ростовской области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63 00 724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1745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532,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532,8</w:t>
            </w:r>
          </w:p>
        </w:tc>
      </w:tr>
      <w:tr w:rsidR="0057788A" w:rsidRPr="00A871DD" w:rsidTr="00CC32DD">
        <w:trPr>
          <w:trHeight w:val="3961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</w:t>
            </w:r>
            <w:r w:rsidRPr="00A871DD">
              <w:rPr>
                <w:b/>
                <w:bCs/>
              </w:rPr>
              <w:lastRenderedPageBreak/>
              <w:t xml:space="preserve">власти Ростовской области в сфере охраны здоровья)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646,2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735,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281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</w:t>
            </w:r>
            <w:r w:rsidRPr="00A871DD">
              <w:rPr>
                <w:b/>
                <w:bCs/>
              </w:rPr>
              <w:lastRenderedPageBreak/>
              <w:t>исполнительной власти Ростовской области в сфере охраны здоровья)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Ростовской области «Развитие здравоохранен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09 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14 00 724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646,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735,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281,0</w:t>
            </w:r>
          </w:p>
        </w:tc>
      </w:tr>
      <w:tr w:rsidR="0057788A" w:rsidRPr="00A871DD" w:rsidTr="008421BB">
        <w:trPr>
          <w:trHeight w:val="397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реализацию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120 05 0000 15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2,7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,1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реализации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</w:t>
            </w:r>
            <w:r w:rsidRPr="00A871DD">
              <w:rPr>
                <w:b/>
                <w:bCs/>
              </w:rPr>
              <w:lastRenderedPageBreak/>
              <w:t>федеральных судов общей юрисдикции в Российской Федера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01 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9 9 00 51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4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2,7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,1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,4</w:t>
            </w:r>
          </w:p>
        </w:tc>
      </w:tr>
      <w:tr w:rsidR="0057788A" w:rsidRPr="00A871DD" w:rsidTr="008421BB">
        <w:trPr>
          <w:trHeight w:val="4478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176 05 0000 15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,0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0 06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9 9 00 51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,0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,0</w:t>
            </w:r>
          </w:p>
        </w:tc>
      </w:tr>
      <w:tr w:rsidR="0057788A" w:rsidRPr="00A871DD" w:rsidTr="008421BB">
        <w:trPr>
          <w:trHeight w:val="250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84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196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2003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10 06 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041 00 72110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240  850  6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384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196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2003,6</w:t>
            </w:r>
          </w:p>
        </w:tc>
      </w:tr>
      <w:tr w:rsidR="0057788A" w:rsidRPr="00A871DD" w:rsidTr="008421BB">
        <w:trPr>
          <w:trHeight w:val="33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1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8879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8471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8939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2 00 722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8879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8471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8939,2</w:t>
            </w:r>
          </w:p>
        </w:tc>
      </w:tr>
      <w:tr w:rsidR="0057788A" w:rsidRPr="00A871DD" w:rsidTr="008421BB">
        <w:trPr>
          <w:trHeight w:val="343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82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904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5968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2 P3 724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82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904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5968,2</w:t>
            </w:r>
          </w:p>
        </w:tc>
      </w:tr>
      <w:tr w:rsidR="0057788A" w:rsidRPr="00A871DD" w:rsidTr="008421BB">
        <w:trPr>
          <w:trHeight w:val="223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1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выплате  пособия на ребен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7651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918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8014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выплате  пособия на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7651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918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8014,5</w:t>
            </w:r>
          </w:p>
        </w:tc>
      </w:tr>
      <w:tr w:rsidR="0057788A" w:rsidRPr="00A871DD" w:rsidTr="008421BB">
        <w:trPr>
          <w:trHeight w:val="4883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1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455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455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28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271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7452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8454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5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271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7452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8454,1</w:t>
            </w:r>
          </w:p>
        </w:tc>
      </w:tr>
      <w:tr w:rsidR="0057788A" w:rsidRPr="00A871DD" w:rsidTr="008421BB">
        <w:trPr>
          <w:trHeight w:val="388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2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</w:t>
            </w:r>
            <w:r w:rsidRPr="00A871DD">
              <w:rPr>
                <w:b/>
                <w:bCs/>
              </w:rPr>
              <w:lastRenderedPageBreak/>
              <w:t>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19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тружеников тыл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25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4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25,0</w:t>
            </w:r>
          </w:p>
        </w:tc>
      </w:tr>
      <w:tr w:rsidR="0057788A" w:rsidRPr="00A871DD" w:rsidTr="008421BB">
        <w:trPr>
          <w:trHeight w:val="423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13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3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3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298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2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13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28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6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01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«Социальная поддержка отдельных категорий граждан» государственной </w:t>
            </w:r>
            <w:r w:rsidRPr="00A871DD">
              <w:rPr>
                <w:b/>
                <w:bCs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28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67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901,5</w:t>
            </w:r>
          </w:p>
        </w:tc>
      </w:tr>
      <w:tr w:rsidR="0057788A" w:rsidRPr="00A871DD" w:rsidTr="00CC32DD">
        <w:trPr>
          <w:trHeight w:val="211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5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</w:t>
            </w:r>
            <w:r w:rsidRPr="00A871DD">
              <w:rPr>
                <w:b/>
                <w:bCs/>
              </w:rPr>
              <w:lastRenderedPageBreak/>
              <w:t>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51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307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30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1707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131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5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30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1707,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131,6</w:t>
            </w:r>
          </w:p>
        </w:tc>
      </w:tr>
      <w:tr w:rsidR="0057788A" w:rsidRPr="00A871DD" w:rsidTr="008421BB">
        <w:trPr>
          <w:trHeight w:val="303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7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52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46,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872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Р1 72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525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46,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872,6</w:t>
            </w:r>
          </w:p>
        </w:tc>
      </w:tr>
      <w:tr w:rsidR="0057788A" w:rsidRPr="00A871DD" w:rsidTr="008421BB">
        <w:trPr>
          <w:trHeight w:val="271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28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 из многодетны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51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26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795,4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515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261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795,4</w:t>
            </w:r>
          </w:p>
        </w:tc>
      </w:tr>
      <w:tr w:rsidR="0057788A" w:rsidRPr="00A871DD" w:rsidTr="008421BB">
        <w:trPr>
          <w:trHeight w:val="30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29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32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4657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7873,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6322,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4657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87873,0</w:t>
            </w:r>
          </w:p>
        </w:tc>
      </w:tr>
      <w:tr w:rsidR="0057788A" w:rsidRPr="00A871DD" w:rsidTr="008421BB">
        <w:trPr>
          <w:trHeight w:val="277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30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атериальной и иной помощи для погреб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76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99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1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76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99,8</w:t>
            </w:r>
          </w:p>
        </w:tc>
      </w:tr>
      <w:tr w:rsidR="0057788A" w:rsidRPr="00A871DD" w:rsidTr="008421BB">
        <w:trPr>
          <w:trHeight w:val="276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2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34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068,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564,8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72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340,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068,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564,8</w:t>
            </w:r>
          </w:p>
        </w:tc>
      </w:tr>
      <w:tr w:rsidR="0057788A" w:rsidRPr="00A871DD" w:rsidTr="008421BB">
        <w:trPr>
          <w:trHeight w:val="291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32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220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9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90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66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52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9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90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66,6</w:t>
            </w:r>
          </w:p>
        </w:tc>
      </w:tr>
      <w:tr w:rsidR="0057788A" w:rsidRPr="00A871DD" w:rsidTr="008421BB">
        <w:trPr>
          <w:trHeight w:val="205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3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250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015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084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085,2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плата жилищно-коммунальных услуг отдельным категориям граждан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1 00 525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015,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084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6085,2</w:t>
            </w:r>
          </w:p>
        </w:tc>
      </w:tr>
      <w:tr w:rsidR="0057788A" w:rsidRPr="00A871DD" w:rsidTr="008421BB">
        <w:trPr>
          <w:trHeight w:val="37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3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105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779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330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7 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105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3779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4330,5</w:t>
            </w:r>
          </w:p>
        </w:tc>
      </w:tr>
      <w:tr w:rsidR="0057788A" w:rsidRPr="00A871DD" w:rsidTr="008421BB">
        <w:trPr>
          <w:trHeight w:val="372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ё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573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463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9201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0766,6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назначению и осуществлению ежемесяч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 3 Р1 55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4632,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9201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0766,6</w:t>
            </w:r>
          </w:p>
        </w:tc>
      </w:tr>
      <w:tr w:rsidR="0057788A" w:rsidRPr="00A871DD" w:rsidTr="008421BB">
        <w:trPr>
          <w:trHeight w:val="225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36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08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6297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5882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7821,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 полномочий по предоставлению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Р1 508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6297,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5882,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7821,7</w:t>
            </w:r>
          </w:p>
        </w:tc>
      </w:tr>
      <w:tr w:rsidR="0057788A" w:rsidRPr="00A871DD" w:rsidTr="008421BB">
        <w:trPr>
          <w:trHeight w:val="576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7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ённого) или последующих детей (родных, усыновлённых) до достижения ребенком возраста тре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50,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92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05,0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Р1 724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50,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92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05,0</w:t>
            </w:r>
          </w:p>
        </w:tc>
      </w:tr>
      <w:tr w:rsidR="0057788A" w:rsidRPr="00A871DD" w:rsidTr="008421BB">
        <w:trPr>
          <w:trHeight w:val="345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38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977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5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38,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Р1 722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977,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55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38,2</w:t>
            </w:r>
          </w:p>
        </w:tc>
      </w:tr>
      <w:tr w:rsidR="0057788A" w:rsidRPr="00A871DD" w:rsidTr="008421BB">
        <w:trPr>
          <w:trHeight w:val="3349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39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67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362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777,4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</w:t>
            </w:r>
            <w:r w:rsidRPr="00A871DD">
              <w:rPr>
                <w:b/>
                <w:bCs/>
              </w:rPr>
              <w:lastRenderedPageBreak/>
              <w:t>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Р1 72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7672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362,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777,4</w:t>
            </w:r>
          </w:p>
        </w:tc>
      </w:tr>
      <w:tr w:rsidR="0057788A" w:rsidRPr="00A871DD" w:rsidTr="008421BB">
        <w:trPr>
          <w:trHeight w:val="360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40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Субвенция на 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45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8,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09,9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4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45,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28,6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109,9</w:t>
            </w:r>
          </w:p>
        </w:tc>
      </w:tr>
      <w:tr w:rsidR="0057788A" w:rsidRPr="00A871DD" w:rsidTr="008421BB">
        <w:trPr>
          <w:trHeight w:val="129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41</w:t>
            </w:r>
          </w:p>
        </w:tc>
        <w:tc>
          <w:tcPr>
            <w:tcW w:w="24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302 05 0000 15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1373,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4318,9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517,7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R3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1373,0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74318,9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517,7</w:t>
            </w:r>
          </w:p>
        </w:tc>
      </w:tr>
      <w:tr w:rsidR="0057788A" w:rsidRPr="00A871DD" w:rsidTr="008421BB">
        <w:trPr>
          <w:trHeight w:val="1290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</w:pPr>
            <w:r w:rsidRPr="00A871DD">
              <w:t> </w:t>
            </w:r>
            <w:r w:rsidR="00FA23EA" w:rsidRPr="00A871DD">
              <w:t>4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ежемесячных выплат на детей в возрасте от трех до семи лет включительно за счет средств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5302 05 0000 15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829,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R302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6829,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</w:tr>
      <w:tr w:rsidR="0057788A" w:rsidRPr="00A871DD" w:rsidTr="008421BB">
        <w:trPr>
          <w:trHeight w:val="646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FA23EA" w:rsidP="00A871DD">
            <w:pPr>
              <w:overflowPunct/>
              <w:autoSpaceDE/>
              <w:autoSpaceDN/>
              <w:adjustRightInd/>
              <w:textAlignment w:val="auto"/>
            </w:pPr>
            <w:r>
              <w:t>43</w:t>
            </w:r>
          </w:p>
        </w:tc>
        <w:tc>
          <w:tcPr>
            <w:tcW w:w="24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A871DD">
              <w:rPr>
                <w:b/>
                <w:bCs/>
              </w:rPr>
              <w:lastRenderedPageBreak/>
              <w:t xml:space="preserve">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2 02 39999 05 0000 15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0684,3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6254,4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44243,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</w:t>
            </w:r>
            <w:r w:rsidRPr="00A871DD">
              <w:rPr>
                <w:b/>
                <w:bCs/>
              </w:rPr>
              <w:lastRenderedPageBreak/>
              <w:t>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07 01   07 02   07 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21 00 724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61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0684,3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26254,4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544243,2</w:t>
            </w:r>
          </w:p>
        </w:tc>
      </w:tr>
      <w:tr w:rsidR="0057788A" w:rsidRPr="00A871DD" w:rsidTr="008421BB">
        <w:trPr>
          <w:trHeight w:val="460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FA23EA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4</w:t>
            </w:r>
            <w:r w:rsidR="00FA23EA">
              <w:t>4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5469,8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61,6</w:t>
            </w: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089,3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4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  240</w:t>
            </w:r>
          </w:p>
        </w:tc>
        <w:tc>
          <w:tcPr>
            <w:tcW w:w="10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5469,8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361,6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089,3</w:t>
            </w:r>
          </w:p>
        </w:tc>
      </w:tr>
      <w:tr w:rsidR="0057788A" w:rsidRPr="00A871DD" w:rsidTr="008421BB">
        <w:trPr>
          <w:trHeight w:val="400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FA23EA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4</w:t>
            </w:r>
            <w:r w:rsidR="00FA23EA">
              <w:t>5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98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74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53,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государственной программы Ростовской области «Развитие образования» и прочие мероприятия» государственной программы Ростовской области «Развитие образования»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7 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22 00 7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20  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898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974,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053,1</w:t>
            </w:r>
          </w:p>
        </w:tc>
      </w:tr>
      <w:tr w:rsidR="0057788A" w:rsidRPr="00A871DD" w:rsidTr="00CC32DD">
        <w:trPr>
          <w:trHeight w:val="343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FA23EA">
            <w:pPr>
              <w:overflowPunct/>
              <w:autoSpaceDE/>
              <w:autoSpaceDN/>
              <w:adjustRightInd/>
              <w:textAlignment w:val="auto"/>
            </w:pPr>
            <w:r w:rsidRPr="00A871DD">
              <w:t>4</w:t>
            </w:r>
            <w:r w:rsidR="00FA23EA">
              <w:t>6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067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4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4,5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</w:t>
            </w:r>
            <w:r w:rsidRPr="00A871DD">
              <w:rPr>
                <w:b/>
                <w:bCs/>
              </w:rPr>
              <w:lastRenderedPageBreak/>
              <w:t>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lastRenderedPageBreak/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  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067,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4,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4374,5</w:t>
            </w:r>
          </w:p>
        </w:tc>
      </w:tr>
      <w:tr w:rsidR="0057788A" w:rsidRPr="00A871DD" w:rsidTr="00CC32DD">
        <w:trPr>
          <w:trHeight w:val="346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FA23EA">
            <w:pPr>
              <w:overflowPunct/>
              <w:autoSpaceDE/>
              <w:autoSpaceDN/>
              <w:adjustRightInd/>
              <w:textAlignment w:val="auto"/>
            </w:pPr>
            <w:r w:rsidRPr="00A871DD">
              <w:lastRenderedPageBreak/>
              <w:t>4</w:t>
            </w:r>
            <w:r w:rsidR="00FA23EA">
              <w:t>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2 02 30024 05 0000 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0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0,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10 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43 00 722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0,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7788A" w:rsidRPr="00A871DD" w:rsidRDefault="0057788A" w:rsidP="00A871D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A871DD">
              <w:rPr>
                <w:b/>
                <w:bCs/>
              </w:rPr>
              <w:t>30,0</w:t>
            </w:r>
          </w:p>
        </w:tc>
      </w:tr>
    </w:tbl>
    <w:p w:rsidR="0057788A" w:rsidRDefault="0057788A" w:rsidP="0057788A">
      <w:pPr>
        <w:tabs>
          <w:tab w:val="left" w:pos="3960"/>
        </w:tabs>
      </w:pPr>
    </w:p>
    <w:p w:rsidR="0057788A" w:rsidRDefault="0057788A" w:rsidP="0057788A"/>
    <w:p w:rsidR="0034777A" w:rsidRPr="0057788A" w:rsidRDefault="0034777A" w:rsidP="0057788A">
      <w:pPr>
        <w:sectPr w:rsidR="0034777A" w:rsidRPr="0057788A" w:rsidSect="0034777A">
          <w:pgSz w:w="16838" w:h="11906" w:orient="landscape"/>
          <w:pgMar w:top="851" w:right="425" w:bottom="1077" w:left="992" w:header="709" w:footer="709" w:gutter="0"/>
          <w:cols w:space="708"/>
          <w:titlePg/>
          <w:docGrid w:linePitch="360"/>
        </w:sectPr>
      </w:pPr>
    </w:p>
    <w:p w:rsidR="00DE790D" w:rsidRDefault="009C7F01" w:rsidP="00AD68F9">
      <w:pPr>
        <w:pStyle w:val="a9"/>
        <w:tabs>
          <w:tab w:val="left" w:pos="1140"/>
        </w:tabs>
        <w:ind w:left="0" w:right="0" w:firstLine="709"/>
      </w:pPr>
      <w:r>
        <w:lastRenderedPageBreak/>
        <w:t xml:space="preserve">Статья 8.   </w:t>
      </w:r>
      <w:r>
        <w:rPr>
          <w:snapToGrid w:val="0"/>
        </w:rPr>
        <w:t>Приложение 8 изложить в следующей редакции:</w:t>
      </w:r>
      <w:r w:rsidRPr="00F75759">
        <w:t xml:space="preserve"> </w:t>
      </w:r>
      <w:r>
        <w:t xml:space="preserve">    </w:t>
      </w:r>
    </w:p>
    <w:p w:rsidR="00DE790D" w:rsidRDefault="00DE790D" w:rsidP="00AD68F9">
      <w:pPr>
        <w:pStyle w:val="a9"/>
        <w:tabs>
          <w:tab w:val="left" w:pos="1140"/>
        </w:tabs>
        <w:ind w:left="0" w:right="0" w:firstLine="709"/>
      </w:pPr>
    </w:p>
    <w:p w:rsidR="00DE790D" w:rsidRDefault="00DE790D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9C7F01" w:rsidRPr="00C432F7" w:rsidTr="009E1F62">
        <w:trPr>
          <w:jc w:val="right"/>
        </w:trPr>
        <w:tc>
          <w:tcPr>
            <w:tcW w:w="5658" w:type="dxa"/>
          </w:tcPr>
          <w:p w:rsidR="009C7F01" w:rsidRPr="00C432F7" w:rsidRDefault="009C7F01" w:rsidP="009E1F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9C7F01" w:rsidRPr="00C432F7" w:rsidRDefault="009C7F01" w:rsidP="009E1F62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8</w:t>
            </w:r>
          </w:p>
          <w:p w:rsidR="009C7F01" w:rsidRDefault="009C7F01" w:rsidP="009E1F62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9C7F01" w:rsidRDefault="009C7F01" w:rsidP="009E1F62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9C7F01" w:rsidRPr="00C432F7" w:rsidRDefault="009C7F01" w:rsidP="009E1F62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9C7F01" w:rsidRPr="00C432F7" w:rsidRDefault="009C7F01" w:rsidP="009E1F62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DE790D" w:rsidRDefault="00DE790D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10540" w:type="dxa"/>
        <w:tblInd w:w="93" w:type="dxa"/>
        <w:tblLook w:val="04A0"/>
      </w:tblPr>
      <w:tblGrid>
        <w:gridCol w:w="582"/>
        <w:gridCol w:w="4418"/>
        <w:gridCol w:w="2260"/>
        <w:gridCol w:w="1860"/>
        <w:gridCol w:w="1420"/>
      </w:tblGrid>
      <w:tr w:rsidR="009E1F62" w:rsidRPr="009E1F62" w:rsidTr="008E1A15">
        <w:trPr>
          <w:trHeight w:val="5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99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2 год</w:t>
            </w:r>
          </w:p>
        </w:tc>
      </w:tr>
      <w:tr w:rsidR="009E1F62" w:rsidRPr="009E1F62" w:rsidTr="008E1A15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  <w:tr w:rsidR="009E1F62" w:rsidRPr="009E1F62" w:rsidTr="008E1A1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ыс. рубле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9E1F62" w:rsidRPr="009E1F62" w:rsidTr="008E1A15">
        <w:trPr>
          <w:trHeight w:val="6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E1F62" w:rsidRPr="009E1F62" w:rsidTr="008E1A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21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286,5</w:t>
            </w:r>
          </w:p>
        </w:tc>
      </w:tr>
      <w:tr w:rsidR="009E1F62" w:rsidRPr="009E1F62" w:rsidTr="008E1A1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7 0707 04 3 00 S3130 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13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3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86,5</w:t>
            </w:r>
          </w:p>
        </w:tc>
      </w:tr>
      <w:tr w:rsidR="009E1F62" w:rsidRPr="009E1F62" w:rsidTr="008E1A15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4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Приобретение автомобилей скорой медицинской помощи, санитарного и иного автотранспорта для муниципальных учреждений здравоохранения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04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4290,1</w:t>
            </w:r>
          </w:p>
        </w:tc>
      </w:tr>
      <w:tr w:rsidR="009E1F62" w:rsidRPr="009E1F62" w:rsidTr="008E1A1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909 01 2 00 S3820 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045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290,1</w:t>
            </w:r>
          </w:p>
        </w:tc>
      </w:tr>
      <w:tr w:rsidR="009E1F62" w:rsidRPr="009E1F62" w:rsidTr="008E1A15">
        <w:trPr>
          <w:trHeight w:val="1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Комплектование книжных фондов библиотек  муниципальных образований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5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274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58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74,5</w:t>
            </w:r>
          </w:p>
        </w:tc>
      </w:tr>
      <w:tr w:rsidR="009E1F62" w:rsidRPr="009E1F62" w:rsidTr="008E1A1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81,3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9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1,3</w:t>
            </w:r>
          </w:p>
        </w:tc>
      </w:tr>
      <w:tr w:rsidR="009E1F62" w:rsidRPr="009E1F62" w:rsidTr="008E1A15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Капитальный ремонт 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707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7076,2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4 0801 11 1 00 73290 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Новониколае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</w:tr>
      <w:tr w:rsidR="009E1F62" w:rsidRPr="009E1F62" w:rsidTr="008E1A15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956,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3120,6</w:t>
            </w:r>
          </w:p>
        </w:tc>
      </w:tr>
      <w:tr w:rsidR="009E1F62" w:rsidRPr="009E1F62" w:rsidTr="008E1A1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715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6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880,1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0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0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0,5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0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85,8</w:t>
            </w:r>
          </w:p>
        </w:tc>
      </w:tr>
      <w:tr w:rsidR="009E1F62" w:rsidRPr="009E1F62" w:rsidTr="008E1A15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85,8</w:t>
            </w:r>
          </w:p>
        </w:tc>
      </w:tr>
      <w:tr w:rsidR="009E1F62" w:rsidRPr="009E1F62" w:rsidTr="008E1A1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6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494,6</w:t>
            </w:r>
          </w:p>
        </w:tc>
      </w:tr>
      <w:tr w:rsidR="009E1F62" w:rsidRPr="009E1F62" w:rsidTr="008E1A15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6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94,6</w:t>
            </w:r>
          </w:p>
        </w:tc>
      </w:tr>
      <w:tr w:rsidR="009E1F62" w:rsidRPr="009E1F62" w:rsidTr="008E1A15">
        <w:trPr>
          <w:trHeight w:val="1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10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23,6</w:t>
            </w:r>
          </w:p>
        </w:tc>
      </w:tr>
      <w:tr w:rsidR="009E1F62" w:rsidRPr="009E1F62" w:rsidTr="008E1A15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10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23,6</w:t>
            </w:r>
          </w:p>
        </w:tc>
      </w:tr>
      <w:tr w:rsidR="009E1F62" w:rsidRPr="009E1F62" w:rsidTr="008E1A15">
        <w:trPr>
          <w:trHeight w:val="1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6,7</w:t>
            </w:r>
          </w:p>
        </w:tc>
      </w:tr>
      <w:tr w:rsidR="009E1F62" w:rsidRPr="009E1F62" w:rsidTr="008E1A1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4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6,7</w:t>
            </w:r>
          </w:p>
        </w:tc>
      </w:tr>
      <w:tr w:rsidR="009E1F62" w:rsidRPr="009E1F62" w:rsidTr="008E1A1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0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426,2</w:t>
            </w:r>
          </w:p>
        </w:tc>
      </w:tr>
      <w:tr w:rsidR="009E1F62" w:rsidRPr="009E1F62" w:rsidTr="008E1A1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01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426,2</w:t>
            </w:r>
          </w:p>
        </w:tc>
      </w:tr>
      <w:tr w:rsidR="009E1F62" w:rsidRPr="009E1F62" w:rsidTr="008E1A15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72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4870,4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721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870,4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3742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3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37804,5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7426,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7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7804,5</w:t>
            </w:r>
          </w:p>
        </w:tc>
      </w:tr>
      <w:tr w:rsidR="009E1F62" w:rsidRPr="009E1F62" w:rsidTr="008E1A15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3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300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30000,0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503 22 1  F2 55551 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000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30000,0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Б-Кирсано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1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5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9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201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9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01,5</w:t>
            </w:r>
          </w:p>
        </w:tc>
      </w:tr>
      <w:tr w:rsidR="009E1F62" w:rsidRPr="009E1F62" w:rsidTr="008E1A15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2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Обновление материально-технической базы для формирования у обучающихся современных технологических и гуманитарных навыков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62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58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0206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7 0702 02 1 00 S4590 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9624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58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0206,5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Модернизация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2557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25571,7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909 01 1 N9 53653  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557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5571,7</w:t>
            </w:r>
          </w:p>
        </w:tc>
      </w:tr>
      <w:tr w:rsidR="009E1F62" w:rsidRPr="009E1F62" w:rsidTr="008E1A15">
        <w:trPr>
          <w:trHeight w:val="1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3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Модернизация первичного звена здравоохранения (Оснащение и переоснащение автомобильным транспортом для доставки пациентов в медицинские организации, доставки медицинских работников до места жительства пациентов, а также для перевозки биологических материалов для исследований и доставки лекарственных препаратов до жителей отдаленных районов) (главный распорядитель средств областного бюджета -министерство здравоохранения области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180,0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909 01 1 N9 53654  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18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180,0</w:t>
            </w:r>
          </w:p>
        </w:tc>
      </w:tr>
      <w:tr w:rsidR="009E1F62" w:rsidRPr="009E1F62" w:rsidTr="008E1A1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59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9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 за счет средств резервного фонда Правительства Российской Федерации (главный </w:t>
            </w:r>
            <w:r w:rsidRPr="009E1F62">
              <w:rPr>
                <w:b/>
                <w:bCs/>
                <w:sz w:val="24"/>
                <w:szCs w:val="24"/>
              </w:rPr>
              <w:lastRenderedPageBreak/>
              <w:t>распорядитель средств областного бюджета -министерство здравоохранения области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lastRenderedPageBreak/>
              <w:t>1219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219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909 01 1 N9 5365F  6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19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19,5</w:t>
            </w:r>
          </w:p>
        </w:tc>
      </w:tr>
      <w:tr w:rsidR="009E1F62" w:rsidRPr="009E1F62" w:rsidTr="008E1A15">
        <w:trPr>
          <w:trHeight w:val="1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72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0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559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5595,7</w:t>
            </w:r>
          </w:p>
        </w:tc>
      </w:tr>
      <w:tr w:rsidR="009E1F62" w:rsidRPr="009E1F62" w:rsidTr="008E1A1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595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595,7</w:t>
            </w:r>
          </w:p>
        </w:tc>
      </w:tr>
      <w:tr w:rsidR="009E1F62" w:rsidRPr="009E1F62" w:rsidTr="008E1A1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Приобретение компьютерной техники органам социальной защиты населения муниципальных районов и городских округов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98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210,8</w:t>
            </w:r>
          </w:p>
        </w:tc>
      </w:tr>
      <w:tr w:rsidR="009E1F62" w:rsidRPr="009E1F62" w:rsidTr="008E1A1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13 1006 04 1 00 S4120 2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98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10,8</w:t>
            </w:r>
          </w:p>
        </w:tc>
      </w:tr>
      <w:tr w:rsidR="009E1F62" w:rsidRPr="009E1F62" w:rsidTr="008E1A15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80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82,8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6 0801 11 1 A2  55190 3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0,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2,8</w:t>
            </w:r>
          </w:p>
        </w:tc>
      </w:tr>
      <w:tr w:rsidR="009E1F62" w:rsidRPr="009E1F62" w:rsidTr="008E1A15">
        <w:trPr>
          <w:trHeight w:val="1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ализация инициативных проектов (главный распорядитель средств областного бюджета - министерство культуры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0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401,7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4 0801 11 1 00 74640 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Анастасие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</w:tr>
      <w:tr w:rsidR="009E1F62" w:rsidRPr="009E1F62" w:rsidTr="008E1A15">
        <w:trPr>
          <w:trHeight w:val="1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ализация инициативных проектов (главный распорядитель средств областного бюджета - министерство спорта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72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726,5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4 1102 13 2 00 74640 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алокирсано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</w:tr>
      <w:tr w:rsidR="009E1F62" w:rsidRPr="009E1F62" w:rsidTr="008E1A15">
        <w:trPr>
          <w:trHeight w:val="18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Реализация проектов инициативного бюджетирования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84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843,2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4 0503 22 1 00 74640 5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4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43,2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43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843,2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7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Обеспечение 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 реконструкции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5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1649,9</w:t>
            </w:r>
          </w:p>
        </w:tc>
      </w:tr>
      <w:tr w:rsidR="009E1F62" w:rsidRPr="009E1F62" w:rsidTr="008E1A15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501 06 3 00 S3160 8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55,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9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649,9</w:t>
            </w:r>
          </w:p>
        </w:tc>
      </w:tr>
      <w:tr w:rsidR="009E1F62" w:rsidRPr="009E1F62" w:rsidTr="008E1A15">
        <w:trPr>
          <w:trHeight w:val="2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163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 xml:space="preserve">Разработка ПСД по обустройству объектами инженерной инфраструктуры и благоустройство площадок, расположенных на сельских территориях, под компактную жилищную застройку (главный распорядитель средств областного бюджета  - министерство сельского хозяйства области)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4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997,9</w:t>
            </w:r>
          </w:p>
        </w:tc>
      </w:tr>
      <w:tr w:rsidR="009E1F62" w:rsidRPr="009E1F62" w:rsidTr="008E1A1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902 0502 24 2 00 S4350 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941,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5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997,9</w:t>
            </w:r>
          </w:p>
        </w:tc>
      </w:tr>
      <w:tr w:rsidR="009E1F62" w:rsidRPr="009E1F62" w:rsidTr="008E1A15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9E1F6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61630,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93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E1F62">
              <w:rPr>
                <w:b/>
                <w:bCs/>
                <w:i/>
                <w:iCs/>
                <w:sz w:val="24"/>
                <w:szCs w:val="24"/>
              </w:rPr>
              <w:t>163568,7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9342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93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51280,6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сельские поселени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288,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2288,1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 xml:space="preserve">     из них: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Анастасие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401,7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алокирсано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1726,5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Матвеево-Курган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083,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2083,7</w:t>
            </w:r>
          </w:p>
        </w:tc>
      </w:tr>
      <w:tr w:rsidR="009E1F62" w:rsidRPr="009E1F62" w:rsidTr="008E1A15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Новониколаевское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1F62" w:rsidRPr="009E1F62" w:rsidRDefault="009E1F62" w:rsidP="009E1F62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9E1F62">
              <w:rPr>
                <w:sz w:val="24"/>
                <w:szCs w:val="24"/>
              </w:rPr>
              <w:t>7076,2</w:t>
            </w:r>
          </w:p>
        </w:tc>
      </w:tr>
    </w:tbl>
    <w:p w:rsidR="0034777A" w:rsidRDefault="0034777A" w:rsidP="00AD68F9">
      <w:pPr>
        <w:pStyle w:val="a9"/>
        <w:tabs>
          <w:tab w:val="left" w:pos="1140"/>
        </w:tabs>
        <w:ind w:left="0" w:right="0" w:firstLine="709"/>
      </w:pPr>
    </w:p>
    <w:p w:rsidR="0034777A" w:rsidRDefault="0034777A" w:rsidP="00AD68F9">
      <w:pPr>
        <w:pStyle w:val="a9"/>
        <w:tabs>
          <w:tab w:val="left" w:pos="1140"/>
        </w:tabs>
        <w:ind w:left="0" w:right="0" w:firstLine="709"/>
      </w:pPr>
    </w:p>
    <w:p w:rsidR="0034777A" w:rsidRDefault="0034777A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  <w:sectPr w:rsidR="00BF1769" w:rsidSect="002C6DE8">
          <w:pgSz w:w="11906" w:h="16838"/>
          <w:pgMar w:top="992" w:right="851" w:bottom="426" w:left="1077" w:header="709" w:footer="709" w:gutter="0"/>
          <w:cols w:space="708"/>
          <w:titlePg/>
          <w:docGrid w:linePitch="360"/>
        </w:sectPr>
      </w:pPr>
    </w:p>
    <w:p w:rsidR="00BF1769" w:rsidRDefault="00BF1769" w:rsidP="00AD68F9">
      <w:pPr>
        <w:pStyle w:val="a9"/>
        <w:tabs>
          <w:tab w:val="left" w:pos="1140"/>
        </w:tabs>
        <w:ind w:left="0" w:right="0" w:firstLine="709"/>
      </w:pPr>
    </w:p>
    <w:p w:rsidR="00383A38" w:rsidRDefault="00383A38" w:rsidP="00383A38">
      <w:pPr>
        <w:pStyle w:val="a9"/>
        <w:ind w:left="0" w:right="0" w:firstLine="0"/>
      </w:pPr>
      <w:r>
        <w:t xml:space="preserve">          Статья 9.   </w:t>
      </w:r>
      <w:r>
        <w:rPr>
          <w:snapToGrid w:val="0"/>
        </w:rPr>
        <w:t>Приложение 11 изложить в следующей редакции:</w:t>
      </w:r>
    </w:p>
    <w:p w:rsidR="0034777A" w:rsidRDefault="0034777A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0" w:type="auto"/>
        <w:jc w:val="right"/>
        <w:tblInd w:w="-1036" w:type="dxa"/>
        <w:tblLook w:val="04A0"/>
      </w:tblPr>
      <w:tblGrid>
        <w:gridCol w:w="5658"/>
        <w:gridCol w:w="3913"/>
      </w:tblGrid>
      <w:tr w:rsidR="00383A38" w:rsidRPr="00C432F7" w:rsidTr="007C73B4">
        <w:trPr>
          <w:jc w:val="right"/>
        </w:trPr>
        <w:tc>
          <w:tcPr>
            <w:tcW w:w="5658" w:type="dxa"/>
          </w:tcPr>
          <w:p w:rsidR="00383A38" w:rsidRPr="00C432F7" w:rsidRDefault="00383A38" w:rsidP="007C73B4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13" w:type="dxa"/>
          </w:tcPr>
          <w:p w:rsidR="00383A38" w:rsidRPr="00C432F7" w:rsidRDefault="00383A38" w:rsidP="007C73B4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1</w:t>
            </w:r>
          </w:p>
          <w:p w:rsidR="00383A38" w:rsidRDefault="00383A38" w:rsidP="007C73B4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к решению </w:t>
            </w:r>
          </w:p>
          <w:p w:rsidR="00383A38" w:rsidRDefault="00383A38" w:rsidP="007C73B4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 xml:space="preserve">Собрания депутатов </w:t>
            </w:r>
          </w:p>
          <w:p w:rsidR="00383A38" w:rsidRPr="00C432F7" w:rsidRDefault="00383A38" w:rsidP="007C73B4">
            <w:pPr>
              <w:ind w:right="9"/>
              <w:contextualSpacing/>
              <w:jc w:val="center"/>
              <w:rPr>
                <w:sz w:val="28"/>
                <w:szCs w:val="28"/>
              </w:rPr>
            </w:pPr>
            <w:r w:rsidRPr="00C432F7">
              <w:rPr>
                <w:sz w:val="28"/>
                <w:szCs w:val="28"/>
              </w:rPr>
              <w:t>Матвеево-Курганского района</w:t>
            </w:r>
          </w:p>
          <w:p w:rsidR="00383A38" w:rsidRPr="00C432F7" w:rsidRDefault="00383A38" w:rsidP="007C73B4">
            <w:pPr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</w:t>
            </w:r>
            <w:r w:rsidRPr="00C432F7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27.12.2021 №31</w:t>
            </w:r>
          </w:p>
        </w:tc>
      </w:tr>
    </w:tbl>
    <w:p w:rsidR="0034777A" w:rsidRDefault="0034777A" w:rsidP="00AD68F9">
      <w:pPr>
        <w:pStyle w:val="a9"/>
        <w:tabs>
          <w:tab w:val="left" w:pos="1140"/>
        </w:tabs>
        <w:ind w:left="0" w:right="0" w:firstLine="709"/>
      </w:pPr>
    </w:p>
    <w:tbl>
      <w:tblPr>
        <w:tblW w:w="16444" w:type="dxa"/>
        <w:tblInd w:w="-601" w:type="dxa"/>
        <w:tblLayout w:type="fixed"/>
        <w:tblLook w:val="04A0"/>
      </w:tblPr>
      <w:tblGrid>
        <w:gridCol w:w="1844"/>
        <w:gridCol w:w="850"/>
        <w:gridCol w:w="358"/>
        <w:gridCol w:w="351"/>
        <w:gridCol w:w="709"/>
        <w:gridCol w:w="850"/>
        <w:gridCol w:w="358"/>
        <w:gridCol w:w="237"/>
        <w:gridCol w:w="675"/>
        <w:gridCol w:w="742"/>
        <w:gridCol w:w="709"/>
        <w:gridCol w:w="670"/>
        <w:gridCol w:w="709"/>
        <w:gridCol w:w="675"/>
        <w:gridCol w:w="708"/>
        <w:gridCol w:w="692"/>
        <w:gridCol w:w="629"/>
        <w:gridCol w:w="709"/>
        <w:gridCol w:w="740"/>
        <w:gridCol w:w="649"/>
        <w:gridCol w:w="623"/>
        <w:gridCol w:w="708"/>
        <w:gridCol w:w="640"/>
        <w:gridCol w:w="609"/>
      </w:tblGrid>
      <w:tr w:rsidR="004F0B5C" w:rsidRPr="00A06A23" w:rsidTr="001E263D">
        <w:trPr>
          <w:trHeight w:val="704"/>
        </w:trPr>
        <w:tc>
          <w:tcPr>
            <w:tcW w:w="1644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F0B5C" w:rsidRDefault="004F0B5C" w:rsidP="0059263E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5C">
              <w:rPr>
                <w:b/>
                <w:bCs/>
                <w:sz w:val="24"/>
                <w:szCs w:val="24"/>
              </w:rPr>
              <w:t xml:space="preserve">Распределение межбюджетных трансфертов бюджету Матвеево-Курганского района из бюджетов сельских  поселений района  на оществление части полномочий по решению вопросов местного значения в соответствии с заключенными соглашениями на 2022 год </w:t>
            </w:r>
          </w:p>
          <w:p w:rsidR="004F0B5C" w:rsidRPr="004F0B5C" w:rsidRDefault="004F0B5C" w:rsidP="0059263E">
            <w:pPr>
              <w:jc w:val="center"/>
              <w:rPr>
                <w:b/>
                <w:bCs/>
                <w:sz w:val="24"/>
                <w:szCs w:val="24"/>
              </w:rPr>
            </w:pPr>
            <w:r w:rsidRPr="004F0B5C">
              <w:rPr>
                <w:b/>
                <w:bCs/>
                <w:sz w:val="24"/>
                <w:szCs w:val="24"/>
              </w:rPr>
              <w:t>и плановый период 2023 и 2024 годов</w:t>
            </w:r>
          </w:p>
        </w:tc>
      </w:tr>
      <w:tr w:rsidR="00A23BAB" w:rsidRPr="00A06A23" w:rsidTr="001E263D">
        <w:trPr>
          <w:trHeight w:val="675"/>
        </w:trPr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BAB" w:rsidRPr="00A06A23" w:rsidRDefault="00A23BAB" w:rsidP="007C7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BAB" w:rsidRPr="00A06A23" w:rsidRDefault="00A23BAB" w:rsidP="007C73B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12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23BAB" w:rsidRPr="00A06A23" w:rsidRDefault="00A23BAB" w:rsidP="007C73B4">
            <w:pPr>
              <w:jc w:val="right"/>
              <w:rPr>
                <w:sz w:val="18"/>
                <w:szCs w:val="18"/>
              </w:rPr>
            </w:pPr>
            <w:r w:rsidRPr="00A06A2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A06A23" w:rsidRPr="00A06A23" w:rsidTr="001E263D">
        <w:trPr>
          <w:trHeight w:val="276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7C73B4">
            <w:pPr>
              <w:rPr>
                <w:sz w:val="18"/>
                <w:szCs w:val="18"/>
              </w:rPr>
            </w:pPr>
            <w:r w:rsidRPr="00A06A23">
              <w:rPr>
                <w:sz w:val="18"/>
                <w:szCs w:val="18"/>
              </w:rPr>
              <w:t>Наименование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Осуществление внутреннего финансового контроля 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Учет граждан нуждающихся в жилых помещениях 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Осуществление внешнего финансового контроля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A23BAB" w:rsidRPr="00A06A23" w:rsidRDefault="00A23BAB" w:rsidP="007C73B4">
            <w:pPr>
              <w:jc w:val="center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Установление качественных характеристик  и определение стоимости услуг, предоставляемых согласно гарантированному перечню по погребению </w:t>
            </w:r>
          </w:p>
        </w:tc>
      </w:tr>
      <w:tr w:rsidR="005F7728" w:rsidRPr="00A06A23" w:rsidTr="001E263D">
        <w:trPr>
          <w:trHeight w:val="998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BAB" w:rsidRPr="00A06A23" w:rsidRDefault="00A23BAB" w:rsidP="007C73B4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2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3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>2024</w:t>
            </w:r>
          </w:p>
          <w:p w:rsidR="00A23BAB" w:rsidRPr="00A06A23" w:rsidRDefault="00A23BAB" w:rsidP="004F141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A06A23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 xml:space="preserve">Алексе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4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9,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1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 xml:space="preserve">Анастасие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9,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8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Большекирса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447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432,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4,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5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 xml:space="preserve">Екатериновско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6,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lastRenderedPageBreak/>
              <w:t xml:space="preserve">Малокирсановск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8,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2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 xml:space="preserve">Матвеево-Курганско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1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00,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,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,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,2</w:t>
            </w:r>
          </w:p>
        </w:tc>
      </w:tr>
      <w:tr w:rsidR="00133384" w:rsidRPr="00A06A23" w:rsidTr="001E263D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Новониколае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8,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5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7</w:t>
            </w:r>
          </w:p>
        </w:tc>
      </w:tr>
      <w:tr w:rsidR="00133384" w:rsidRPr="00A06A23" w:rsidTr="001E263D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Ряжен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7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1,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2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0,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3384" w:rsidRPr="00BE0F3D" w:rsidRDefault="00133384" w:rsidP="00BE0F3D">
            <w:pPr>
              <w:jc w:val="center"/>
              <w:rPr>
                <w:sz w:val="18"/>
                <w:szCs w:val="18"/>
              </w:rPr>
            </w:pPr>
            <w:r w:rsidRPr="00BE0F3D">
              <w:rPr>
                <w:sz w:val="18"/>
                <w:szCs w:val="18"/>
              </w:rPr>
              <w:t>1,4</w:t>
            </w:r>
          </w:p>
        </w:tc>
      </w:tr>
      <w:tr w:rsidR="00133384" w:rsidRPr="00A06A23" w:rsidTr="001E263D">
        <w:trPr>
          <w:trHeight w:val="48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384" w:rsidRPr="00BE0F3D" w:rsidRDefault="00133384" w:rsidP="007C73B4">
            <w:pPr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4734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2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4432,3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267,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384" w:rsidRPr="00BE0F3D" w:rsidRDefault="00133384" w:rsidP="00BE0F3D">
            <w:pPr>
              <w:jc w:val="center"/>
              <w:rPr>
                <w:b/>
                <w:bCs/>
                <w:sz w:val="18"/>
                <w:szCs w:val="18"/>
              </w:rPr>
            </w:pPr>
            <w:r w:rsidRPr="00BE0F3D">
              <w:rPr>
                <w:b/>
                <w:bCs/>
                <w:sz w:val="18"/>
                <w:szCs w:val="18"/>
              </w:rPr>
              <w:t>10,8</w:t>
            </w:r>
          </w:p>
        </w:tc>
      </w:tr>
    </w:tbl>
    <w:p w:rsidR="00C8404B" w:rsidRDefault="00C8404B" w:rsidP="00AD68F9">
      <w:pPr>
        <w:pStyle w:val="a9"/>
        <w:tabs>
          <w:tab w:val="left" w:pos="1140"/>
        </w:tabs>
        <w:ind w:left="0" w:right="0" w:firstLine="709"/>
      </w:pPr>
    </w:p>
    <w:p w:rsidR="00C8404B" w:rsidRPr="00C8404B" w:rsidRDefault="00C8404B" w:rsidP="00C8404B"/>
    <w:p w:rsidR="00C8404B" w:rsidRDefault="00C8404B" w:rsidP="00C8404B"/>
    <w:p w:rsidR="00C8404B" w:rsidRPr="00C8404B" w:rsidRDefault="00C8404B" w:rsidP="00C8404B">
      <w:pPr>
        <w:pStyle w:val="a9"/>
        <w:ind w:left="0" w:right="0" w:firstLine="709"/>
        <w:rPr>
          <w:szCs w:val="28"/>
        </w:rPr>
      </w:pPr>
      <w:r w:rsidRPr="00C8404B">
        <w:t>Статья 10. Настоящее решение  вступает в силу со дня его официального опубликования.</w:t>
      </w:r>
    </w:p>
    <w:p w:rsidR="00C8404B" w:rsidRDefault="00C8404B" w:rsidP="00C8404B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C8404B">
        <w:rPr>
          <w:sz w:val="28"/>
          <w:szCs w:val="28"/>
        </w:rPr>
        <w:t>Статья</w:t>
      </w:r>
      <w:r w:rsidRPr="00C8404B">
        <w:rPr>
          <w:bCs/>
          <w:color w:val="000000"/>
          <w:sz w:val="28"/>
          <w:szCs w:val="28"/>
        </w:rPr>
        <w:t xml:space="preserve"> 11.   </w:t>
      </w:r>
      <w:r w:rsidRPr="00C8404B">
        <w:rPr>
          <w:sz w:val="28"/>
        </w:rPr>
        <w:t>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</w:t>
      </w:r>
      <w:r w:rsidRPr="00B03222">
        <w:rPr>
          <w:sz w:val="28"/>
        </w:rPr>
        <w:t xml:space="preserve">                                       </w:t>
      </w:r>
    </w:p>
    <w:p w:rsidR="00C8404B" w:rsidRDefault="00C8404B" w:rsidP="00C840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04B" w:rsidRDefault="00C8404B" w:rsidP="00C840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04B" w:rsidRPr="005A28A5" w:rsidRDefault="00C8404B" w:rsidP="00C8404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4677"/>
        <w:gridCol w:w="5388"/>
      </w:tblGrid>
      <w:tr w:rsidR="00C8404B" w:rsidRPr="00474F0A" w:rsidTr="00C8404B">
        <w:trPr>
          <w:jc w:val="center"/>
        </w:trPr>
        <w:tc>
          <w:tcPr>
            <w:tcW w:w="4677" w:type="dxa"/>
          </w:tcPr>
          <w:p w:rsidR="00C8404B" w:rsidRDefault="00C8404B" w:rsidP="004F141C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5388" w:type="dxa"/>
          </w:tcPr>
          <w:p w:rsidR="00C8404B" w:rsidRDefault="00C8404B" w:rsidP="004F141C">
            <w:pPr>
              <w:jc w:val="both"/>
              <w:rPr>
                <w:sz w:val="28"/>
              </w:rPr>
            </w:pPr>
          </w:p>
          <w:p w:rsidR="00C8404B" w:rsidRDefault="00C8404B" w:rsidP="004F141C">
            <w:pPr>
              <w:jc w:val="right"/>
              <w:rPr>
                <w:sz w:val="28"/>
              </w:rPr>
            </w:pPr>
            <w:r>
              <w:rPr>
                <w:sz w:val="28"/>
              </w:rPr>
              <w:t>Н.Н. Анцев</w:t>
            </w:r>
          </w:p>
        </w:tc>
      </w:tr>
    </w:tbl>
    <w:p w:rsidR="0034777A" w:rsidRDefault="0034777A" w:rsidP="00C8404B">
      <w:pPr>
        <w:pStyle w:val="a9"/>
        <w:tabs>
          <w:tab w:val="left" w:pos="1170"/>
        </w:tabs>
        <w:ind w:left="0" w:right="0" w:firstLine="0"/>
      </w:pPr>
    </w:p>
    <w:sectPr w:rsidR="0034777A" w:rsidSect="00C8404B">
      <w:pgSz w:w="16838" w:h="11906" w:orient="landscape"/>
      <w:pgMar w:top="851" w:right="425" w:bottom="107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A2F" w:rsidRDefault="00E55A2F">
      <w:r>
        <w:separator/>
      </w:r>
    </w:p>
  </w:endnote>
  <w:endnote w:type="continuationSeparator" w:id="1">
    <w:p w:rsidR="00E55A2F" w:rsidRDefault="00E55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B4" w:rsidRDefault="007C73B4" w:rsidP="00A814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73B4" w:rsidRDefault="007C73B4" w:rsidP="006015B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B4" w:rsidRDefault="007C73B4" w:rsidP="00A8143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E263D">
      <w:rPr>
        <w:rStyle w:val="a4"/>
        <w:noProof/>
      </w:rPr>
      <w:t>195</w:t>
    </w:r>
    <w:r>
      <w:rPr>
        <w:rStyle w:val="a4"/>
      </w:rPr>
      <w:fldChar w:fldCharType="end"/>
    </w:r>
  </w:p>
  <w:p w:rsidR="007C73B4" w:rsidRDefault="007C73B4" w:rsidP="006015B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A2F" w:rsidRDefault="00E55A2F">
      <w:r>
        <w:separator/>
      </w:r>
    </w:p>
  </w:footnote>
  <w:footnote w:type="continuationSeparator" w:id="1">
    <w:p w:rsidR="00E55A2F" w:rsidRDefault="00E55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26CC"/>
    <w:rsid w:val="00010398"/>
    <w:rsid w:val="00036B72"/>
    <w:rsid w:val="0004782E"/>
    <w:rsid w:val="0005032D"/>
    <w:rsid w:val="00066107"/>
    <w:rsid w:val="00093757"/>
    <w:rsid w:val="000A535A"/>
    <w:rsid w:val="000D1532"/>
    <w:rsid w:val="000D3F54"/>
    <w:rsid w:val="000E32A6"/>
    <w:rsid w:val="000E6821"/>
    <w:rsid w:val="00105F94"/>
    <w:rsid w:val="00106CDB"/>
    <w:rsid w:val="00110193"/>
    <w:rsid w:val="00117880"/>
    <w:rsid w:val="00133384"/>
    <w:rsid w:val="00135599"/>
    <w:rsid w:val="00152F1B"/>
    <w:rsid w:val="00167028"/>
    <w:rsid w:val="00174541"/>
    <w:rsid w:val="00176551"/>
    <w:rsid w:val="001806CC"/>
    <w:rsid w:val="001826F5"/>
    <w:rsid w:val="001937E6"/>
    <w:rsid w:val="001C3266"/>
    <w:rsid w:val="001D1F24"/>
    <w:rsid w:val="001D7993"/>
    <w:rsid w:val="001E263D"/>
    <w:rsid w:val="001E77EC"/>
    <w:rsid w:val="001F5740"/>
    <w:rsid w:val="00204C6B"/>
    <w:rsid w:val="00214896"/>
    <w:rsid w:val="00247114"/>
    <w:rsid w:val="002507B5"/>
    <w:rsid w:val="002520C2"/>
    <w:rsid w:val="00260D61"/>
    <w:rsid w:val="00275238"/>
    <w:rsid w:val="002756C2"/>
    <w:rsid w:val="00286095"/>
    <w:rsid w:val="002926F1"/>
    <w:rsid w:val="002A1BB7"/>
    <w:rsid w:val="002A465C"/>
    <w:rsid w:val="002B0400"/>
    <w:rsid w:val="002C0FD8"/>
    <w:rsid w:val="002C6DE8"/>
    <w:rsid w:val="002D26CC"/>
    <w:rsid w:val="002E0291"/>
    <w:rsid w:val="002F11A5"/>
    <w:rsid w:val="00307CBD"/>
    <w:rsid w:val="003126AA"/>
    <w:rsid w:val="00335805"/>
    <w:rsid w:val="00343D4C"/>
    <w:rsid w:val="00346CC7"/>
    <w:rsid w:val="0034777A"/>
    <w:rsid w:val="003762FC"/>
    <w:rsid w:val="00382B49"/>
    <w:rsid w:val="00383A38"/>
    <w:rsid w:val="00387767"/>
    <w:rsid w:val="00397165"/>
    <w:rsid w:val="003A4B3B"/>
    <w:rsid w:val="003B10BD"/>
    <w:rsid w:val="003C4921"/>
    <w:rsid w:val="00403034"/>
    <w:rsid w:val="004146EB"/>
    <w:rsid w:val="00433CDE"/>
    <w:rsid w:val="0044366A"/>
    <w:rsid w:val="00465DD3"/>
    <w:rsid w:val="00470F21"/>
    <w:rsid w:val="00471C08"/>
    <w:rsid w:val="004724F6"/>
    <w:rsid w:val="00473D1E"/>
    <w:rsid w:val="00481C4A"/>
    <w:rsid w:val="00486F46"/>
    <w:rsid w:val="004F0B5C"/>
    <w:rsid w:val="004F4EEF"/>
    <w:rsid w:val="005162D7"/>
    <w:rsid w:val="0053463B"/>
    <w:rsid w:val="0054355F"/>
    <w:rsid w:val="00543877"/>
    <w:rsid w:val="0056736A"/>
    <w:rsid w:val="00574A84"/>
    <w:rsid w:val="0057788A"/>
    <w:rsid w:val="0058389C"/>
    <w:rsid w:val="0059263E"/>
    <w:rsid w:val="00597CA1"/>
    <w:rsid w:val="005A28A5"/>
    <w:rsid w:val="005B6F27"/>
    <w:rsid w:val="005C224E"/>
    <w:rsid w:val="005C34AC"/>
    <w:rsid w:val="005C7B37"/>
    <w:rsid w:val="005E1FC4"/>
    <w:rsid w:val="005E378B"/>
    <w:rsid w:val="005E4F39"/>
    <w:rsid w:val="005F2076"/>
    <w:rsid w:val="005F695C"/>
    <w:rsid w:val="005F7728"/>
    <w:rsid w:val="00600F65"/>
    <w:rsid w:val="006015B0"/>
    <w:rsid w:val="006136EE"/>
    <w:rsid w:val="006140B3"/>
    <w:rsid w:val="00621A5C"/>
    <w:rsid w:val="00623428"/>
    <w:rsid w:val="00624CFC"/>
    <w:rsid w:val="00630D6D"/>
    <w:rsid w:val="006343B6"/>
    <w:rsid w:val="0065656D"/>
    <w:rsid w:val="00657273"/>
    <w:rsid w:val="006673D8"/>
    <w:rsid w:val="00677951"/>
    <w:rsid w:val="00684E5C"/>
    <w:rsid w:val="006A2024"/>
    <w:rsid w:val="006A3AC5"/>
    <w:rsid w:val="006C7EF2"/>
    <w:rsid w:val="006D253B"/>
    <w:rsid w:val="006E348A"/>
    <w:rsid w:val="006E4D73"/>
    <w:rsid w:val="006E718A"/>
    <w:rsid w:val="006E7B41"/>
    <w:rsid w:val="006F6321"/>
    <w:rsid w:val="007052AD"/>
    <w:rsid w:val="00707169"/>
    <w:rsid w:val="00711F5D"/>
    <w:rsid w:val="0071257F"/>
    <w:rsid w:val="00714924"/>
    <w:rsid w:val="00745733"/>
    <w:rsid w:val="007706EC"/>
    <w:rsid w:val="00772D5D"/>
    <w:rsid w:val="00777229"/>
    <w:rsid w:val="00782FBC"/>
    <w:rsid w:val="00783E75"/>
    <w:rsid w:val="007948DD"/>
    <w:rsid w:val="007C196E"/>
    <w:rsid w:val="007C73B4"/>
    <w:rsid w:val="007D3745"/>
    <w:rsid w:val="007F5B51"/>
    <w:rsid w:val="008141BB"/>
    <w:rsid w:val="00826A29"/>
    <w:rsid w:val="008326B0"/>
    <w:rsid w:val="008421BB"/>
    <w:rsid w:val="0086209D"/>
    <w:rsid w:val="00867EBB"/>
    <w:rsid w:val="008856D4"/>
    <w:rsid w:val="00892994"/>
    <w:rsid w:val="008934F7"/>
    <w:rsid w:val="00897AF0"/>
    <w:rsid w:val="008E1A15"/>
    <w:rsid w:val="008E556E"/>
    <w:rsid w:val="008F4681"/>
    <w:rsid w:val="00910250"/>
    <w:rsid w:val="00911C53"/>
    <w:rsid w:val="00913F7A"/>
    <w:rsid w:val="00914AD2"/>
    <w:rsid w:val="00932728"/>
    <w:rsid w:val="009501EF"/>
    <w:rsid w:val="009541D1"/>
    <w:rsid w:val="009629BB"/>
    <w:rsid w:val="00984E70"/>
    <w:rsid w:val="00993653"/>
    <w:rsid w:val="009973DE"/>
    <w:rsid w:val="009A34F8"/>
    <w:rsid w:val="009A4B1F"/>
    <w:rsid w:val="009C0BEF"/>
    <w:rsid w:val="009C7F01"/>
    <w:rsid w:val="009E1F62"/>
    <w:rsid w:val="009F48BC"/>
    <w:rsid w:val="009F6A32"/>
    <w:rsid w:val="00A01F2B"/>
    <w:rsid w:val="00A039F8"/>
    <w:rsid w:val="00A06A23"/>
    <w:rsid w:val="00A23BAB"/>
    <w:rsid w:val="00A5041B"/>
    <w:rsid w:val="00A53916"/>
    <w:rsid w:val="00A552FA"/>
    <w:rsid w:val="00A716B9"/>
    <w:rsid w:val="00A81436"/>
    <w:rsid w:val="00A871DD"/>
    <w:rsid w:val="00A8784C"/>
    <w:rsid w:val="00A9573D"/>
    <w:rsid w:val="00A97FB2"/>
    <w:rsid w:val="00AB3587"/>
    <w:rsid w:val="00AB5E1D"/>
    <w:rsid w:val="00AD01D4"/>
    <w:rsid w:val="00AD68F9"/>
    <w:rsid w:val="00AD6EC9"/>
    <w:rsid w:val="00AE104D"/>
    <w:rsid w:val="00AF08B4"/>
    <w:rsid w:val="00B02778"/>
    <w:rsid w:val="00B360BE"/>
    <w:rsid w:val="00B40C32"/>
    <w:rsid w:val="00B470A2"/>
    <w:rsid w:val="00B504DB"/>
    <w:rsid w:val="00B53A03"/>
    <w:rsid w:val="00B73B14"/>
    <w:rsid w:val="00B82CB8"/>
    <w:rsid w:val="00B87E27"/>
    <w:rsid w:val="00BC4956"/>
    <w:rsid w:val="00BD23F8"/>
    <w:rsid w:val="00BE0F3D"/>
    <w:rsid w:val="00BF1769"/>
    <w:rsid w:val="00C03462"/>
    <w:rsid w:val="00C44F91"/>
    <w:rsid w:val="00C57DDF"/>
    <w:rsid w:val="00C6771B"/>
    <w:rsid w:val="00C67C48"/>
    <w:rsid w:val="00C8404B"/>
    <w:rsid w:val="00C876F0"/>
    <w:rsid w:val="00C946DB"/>
    <w:rsid w:val="00C96006"/>
    <w:rsid w:val="00CA4D60"/>
    <w:rsid w:val="00CB7594"/>
    <w:rsid w:val="00CC32DD"/>
    <w:rsid w:val="00CE5EFF"/>
    <w:rsid w:val="00CF5010"/>
    <w:rsid w:val="00D016BF"/>
    <w:rsid w:val="00D1788F"/>
    <w:rsid w:val="00D25D63"/>
    <w:rsid w:val="00D37BD5"/>
    <w:rsid w:val="00D5428B"/>
    <w:rsid w:val="00D5475B"/>
    <w:rsid w:val="00D56AEE"/>
    <w:rsid w:val="00D75C34"/>
    <w:rsid w:val="00DA16B8"/>
    <w:rsid w:val="00DA5E69"/>
    <w:rsid w:val="00DB28AF"/>
    <w:rsid w:val="00DC6A51"/>
    <w:rsid w:val="00DD1F8B"/>
    <w:rsid w:val="00DE790D"/>
    <w:rsid w:val="00DF0361"/>
    <w:rsid w:val="00DF1BD4"/>
    <w:rsid w:val="00DF201D"/>
    <w:rsid w:val="00DF2B51"/>
    <w:rsid w:val="00DF4408"/>
    <w:rsid w:val="00DF6CB4"/>
    <w:rsid w:val="00E05721"/>
    <w:rsid w:val="00E2025A"/>
    <w:rsid w:val="00E31905"/>
    <w:rsid w:val="00E34B06"/>
    <w:rsid w:val="00E40B5A"/>
    <w:rsid w:val="00E52BF0"/>
    <w:rsid w:val="00E55A2F"/>
    <w:rsid w:val="00E63CDE"/>
    <w:rsid w:val="00E74574"/>
    <w:rsid w:val="00E8552F"/>
    <w:rsid w:val="00EA5491"/>
    <w:rsid w:val="00EB2E1A"/>
    <w:rsid w:val="00EB5EAD"/>
    <w:rsid w:val="00ED181F"/>
    <w:rsid w:val="00F20431"/>
    <w:rsid w:val="00F22EFF"/>
    <w:rsid w:val="00F230EF"/>
    <w:rsid w:val="00F231E8"/>
    <w:rsid w:val="00F410B2"/>
    <w:rsid w:val="00F65D35"/>
    <w:rsid w:val="00F81754"/>
    <w:rsid w:val="00F858C2"/>
    <w:rsid w:val="00F91C8F"/>
    <w:rsid w:val="00F95A47"/>
    <w:rsid w:val="00FA23EA"/>
    <w:rsid w:val="00FA48E3"/>
    <w:rsid w:val="00FA51D1"/>
    <w:rsid w:val="00FC5123"/>
    <w:rsid w:val="00FD5ADB"/>
    <w:rsid w:val="00FE3EAD"/>
    <w:rsid w:val="00FE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B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015B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015B0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A01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04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01F2B"/>
    <w:rPr>
      <w:b/>
      <w:bCs/>
      <w:sz w:val="28"/>
      <w:szCs w:val="28"/>
    </w:rPr>
  </w:style>
  <w:style w:type="paragraph" w:styleId="a3">
    <w:name w:val="footer"/>
    <w:basedOn w:val="a"/>
    <w:rsid w:val="006015B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15B0"/>
  </w:style>
  <w:style w:type="paragraph" w:styleId="a5">
    <w:name w:val="Body Text"/>
    <w:aliases w:val="бпОсновной текст"/>
    <w:basedOn w:val="a"/>
    <w:rsid w:val="00152F1B"/>
    <w:pPr>
      <w:overflowPunct/>
      <w:autoSpaceDE/>
      <w:autoSpaceDN/>
      <w:adjustRightInd/>
      <w:jc w:val="both"/>
      <w:textAlignment w:val="auto"/>
    </w:pPr>
    <w:rPr>
      <w:sz w:val="28"/>
      <w:szCs w:val="24"/>
    </w:rPr>
  </w:style>
  <w:style w:type="paragraph" w:styleId="a6">
    <w:name w:val="header"/>
    <w:basedOn w:val="a"/>
    <w:rsid w:val="00152F1B"/>
    <w:pPr>
      <w:tabs>
        <w:tab w:val="center" w:pos="4677"/>
        <w:tab w:val="right" w:pos="9355"/>
      </w:tabs>
      <w:overflowPunct/>
      <w:adjustRightInd/>
      <w:textAlignment w:val="auto"/>
    </w:pPr>
    <w:rPr>
      <w:sz w:val="28"/>
      <w:szCs w:val="28"/>
    </w:rPr>
  </w:style>
  <w:style w:type="table" w:styleId="a7">
    <w:name w:val="Table Grid"/>
    <w:basedOn w:val="a1"/>
    <w:uiPriority w:val="59"/>
    <w:rsid w:val="008934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2B0400"/>
    <w:pPr>
      <w:suppressAutoHyphens/>
      <w:autoSpaceDN/>
      <w:adjustRightInd/>
      <w:ind w:left="720"/>
      <w:textAlignment w:val="auto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2B0400"/>
    <w:pPr>
      <w:suppressAutoHyphens/>
      <w:autoSpaceDN/>
      <w:adjustRightInd/>
      <w:ind w:left="360"/>
      <w:jc w:val="both"/>
      <w:textAlignment w:val="auto"/>
    </w:pPr>
    <w:rPr>
      <w:sz w:val="24"/>
      <w:lang w:eastAsia="ar-SA"/>
    </w:rPr>
  </w:style>
  <w:style w:type="paragraph" w:customStyle="1" w:styleId="10">
    <w:name w:val="Знак1 Знак Знак Знак"/>
    <w:basedOn w:val="a"/>
    <w:rsid w:val="00783E75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F22EF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20">
    <w:name w:val="Body Text Indent 2"/>
    <w:basedOn w:val="a"/>
    <w:link w:val="22"/>
    <w:uiPriority w:val="99"/>
    <w:semiHidden/>
    <w:unhideWhenUsed/>
    <w:rsid w:val="00F22E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F22EFF"/>
  </w:style>
  <w:style w:type="paragraph" w:customStyle="1" w:styleId="ConsPlusNormal">
    <w:name w:val="ConsPlusNormal"/>
    <w:rsid w:val="00F22E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01F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a8">
    <w:name w:val="Основной текст_"/>
    <w:basedOn w:val="a0"/>
    <w:link w:val="11"/>
    <w:rsid w:val="00FA51D1"/>
    <w:rPr>
      <w:spacing w:val="7"/>
      <w:shd w:val="clear" w:color="auto" w:fill="FFFFFF"/>
    </w:rPr>
  </w:style>
  <w:style w:type="paragraph" w:customStyle="1" w:styleId="11">
    <w:name w:val="Основной текст1"/>
    <w:basedOn w:val="a"/>
    <w:link w:val="a8"/>
    <w:rsid w:val="00FA51D1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center"/>
      <w:textAlignment w:val="auto"/>
    </w:pPr>
    <w:rPr>
      <w:spacing w:val="7"/>
    </w:rPr>
  </w:style>
  <w:style w:type="paragraph" w:styleId="a9">
    <w:name w:val="Block Text"/>
    <w:basedOn w:val="a"/>
    <w:rsid w:val="005E4F39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character" w:styleId="aa">
    <w:name w:val="Hyperlink"/>
    <w:basedOn w:val="a0"/>
    <w:uiPriority w:val="99"/>
    <w:semiHidden/>
    <w:unhideWhenUsed/>
    <w:rsid w:val="002C0FD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C0FD8"/>
    <w:rPr>
      <w:color w:val="800080"/>
      <w:u w:val="single"/>
    </w:rPr>
  </w:style>
  <w:style w:type="paragraph" w:customStyle="1" w:styleId="xl63">
    <w:name w:val="xl63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6"/>
      <w:szCs w:val="26"/>
    </w:rPr>
  </w:style>
  <w:style w:type="paragraph" w:customStyle="1" w:styleId="xl66">
    <w:name w:val="xl6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67">
    <w:name w:val="xl6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0">
    <w:name w:val="xl7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71">
    <w:name w:val="xl7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2">
    <w:name w:val="xl7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3">
    <w:name w:val="xl7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5">
    <w:name w:val="xl7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76">
    <w:name w:val="xl7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7">
    <w:name w:val="xl7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9">
    <w:name w:val="xl7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1">
    <w:name w:val="xl8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3">
    <w:name w:val="xl8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84">
    <w:name w:val="xl8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6">
    <w:name w:val="xl8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87">
    <w:name w:val="xl8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88">
    <w:name w:val="xl8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2">
    <w:name w:val="xl92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93">
    <w:name w:val="xl93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4">
    <w:name w:val="xl94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0">
    <w:name w:val="xl10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01">
    <w:name w:val="xl10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3">
    <w:name w:val="xl10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5">
    <w:name w:val="xl105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6">
    <w:name w:val="xl10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8">
    <w:name w:val="xl108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09">
    <w:name w:val="xl109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10">
    <w:name w:val="xl110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1">
    <w:name w:val="xl11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2">
    <w:name w:val="xl11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13">
    <w:name w:val="xl113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sz w:val="24"/>
      <w:szCs w:val="24"/>
    </w:rPr>
  </w:style>
  <w:style w:type="paragraph" w:customStyle="1" w:styleId="xl115">
    <w:name w:val="xl115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2">
    <w:name w:val="xl122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C0FD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5">
    <w:name w:val="xl125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26">
    <w:name w:val="xl126"/>
    <w:basedOn w:val="a"/>
    <w:rsid w:val="002C0FD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8">
    <w:name w:val="xl128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9">
    <w:name w:val="xl129"/>
    <w:basedOn w:val="a"/>
    <w:rsid w:val="002C0F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0">
    <w:name w:val="xl130"/>
    <w:basedOn w:val="a"/>
    <w:rsid w:val="002C0FD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1">
    <w:name w:val="xl131"/>
    <w:basedOn w:val="a"/>
    <w:rsid w:val="002C0FD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2">
    <w:name w:val="xl132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sz w:val="25"/>
      <w:szCs w:val="25"/>
    </w:rPr>
  </w:style>
  <w:style w:type="paragraph" w:customStyle="1" w:styleId="xl133">
    <w:name w:val="xl133"/>
    <w:basedOn w:val="a"/>
    <w:rsid w:val="002C0FD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34">
    <w:name w:val="xl134"/>
    <w:basedOn w:val="a"/>
    <w:rsid w:val="002C0FD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34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48A"/>
    <w:rPr>
      <w:rFonts w:ascii="Tahoma" w:hAnsi="Tahoma" w:cs="Tahoma"/>
      <w:sz w:val="16"/>
      <w:szCs w:val="16"/>
    </w:rPr>
  </w:style>
  <w:style w:type="paragraph" w:customStyle="1" w:styleId="xl60">
    <w:name w:val="xl60"/>
    <w:basedOn w:val="a"/>
    <w:rsid w:val="005838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1">
    <w:name w:val="xl61"/>
    <w:basedOn w:val="a"/>
    <w:rsid w:val="0058389C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62">
    <w:name w:val="xl62"/>
    <w:basedOn w:val="a"/>
    <w:rsid w:val="005838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135">
    <w:name w:val="xl135"/>
    <w:basedOn w:val="a"/>
    <w:rsid w:val="005838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6">
    <w:name w:val="xl136"/>
    <w:basedOn w:val="a"/>
    <w:rsid w:val="0058389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7">
    <w:name w:val="xl137"/>
    <w:basedOn w:val="a"/>
    <w:rsid w:val="0058389C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38">
    <w:name w:val="xl138"/>
    <w:basedOn w:val="a"/>
    <w:rsid w:val="0058389C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9">
    <w:name w:val="xl139"/>
    <w:basedOn w:val="a"/>
    <w:rsid w:val="0058389C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140">
    <w:name w:val="xl140"/>
    <w:basedOn w:val="a"/>
    <w:rsid w:val="0058389C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2"/>
      <w:szCs w:val="22"/>
    </w:rPr>
  </w:style>
  <w:style w:type="paragraph" w:customStyle="1" w:styleId="xl141">
    <w:name w:val="xl141"/>
    <w:basedOn w:val="a"/>
    <w:rsid w:val="005838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sz w:val="22"/>
      <w:szCs w:val="22"/>
    </w:rPr>
  </w:style>
  <w:style w:type="paragraph" w:customStyle="1" w:styleId="xl142">
    <w:name w:val="xl142"/>
    <w:basedOn w:val="a"/>
    <w:rsid w:val="0058389C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AF61-C3CA-48DF-A54E-21072106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95</Pages>
  <Words>52952</Words>
  <Characters>301828</Characters>
  <Application>Microsoft Office Word</Application>
  <DocSecurity>0</DocSecurity>
  <Lines>2515</Lines>
  <Paragraphs>7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ия</cp:lastModifiedBy>
  <cp:revision>28</cp:revision>
  <cp:lastPrinted>2011-07-27T11:56:00Z</cp:lastPrinted>
  <dcterms:created xsi:type="dcterms:W3CDTF">2022-12-23T13:21:00Z</dcterms:created>
  <dcterms:modified xsi:type="dcterms:W3CDTF">2023-01-09T13:13:00Z</dcterms:modified>
</cp:coreProperties>
</file>